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78" w:rsidRDefault="007A5378" w:rsidP="007A5378">
      <w:pPr>
        <w:rPr>
          <w:rFonts w:ascii="Courier New" w:hAnsi="Courier New" w:cs="Courier New"/>
          <w:b/>
        </w:rPr>
      </w:pPr>
      <w:r w:rsidRPr="008F7FE5">
        <w:rPr>
          <w:rFonts w:ascii="Courier New" w:hAnsi="Courier New" w:cs="Courier New"/>
          <w:b/>
        </w:rPr>
        <w:t xml:space="preserve"> </w:t>
      </w:r>
      <w:r>
        <w:rPr>
          <w:rFonts w:ascii="Century" w:hAnsi="Century"/>
          <w:b/>
          <w:caps/>
          <w:sz w:val="16"/>
          <w:szCs w:val="16"/>
        </w:rPr>
        <w:t xml:space="preserve">   </w:t>
      </w:r>
      <w:r>
        <w:rPr>
          <w:rFonts w:ascii="Century" w:hAnsi="Century"/>
          <w:b/>
          <w:caps/>
          <w:noProof/>
          <w:sz w:val="16"/>
          <w:szCs w:val="16"/>
        </w:rPr>
        <w:drawing>
          <wp:inline distT="0" distB="0" distL="0" distR="0">
            <wp:extent cx="2000250" cy="666750"/>
            <wp:effectExtent l="19050" t="0" r="0" b="0"/>
            <wp:docPr id="2" name="Рисунок 2" descr="Администрация Новоалтай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истрация Новоалтай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/>
          <w:b/>
          <w:caps/>
          <w:noProof/>
          <w:sz w:val="16"/>
          <w:szCs w:val="16"/>
        </w:rPr>
        <w:drawing>
          <wp:inline distT="0" distB="0" distL="0" distR="0">
            <wp:extent cx="1876425" cy="657225"/>
            <wp:effectExtent l="19050" t="0" r="9525" b="0"/>
            <wp:docPr id="1" name="Рисунок 3" descr="логотип Фо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Фон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78" w:rsidRPr="007A5378" w:rsidRDefault="00B34FD3" w:rsidP="007A5378">
      <w:pPr>
        <w:shd w:val="clear" w:color="auto" w:fill="FFFFFF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lang w:val="en-US"/>
        </w:rPr>
        <w:t>X</w:t>
      </w:r>
      <w:r w:rsidR="007A5378" w:rsidRPr="007A5378">
        <w:rPr>
          <w:rFonts w:ascii="Times New Roman" w:hAnsi="Times New Roman" w:cs="Times New Roman"/>
          <w:i w:val="0"/>
          <w:sz w:val="22"/>
          <w:szCs w:val="22"/>
        </w:rPr>
        <w:t xml:space="preserve"> турнир по боксу памяти Валерия Николаевича Осинцева, </w:t>
      </w:r>
    </w:p>
    <w:p w:rsidR="007A5378" w:rsidRPr="007A5378" w:rsidRDefault="007A5378" w:rsidP="007A5378">
      <w:pPr>
        <w:shd w:val="clear" w:color="auto" w:fill="FFFFFF"/>
        <w:ind w:left="0"/>
        <w:rPr>
          <w:rFonts w:ascii="Times New Roman" w:hAnsi="Times New Roman" w:cs="Times New Roman"/>
          <w:b/>
          <w:bCs/>
          <w:i w:val="0"/>
          <w:smallCaps/>
          <w:color w:val="000000"/>
          <w:sz w:val="22"/>
          <w:szCs w:val="22"/>
        </w:rPr>
      </w:pPr>
      <w:r w:rsidRPr="007A5378">
        <w:rPr>
          <w:rFonts w:ascii="Times New Roman" w:hAnsi="Times New Roman" w:cs="Times New Roman"/>
          <w:i w:val="0"/>
          <w:sz w:val="22"/>
          <w:szCs w:val="22"/>
        </w:rPr>
        <w:t>на призы Национального фонда поддержки детско-юношеского спорта «Спорт без границ»</w:t>
      </w:r>
    </w:p>
    <w:p w:rsidR="007A5378" w:rsidRPr="007A5378" w:rsidRDefault="007A5378" w:rsidP="007A5378">
      <w:pPr>
        <w:shd w:val="clear" w:color="auto" w:fill="FFFFFF"/>
        <w:ind w:left="0"/>
        <w:rPr>
          <w:rFonts w:ascii="Times New Roman" w:hAnsi="Times New Roman" w:cs="Times New Roman"/>
          <w:b/>
          <w:bCs/>
          <w:i w:val="0"/>
          <w:color w:val="000000"/>
        </w:rPr>
      </w:pPr>
      <w:r w:rsidRPr="007A5378">
        <w:rPr>
          <w:rFonts w:ascii="Times New Roman" w:hAnsi="Times New Roman" w:cs="Times New Roman"/>
          <w:b/>
          <w:bCs/>
          <w:i w:val="0"/>
          <w:color w:val="000000"/>
          <w:sz w:val="22"/>
          <w:szCs w:val="22"/>
        </w:rPr>
        <w:t>_____________________________________________________________________________________</w:t>
      </w:r>
    </w:p>
    <w:p w:rsidR="007A5378" w:rsidRPr="007A5378" w:rsidRDefault="004F153B" w:rsidP="007A5378">
      <w:pPr>
        <w:shd w:val="clear" w:color="auto" w:fill="FFFFFF"/>
        <w:ind w:left="0"/>
        <w:jc w:val="both"/>
        <w:rPr>
          <w:rFonts w:ascii="Times New Roman" w:hAnsi="Times New Roman" w:cs="Times New Roman"/>
          <w:i w:val="0"/>
          <w:sz w:val="32"/>
          <w:szCs w:val="32"/>
          <w:u w:val="single"/>
          <w:vertAlign w:val="superscript"/>
        </w:rPr>
      </w:pPr>
      <w:r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>19</w:t>
      </w:r>
      <w:r w:rsidR="007A5378" w:rsidRPr="007A5378"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 xml:space="preserve"> –</w:t>
      </w:r>
      <w:r w:rsidR="00B34FD3" w:rsidRPr="00C65816"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>2</w:t>
      </w:r>
      <w:r w:rsidR="007A5378" w:rsidRPr="007A5378"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 xml:space="preserve"> сентября  </w:t>
      </w:r>
      <w:r w:rsidR="00B34FD3"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>201</w:t>
      </w:r>
      <w:r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 xml:space="preserve">8 </w:t>
      </w:r>
      <w:r w:rsidR="007A5378" w:rsidRPr="007A5378">
        <w:rPr>
          <w:rFonts w:ascii="Times New Roman" w:hAnsi="Times New Roman" w:cs="Times New Roman"/>
          <w:i w:val="0"/>
          <w:spacing w:val="-10"/>
          <w:sz w:val="24"/>
          <w:szCs w:val="24"/>
          <w:vertAlign w:val="superscript"/>
        </w:rPr>
        <w:t>года</w:t>
      </w:r>
      <w:r w:rsidR="007A5378" w:rsidRPr="007A5378">
        <w:rPr>
          <w:rFonts w:ascii="Times New Roman" w:hAnsi="Times New Roman" w:cs="Times New Roman"/>
          <w:i w:val="0"/>
          <w:sz w:val="24"/>
          <w:szCs w:val="24"/>
          <w:vertAlign w:val="superscript"/>
        </w:rPr>
        <w:tab/>
      </w:r>
      <w:r w:rsidR="007A5378" w:rsidRPr="007A5378">
        <w:rPr>
          <w:rFonts w:ascii="Times New Roman" w:hAnsi="Times New Roman" w:cs="Times New Roman"/>
          <w:i w:val="0"/>
          <w:sz w:val="32"/>
          <w:szCs w:val="32"/>
          <w:vertAlign w:val="superscript"/>
        </w:rPr>
        <w:t xml:space="preserve">                                                                                                              </w:t>
      </w:r>
      <w:proofErr w:type="gramStart"/>
      <w:r w:rsidR="007A5378" w:rsidRPr="007A5378">
        <w:rPr>
          <w:rFonts w:ascii="Times New Roman" w:hAnsi="Times New Roman" w:cs="Times New Roman"/>
          <w:i w:val="0"/>
          <w:spacing w:val="-10"/>
          <w:sz w:val="32"/>
          <w:szCs w:val="32"/>
          <w:vertAlign w:val="superscript"/>
        </w:rPr>
        <w:t>г</w:t>
      </w:r>
      <w:proofErr w:type="gramEnd"/>
      <w:r w:rsidR="007A5378" w:rsidRPr="007A5378">
        <w:rPr>
          <w:rFonts w:ascii="Times New Roman" w:hAnsi="Times New Roman" w:cs="Times New Roman"/>
          <w:i w:val="0"/>
          <w:spacing w:val="-10"/>
          <w:sz w:val="32"/>
          <w:szCs w:val="32"/>
          <w:vertAlign w:val="superscript"/>
        </w:rPr>
        <w:t>.  Новоалтайск</w:t>
      </w:r>
    </w:p>
    <w:p w:rsidR="00823218" w:rsidRPr="00C65816" w:rsidRDefault="0082321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4"/>
          <w:szCs w:val="44"/>
        </w:rPr>
      </w:pPr>
      <w:r w:rsidRPr="008A6596">
        <w:rPr>
          <w:rFonts w:ascii="Times New Roman" w:hAnsi="Times New Roman" w:cs="Times New Roman"/>
          <w:b/>
          <w:i w:val="0"/>
          <w:sz w:val="44"/>
          <w:szCs w:val="44"/>
        </w:rPr>
        <w:t>Графики передвижения боёв</w:t>
      </w:r>
    </w:p>
    <w:p w:rsidR="008A12EF" w:rsidRDefault="008A12EF" w:rsidP="008A12EF">
      <w:pPr>
        <w:spacing w:line="240" w:lineRule="auto"/>
        <w:ind w:left="0"/>
        <w:rPr>
          <w:rFonts w:ascii="Times New Roman" w:hAnsi="Times New Roman" w:cs="Times New Roman"/>
          <w:b/>
          <w:i w:val="0"/>
          <w:sz w:val="44"/>
          <w:szCs w:val="44"/>
          <w:u w:val="single"/>
        </w:rPr>
      </w:pPr>
      <w:r w:rsidRPr="00C65816">
        <w:rPr>
          <w:rFonts w:ascii="Times New Roman" w:hAnsi="Times New Roman" w:cs="Times New Roman"/>
          <w:b/>
          <w:i w:val="0"/>
          <w:sz w:val="44"/>
          <w:szCs w:val="44"/>
          <w:u w:val="single"/>
        </w:rPr>
        <w:t>Девушки 2004</w:t>
      </w:r>
      <w:r w:rsidR="005D5C1C">
        <w:rPr>
          <w:rFonts w:ascii="Times New Roman" w:hAnsi="Times New Roman" w:cs="Times New Roman"/>
          <w:b/>
          <w:i w:val="0"/>
          <w:sz w:val="44"/>
          <w:szCs w:val="44"/>
          <w:u w:val="single"/>
        </w:rPr>
        <w:t>-2005 г.</w:t>
      </w:r>
      <w:r w:rsidRPr="00C65816">
        <w:rPr>
          <w:rFonts w:ascii="Times New Roman" w:hAnsi="Times New Roman" w:cs="Times New Roman"/>
          <w:b/>
          <w:i w:val="0"/>
          <w:sz w:val="44"/>
          <w:szCs w:val="44"/>
          <w:u w:val="single"/>
        </w:rPr>
        <w:t>г.р.</w:t>
      </w:r>
    </w:p>
    <w:p w:rsidR="008A12EF" w:rsidRDefault="008A12EF" w:rsidP="008A12EF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 44,5 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W w:w="7094" w:type="dxa"/>
        <w:tblInd w:w="997" w:type="dxa"/>
        <w:tblLook w:val="04A0"/>
      </w:tblPr>
      <w:tblGrid>
        <w:gridCol w:w="701"/>
        <w:gridCol w:w="471"/>
        <w:gridCol w:w="608"/>
        <w:gridCol w:w="1505"/>
        <w:gridCol w:w="976"/>
        <w:gridCol w:w="467"/>
        <w:gridCol w:w="896"/>
        <w:gridCol w:w="246"/>
        <w:gridCol w:w="1224"/>
      </w:tblGrid>
      <w:tr w:rsidR="006F1302" w:rsidRPr="00290AC7" w:rsidTr="008A12EF">
        <w:trPr>
          <w:trHeight w:val="227"/>
        </w:trPr>
        <w:tc>
          <w:tcPr>
            <w:tcW w:w="1175" w:type="dxa"/>
            <w:gridSpan w:val="2"/>
          </w:tcPr>
          <w:p w:rsidR="006F1302" w:rsidRPr="0017222D" w:rsidRDefault="006F1302" w:rsidP="008A12E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6F1302" w:rsidRPr="0017222D" w:rsidRDefault="006F1302" w:rsidP="008A12E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7" w:type="dxa"/>
            <w:gridSpan w:val="3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Репина </w:t>
            </w: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</w:p>
        </w:tc>
        <w:tc>
          <w:tcPr>
            <w:tcW w:w="884" w:type="dxa"/>
            <w:tcBorders>
              <w:left w:val="nil"/>
            </w:tcBorders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30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46" w:type="dxa"/>
          </w:tcPr>
          <w:p w:rsidR="006F1302" w:rsidRPr="0017222D" w:rsidRDefault="006F1302" w:rsidP="008A12EF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6F1302" w:rsidRPr="0098364D" w:rsidRDefault="006F1302" w:rsidP="008A12EF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6F1302" w:rsidRPr="00290AC7" w:rsidTr="008A12EF">
        <w:trPr>
          <w:trHeight w:val="227"/>
        </w:trPr>
        <w:tc>
          <w:tcPr>
            <w:tcW w:w="1175" w:type="dxa"/>
            <w:gridSpan w:val="2"/>
            <w:vAlign w:val="center"/>
          </w:tcPr>
          <w:p w:rsidR="006F1302" w:rsidRPr="0017222D" w:rsidRDefault="006F1302" w:rsidP="008A12E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6F1302" w:rsidRPr="0017222D" w:rsidRDefault="006F1302" w:rsidP="008A12E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gridSpan w:val="3"/>
          </w:tcPr>
          <w:p w:rsidR="006F1302" w:rsidRPr="006F1302" w:rsidRDefault="006F1302" w:rsidP="003A74F1">
            <w:pPr>
              <w:ind w:left="-82" w:right="-18" w:hang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Прокопьевского</w:t>
            </w:r>
            <w:proofErr w:type="spellEnd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74F1"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</w:p>
        </w:tc>
        <w:tc>
          <w:tcPr>
            <w:tcW w:w="884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302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6F13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46" w:type="dxa"/>
            <w:tcBorders>
              <w:right w:val="single" w:sz="18" w:space="0" w:color="auto"/>
            </w:tcBorders>
            <w:vAlign w:val="center"/>
          </w:tcPr>
          <w:p w:rsidR="006F1302" w:rsidRPr="0017222D" w:rsidRDefault="006F1302" w:rsidP="008A12E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vAlign w:val="center"/>
          </w:tcPr>
          <w:p w:rsidR="006F1302" w:rsidRPr="0098364D" w:rsidRDefault="006F1302" w:rsidP="008A12EF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6F1302" w:rsidRPr="0094408B" w:rsidTr="008A12EF">
        <w:trPr>
          <w:trHeight w:val="227"/>
        </w:trPr>
        <w:tc>
          <w:tcPr>
            <w:tcW w:w="1175" w:type="dxa"/>
            <w:gridSpan w:val="2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vAlign w:val="center"/>
          </w:tcPr>
          <w:p w:rsidR="006F1302" w:rsidRPr="006F1302" w:rsidRDefault="006F1302" w:rsidP="008A12EF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884" w:type="dxa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8" w:space="0" w:color="auto"/>
            </w:tcBorders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8" w:space="0" w:color="auto"/>
              <w:bottom w:val="single" w:sz="12" w:space="0" w:color="auto"/>
            </w:tcBorders>
          </w:tcPr>
          <w:p w:rsidR="006F1302" w:rsidRPr="0098364D" w:rsidRDefault="00C019DC" w:rsidP="008A12EF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Костина</w:t>
            </w:r>
          </w:p>
        </w:tc>
      </w:tr>
      <w:tr w:rsidR="006F1302" w:rsidRPr="00290AC7" w:rsidTr="008A12EF">
        <w:trPr>
          <w:trHeight w:val="227"/>
        </w:trPr>
        <w:tc>
          <w:tcPr>
            <w:tcW w:w="702" w:type="dxa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92" w:type="dxa"/>
            <w:gridSpan w:val="3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Костина Анна</w:t>
            </w:r>
          </w:p>
        </w:tc>
        <w:tc>
          <w:tcPr>
            <w:tcW w:w="976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600" w:type="dxa"/>
            <w:gridSpan w:val="3"/>
            <w:tcBorders>
              <w:right w:val="single" w:sz="18" w:space="0" w:color="auto"/>
            </w:tcBorders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8" w:space="0" w:color="auto"/>
            </w:tcBorders>
          </w:tcPr>
          <w:p w:rsidR="006F1302" w:rsidRPr="0098364D" w:rsidRDefault="00C019DC" w:rsidP="008A1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</w:tr>
      <w:tr w:rsidR="006F1302" w:rsidRPr="00290AC7" w:rsidTr="008A12EF">
        <w:trPr>
          <w:trHeight w:val="227"/>
        </w:trPr>
        <w:tc>
          <w:tcPr>
            <w:tcW w:w="702" w:type="dxa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6F1302" w:rsidRPr="006F1302" w:rsidRDefault="006F1302" w:rsidP="003A74F1">
            <w:pPr>
              <w:ind w:left="-137" w:right="-186" w:firstLine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ДЮСШ </w:t>
            </w: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Коченевского</w:t>
            </w:r>
            <w:proofErr w:type="spellEnd"/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Новосибирская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60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F153B" w:rsidRDefault="004F153B" w:rsidP="008A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302" w:rsidRPr="0017222D" w:rsidRDefault="00325ABE" w:rsidP="008A12EF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Костина</w:t>
            </w:r>
          </w:p>
        </w:tc>
        <w:tc>
          <w:tcPr>
            <w:tcW w:w="1224" w:type="dxa"/>
            <w:tcBorders>
              <w:left w:val="single" w:sz="18" w:space="0" w:color="auto"/>
            </w:tcBorders>
          </w:tcPr>
          <w:p w:rsidR="006F1302" w:rsidRPr="0098364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1302" w:rsidRPr="00290AC7" w:rsidTr="008A12EF">
        <w:trPr>
          <w:trHeight w:val="227"/>
        </w:trPr>
        <w:tc>
          <w:tcPr>
            <w:tcW w:w="702" w:type="dxa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92" w:type="dxa"/>
            <w:gridSpan w:val="3"/>
          </w:tcPr>
          <w:p w:rsidR="006F1302" w:rsidRPr="006F1302" w:rsidRDefault="006F1302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1302">
              <w:rPr>
                <w:rFonts w:ascii="Times New Roman" w:hAnsi="Times New Roman"/>
                <w:sz w:val="18"/>
                <w:szCs w:val="18"/>
              </w:rPr>
              <w:t>Суковатова</w:t>
            </w:r>
            <w:proofErr w:type="spellEnd"/>
            <w:r w:rsidRPr="006F1302">
              <w:rPr>
                <w:rFonts w:ascii="Times New Roman" w:hAnsi="Times New Roman"/>
                <w:sz w:val="18"/>
                <w:szCs w:val="18"/>
              </w:rPr>
              <w:t xml:space="preserve"> Анна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6F1302" w:rsidRPr="006F1302" w:rsidRDefault="006F1302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F1302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6F1302" w:rsidRPr="00325ABE" w:rsidRDefault="00325ABE" w:rsidP="008A1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5ABE">
              <w:rPr>
                <w:rFonts w:ascii="Times New Roman" w:hAnsi="Times New Roman" w:cs="Times New Roman"/>
                <w:i w:val="0"/>
                <w:sz w:val="16"/>
                <w:szCs w:val="16"/>
              </w:rPr>
              <w:t>ЯП</w:t>
            </w:r>
            <w:proofErr w:type="gramEnd"/>
            <w:r w:rsidRPr="00325ABE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3р</w:t>
            </w:r>
          </w:p>
        </w:tc>
        <w:tc>
          <w:tcPr>
            <w:tcW w:w="1224" w:type="dxa"/>
          </w:tcPr>
          <w:p w:rsidR="006F1302" w:rsidRPr="0098364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1302" w:rsidRPr="00290AC7" w:rsidTr="008A12EF">
        <w:trPr>
          <w:trHeight w:val="227"/>
        </w:trPr>
        <w:tc>
          <w:tcPr>
            <w:tcW w:w="702" w:type="dxa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6F1302" w:rsidRPr="006F1302" w:rsidRDefault="006F1302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СШ №2 Новоалтайск</w:t>
            </w:r>
          </w:p>
        </w:tc>
        <w:tc>
          <w:tcPr>
            <w:tcW w:w="976" w:type="dxa"/>
          </w:tcPr>
          <w:p w:rsidR="006F1302" w:rsidRPr="006F1302" w:rsidRDefault="006F1302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F1302">
              <w:rPr>
                <w:rFonts w:ascii="Times New Roman" w:hAnsi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6F1302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</w:tcPr>
          <w:p w:rsidR="006F1302" w:rsidRPr="0098364D" w:rsidRDefault="006F1302" w:rsidP="008A1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302" w:rsidRPr="00290AC7" w:rsidTr="008A12EF">
        <w:trPr>
          <w:trHeight w:val="227"/>
        </w:trPr>
        <w:tc>
          <w:tcPr>
            <w:tcW w:w="702" w:type="dxa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976" w:type="dxa"/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6F1302" w:rsidRPr="0017222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9</w:t>
            </w:r>
          </w:p>
        </w:tc>
        <w:tc>
          <w:tcPr>
            <w:tcW w:w="1224" w:type="dxa"/>
          </w:tcPr>
          <w:p w:rsidR="006F1302" w:rsidRPr="0098364D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98364D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</w:tr>
    </w:tbl>
    <w:p w:rsidR="008A12EF" w:rsidRPr="00B34FD3" w:rsidRDefault="008A12EF" w:rsidP="008A12EF">
      <w:pPr>
        <w:spacing w:line="240" w:lineRule="auto"/>
        <w:ind w:left="0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8A12EF" w:rsidRPr="00B34FD3" w:rsidRDefault="008A12EF" w:rsidP="008A12EF">
      <w:pPr>
        <w:spacing w:line="240" w:lineRule="auto"/>
        <w:ind w:left="0"/>
        <w:rPr>
          <w:rFonts w:ascii="Times New Roman" w:hAnsi="Times New Roman" w:cs="Times New Roman"/>
          <w:b/>
          <w:i w:val="0"/>
          <w:sz w:val="44"/>
          <w:szCs w:val="44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47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8A12EF" w:rsidRDefault="008A12EF" w:rsidP="008A12EF">
      <w:pPr>
        <w:spacing w:line="240" w:lineRule="auto"/>
        <w:ind w:left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3C2684">
        <w:rPr>
          <w:rFonts w:ascii="Times New Roman" w:hAnsi="Times New Roman" w:cs="Times New Roman"/>
          <w:b/>
          <w:i w:val="0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место – </w:t>
      </w:r>
      <w:r w:rsidR="006F1302">
        <w:rPr>
          <w:rFonts w:ascii="Times New Roman" w:hAnsi="Times New Roman" w:cs="Times New Roman"/>
          <w:b/>
          <w:i w:val="0"/>
          <w:sz w:val="28"/>
          <w:szCs w:val="28"/>
        </w:rPr>
        <w:t xml:space="preserve">Фролова Мария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(ДЮСШ </w:t>
      </w:r>
      <w:proofErr w:type="spellStart"/>
      <w:r w:rsidR="006F1302">
        <w:rPr>
          <w:rFonts w:ascii="Times New Roman" w:hAnsi="Times New Roman" w:cs="Times New Roman"/>
          <w:b/>
          <w:i w:val="0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р-на</w:t>
      </w:r>
      <w:r w:rsidR="006F1302">
        <w:rPr>
          <w:rFonts w:ascii="Times New Roman" w:hAnsi="Times New Roman" w:cs="Times New Roman"/>
          <w:b/>
          <w:i w:val="0"/>
          <w:sz w:val="28"/>
          <w:szCs w:val="28"/>
        </w:rPr>
        <w:br/>
        <w:t>Новосибирской области</w:t>
      </w:r>
      <w:r>
        <w:rPr>
          <w:rFonts w:ascii="Times New Roman" w:hAnsi="Times New Roman" w:cs="Times New Roman"/>
          <w:b/>
          <w:i w:val="0"/>
          <w:sz w:val="28"/>
          <w:szCs w:val="28"/>
        </w:rPr>
        <w:t>)</w:t>
      </w:r>
    </w:p>
    <w:p w:rsidR="008A12EF" w:rsidRDefault="008A12EF" w:rsidP="008A12EF">
      <w:pPr>
        <w:spacing w:line="240" w:lineRule="auto"/>
        <w:ind w:left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8A12EF" w:rsidRDefault="008A12EF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</w:p>
    <w:p w:rsidR="00B34FD3" w:rsidRPr="00480109" w:rsidRDefault="008A12EF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Мальчики 2008-2009</w:t>
      </w:r>
      <w:r w:rsidR="00B34FD3" w:rsidRPr="00480109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 г.г.р.</w:t>
      </w:r>
    </w:p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3</w:t>
      </w:r>
      <w:r w:rsidR="008A12EF">
        <w:rPr>
          <w:rFonts w:ascii="Times New Roman" w:hAnsi="Times New Roman" w:cs="Times New Roman"/>
          <w:b/>
          <w:i w:val="0"/>
          <w:color w:val="FF0000"/>
          <w:sz w:val="32"/>
        </w:rPr>
        <w:t>2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 w:rsidR="008A12EF">
        <w:rPr>
          <w:rFonts w:ascii="Times New Roman" w:hAnsi="Times New Roman" w:cs="Times New Roman"/>
          <w:b/>
          <w:i w:val="0"/>
          <w:color w:val="FF0000"/>
          <w:sz w:val="32"/>
        </w:rPr>
        <w:t xml:space="preserve"> (1 подгруппа)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D72852" w:rsidRDefault="006F1302" w:rsidP="00B34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Инюшев</w:t>
            </w:r>
            <w:proofErr w:type="spellEnd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2C8">
              <w:rPr>
                <w:rFonts w:ascii="Times New Roman" w:hAnsi="Times New Roman" w:cs="Times New Roman"/>
                <w:sz w:val="18"/>
                <w:szCs w:val="18"/>
              </w:rPr>
              <w:t>Савелий</w:t>
            </w:r>
          </w:p>
        </w:tc>
        <w:tc>
          <w:tcPr>
            <w:tcW w:w="976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581" w:type="dxa"/>
            <w:vAlign w:val="center"/>
          </w:tcPr>
          <w:p w:rsidR="006F1302" w:rsidRPr="00480109" w:rsidRDefault="006F1302" w:rsidP="00B34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1302" w:rsidRPr="00290AC7" w:rsidRDefault="006F1302" w:rsidP="00B34FD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D72852" w:rsidRDefault="006F1302" w:rsidP="00B34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СШ №2 Новоалтай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1302" w:rsidRPr="00480109" w:rsidRDefault="005543CA" w:rsidP="00B34FD3">
            <w:pPr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Мегедеков</w:t>
            </w:r>
            <w:proofErr w:type="spellEnd"/>
          </w:p>
        </w:tc>
        <w:tc>
          <w:tcPr>
            <w:tcW w:w="1417" w:type="dxa"/>
            <w:vAlign w:val="center"/>
          </w:tcPr>
          <w:p w:rsidR="006F1302" w:rsidRPr="0094408B" w:rsidRDefault="006F1302" w:rsidP="00B34FD3">
            <w:pPr>
              <w:rPr>
                <w:rFonts w:ascii="Cambria" w:hAnsi="Cambria"/>
                <w:i w:val="0"/>
                <w:sz w:val="22"/>
                <w:szCs w:val="22"/>
              </w:rPr>
            </w:pPr>
          </w:p>
        </w:tc>
      </w:tr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D72852" w:rsidRDefault="006F1302" w:rsidP="00B34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Мегедеков</w:t>
            </w:r>
            <w:proofErr w:type="spellEnd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Кайрат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6F1302" w:rsidRPr="00480109" w:rsidRDefault="005543CA" w:rsidP="00B34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417" w:type="dxa"/>
          </w:tcPr>
          <w:p w:rsidR="006F1302" w:rsidRPr="00290AC7" w:rsidRDefault="006F1302" w:rsidP="00B34FD3">
            <w:pPr>
              <w:rPr>
                <w:rFonts w:ascii="Cambria" w:hAnsi="Cambria"/>
                <w:b/>
                <w:spacing w:val="-3"/>
                <w:sz w:val="22"/>
                <w:szCs w:val="22"/>
              </w:rPr>
            </w:pPr>
          </w:p>
        </w:tc>
      </w:tr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D72852" w:rsidRDefault="006F1302" w:rsidP="00B34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6F1302" w:rsidRPr="003A74F1" w:rsidRDefault="006F1302" w:rsidP="003A74F1">
            <w:pPr>
              <w:ind w:left="-136"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3A74F1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3A74F1">
              <w:rPr>
                <w:rFonts w:ascii="Times New Roman" w:hAnsi="Times New Roman" w:cs="Times New Roman"/>
                <w:sz w:val="18"/>
                <w:szCs w:val="18"/>
              </w:rPr>
              <w:t>Усть-Канского</w:t>
            </w:r>
            <w:proofErr w:type="spellEnd"/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А</w:t>
            </w:r>
            <w:r w:rsidR="003A74F1" w:rsidRPr="003A74F1">
              <w:rPr>
                <w:rFonts w:ascii="Times New Roman" w:hAnsi="Times New Roman" w:cs="Times New Roman"/>
                <w:sz w:val="18"/>
                <w:szCs w:val="18"/>
              </w:rPr>
              <w:t>лтай</w:t>
            </w:r>
          </w:p>
        </w:tc>
        <w:tc>
          <w:tcPr>
            <w:tcW w:w="976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81" w:type="dxa"/>
            <w:tcBorders>
              <w:left w:val="nil"/>
            </w:tcBorders>
          </w:tcPr>
          <w:p w:rsidR="006F1302" w:rsidRPr="00480109" w:rsidRDefault="006F1302" w:rsidP="00B34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302" w:rsidRPr="00290AC7" w:rsidRDefault="006F1302" w:rsidP="00B34FD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D72852" w:rsidRDefault="006F1302" w:rsidP="00B34FD3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:rsidR="006F1302" w:rsidRPr="00480109" w:rsidRDefault="006F1302" w:rsidP="00B3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F1302" w:rsidRPr="00480109" w:rsidRDefault="006F1302" w:rsidP="00B34FD3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6F1302" w:rsidRPr="00480109" w:rsidRDefault="006F1302" w:rsidP="00B34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Pr="00480109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  <w:tc>
          <w:tcPr>
            <w:tcW w:w="1417" w:type="dxa"/>
          </w:tcPr>
          <w:p w:rsidR="006F1302" w:rsidRPr="00290AC7" w:rsidRDefault="006F1302" w:rsidP="00B34FD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B34FD3" w:rsidP="00B34FD3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3</w:t>
      </w:r>
      <w:r w:rsidR="008A12EF">
        <w:rPr>
          <w:rFonts w:ascii="Times New Roman" w:hAnsi="Times New Roman" w:cs="Times New Roman"/>
          <w:b/>
          <w:i w:val="0"/>
          <w:color w:val="FF0000"/>
          <w:sz w:val="32"/>
        </w:rPr>
        <w:t>2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(2 подгруппа)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D72852" w:rsidRDefault="006F1302" w:rsidP="00B34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Фозилов</w:t>
            </w:r>
            <w:proofErr w:type="spellEnd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Аббос</w:t>
            </w:r>
            <w:proofErr w:type="spellEnd"/>
          </w:p>
        </w:tc>
        <w:tc>
          <w:tcPr>
            <w:tcW w:w="976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581" w:type="dxa"/>
            <w:vAlign w:val="center"/>
          </w:tcPr>
          <w:p w:rsidR="006F1302" w:rsidRPr="00480109" w:rsidRDefault="006F1302" w:rsidP="00B34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1302" w:rsidRPr="00480109" w:rsidRDefault="006F1302" w:rsidP="00B34FD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D72852" w:rsidRDefault="006F1302" w:rsidP="00B34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/>
                <w:sz w:val="18"/>
                <w:szCs w:val="18"/>
              </w:rPr>
              <w:t>СК «Кросс» Барнаул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1302" w:rsidRPr="00480109" w:rsidRDefault="005543CA" w:rsidP="00B34FD3">
            <w:pPr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Фозилов</w:t>
            </w:r>
            <w:proofErr w:type="spellEnd"/>
          </w:p>
        </w:tc>
        <w:tc>
          <w:tcPr>
            <w:tcW w:w="1417" w:type="dxa"/>
            <w:vAlign w:val="center"/>
          </w:tcPr>
          <w:p w:rsidR="006F1302" w:rsidRPr="00480109" w:rsidRDefault="006F1302" w:rsidP="00B34FD3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D72852" w:rsidRDefault="006F1302" w:rsidP="00B34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Тэйграф</w:t>
            </w:r>
            <w:proofErr w:type="spellEnd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 Роман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6F1302" w:rsidRPr="00480109" w:rsidRDefault="005543CA" w:rsidP="00B34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1417" w:type="dxa"/>
          </w:tcPr>
          <w:p w:rsidR="006F1302" w:rsidRPr="00480109" w:rsidRDefault="006F1302" w:rsidP="00B34FD3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D72852" w:rsidRDefault="006F1302" w:rsidP="00B34F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СШ Новосибирск</w:t>
            </w:r>
          </w:p>
        </w:tc>
        <w:tc>
          <w:tcPr>
            <w:tcW w:w="976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6F1302" w:rsidRPr="00480109" w:rsidRDefault="006F1302" w:rsidP="00B34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302" w:rsidRPr="00480109" w:rsidRDefault="006F1302" w:rsidP="00B34FD3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F1302" w:rsidRPr="00290AC7" w:rsidTr="00B34FD3">
        <w:trPr>
          <w:trHeight w:val="227"/>
        </w:trPr>
        <w:tc>
          <w:tcPr>
            <w:tcW w:w="703" w:type="dxa"/>
          </w:tcPr>
          <w:p w:rsidR="006F1302" w:rsidRPr="00290AC7" w:rsidRDefault="006F1302" w:rsidP="00B34FD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6F1302" w:rsidRPr="006F1302" w:rsidRDefault="006F1302" w:rsidP="00B34FD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:rsidR="006F1302" w:rsidRPr="006F1302" w:rsidRDefault="006F1302" w:rsidP="00B34FD3">
            <w:pPr>
              <w:rPr>
                <w:rFonts w:ascii="Cambria" w:hAnsi="Cambria"/>
                <w:b/>
                <w:caps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6F1302" w:rsidRPr="00480109" w:rsidRDefault="006F1302" w:rsidP="008A12EF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</w:t>
            </w:r>
            <w:r w:rsidRPr="00480109">
              <w:rPr>
                <w:rFonts w:ascii="Cambria" w:hAnsi="Cambria"/>
                <w:b/>
                <w:sz w:val="16"/>
                <w:szCs w:val="16"/>
              </w:rPr>
              <w:t>.09</w:t>
            </w:r>
          </w:p>
        </w:tc>
        <w:tc>
          <w:tcPr>
            <w:tcW w:w="1417" w:type="dxa"/>
          </w:tcPr>
          <w:p w:rsidR="006F1302" w:rsidRPr="00480109" w:rsidRDefault="006F1302" w:rsidP="00B34FD3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B34FD3" w:rsidRDefault="008A12EF" w:rsidP="00B34FD3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55</w:t>
      </w:r>
      <w:r w:rsidR="00B34FD3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 w:rsidR="00B34FD3">
        <w:rPr>
          <w:rFonts w:ascii="Times New Roman" w:hAnsi="Times New Roman" w:cs="Times New Roman"/>
          <w:b/>
          <w:i w:val="0"/>
          <w:color w:val="FF0000"/>
          <w:sz w:val="32"/>
        </w:rPr>
        <w:t xml:space="preserve"> </w:t>
      </w:r>
    </w:p>
    <w:p w:rsidR="00B34FD3" w:rsidRPr="006F1302" w:rsidRDefault="006F1302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1 место - </w:t>
      </w:r>
      <w:proofErr w:type="spellStart"/>
      <w:r w:rsidRPr="006F1302">
        <w:rPr>
          <w:rFonts w:ascii="Times New Roman" w:hAnsi="Times New Roman" w:cs="Times New Roman"/>
          <w:b/>
          <w:i w:val="0"/>
          <w:sz w:val="28"/>
          <w:szCs w:val="28"/>
        </w:rPr>
        <w:t>Черницов</w:t>
      </w:r>
      <w:proofErr w:type="spellEnd"/>
      <w:r w:rsidRPr="006F1302">
        <w:rPr>
          <w:rFonts w:ascii="Times New Roman" w:hAnsi="Times New Roman" w:cs="Times New Roman"/>
          <w:b/>
          <w:i w:val="0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(СШ №2 г. Новоалтайск)</w:t>
      </w:r>
    </w:p>
    <w:p w:rsidR="00AF3F23" w:rsidRDefault="00AF3F2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</w:p>
    <w:p w:rsidR="00823218" w:rsidRDefault="008A12EF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 w:val="0"/>
          <w:sz w:val="40"/>
          <w:szCs w:val="40"/>
          <w:u w:val="single"/>
        </w:rPr>
        <w:lastRenderedPageBreak/>
        <w:t>Юноши 2006-2007</w:t>
      </w:r>
      <w:r w:rsidR="00823218" w:rsidRPr="00C65816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 г.г.р.</w:t>
      </w:r>
    </w:p>
    <w:p w:rsidR="00C65816" w:rsidRPr="00D92AA0" w:rsidRDefault="00C65816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</w:p>
    <w:p w:rsidR="00823218" w:rsidRDefault="008A12EF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40</w:t>
      </w:r>
      <w:r w:rsidR="00823218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 w:rsidR="00290AC7">
        <w:rPr>
          <w:rFonts w:ascii="Times New Roman" w:hAnsi="Times New Roman" w:cs="Times New Roman"/>
          <w:b/>
          <w:i w:val="0"/>
          <w:color w:val="FF0000"/>
          <w:sz w:val="32"/>
        </w:rPr>
        <w:t xml:space="preserve"> (1 подгруппа)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6F1302" w:rsidRPr="00290AC7" w:rsidTr="008A12EF">
        <w:trPr>
          <w:trHeight w:val="227"/>
        </w:trPr>
        <w:tc>
          <w:tcPr>
            <w:tcW w:w="703" w:type="dxa"/>
          </w:tcPr>
          <w:p w:rsidR="006F1302" w:rsidRPr="00D72852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Труш</w:t>
            </w:r>
            <w:proofErr w:type="spellEnd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 Виктор</w:t>
            </w:r>
          </w:p>
        </w:tc>
        <w:tc>
          <w:tcPr>
            <w:tcW w:w="976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581" w:type="dxa"/>
            <w:vAlign w:val="center"/>
          </w:tcPr>
          <w:p w:rsidR="006F1302" w:rsidRPr="00480109" w:rsidRDefault="006F1302" w:rsidP="008A1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F1302" w:rsidRPr="00480109" w:rsidRDefault="006F1302" w:rsidP="008A12E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F1302" w:rsidRPr="00290AC7" w:rsidTr="008A12EF">
        <w:trPr>
          <w:trHeight w:val="227"/>
        </w:trPr>
        <w:tc>
          <w:tcPr>
            <w:tcW w:w="703" w:type="dxa"/>
          </w:tcPr>
          <w:p w:rsidR="006F1302" w:rsidRPr="00D72852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6F1302" w:rsidRPr="006F1302" w:rsidRDefault="006F1302" w:rsidP="003A74F1">
            <w:pPr>
              <w:ind w:left="-136" w:right="-213"/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СК «Спарта» Новосибир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1302" w:rsidRPr="00480109" w:rsidRDefault="00C019DC" w:rsidP="00C019DC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Труш</w:t>
            </w:r>
            <w:proofErr w:type="spellEnd"/>
          </w:p>
        </w:tc>
        <w:tc>
          <w:tcPr>
            <w:tcW w:w="1417" w:type="dxa"/>
            <w:vAlign w:val="center"/>
          </w:tcPr>
          <w:p w:rsidR="006F1302" w:rsidRPr="00480109" w:rsidRDefault="006F1302" w:rsidP="008A12EF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6F1302" w:rsidRPr="00290AC7" w:rsidTr="008A12EF">
        <w:trPr>
          <w:trHeight w:val="227"/>
        </w:trPr>
        <w:tc>
          <w:tcPr>
            <w:tcW w:w="703" w:type="dxa"/>
          </w:tcPr>
          <w:p w:rsidR="006F1302" w:rsidRPr="00D72852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Жарков Никита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6F1302" w:rsidRPr="00480109" w:rsidRDefault="00C019DC" w:rsidP="008A1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1417" w:type="dxa"/>
          </w:tcPr>
          <w:p w:rsidR="006F1302" w:rsidRPr="00480109" w:rsidRDefault="006F1302" w:rsidP="008A12EF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6F1302" w:rsidRPr="00290AC7" w:rsidTr="008A12EF">
        <w:trPr>
          <w:trHeight w:val="227"/>
        </w:trPr>
        <w:tc>
          <w:tcPr>
            <w:tcW w:w="703" w:type="dxa"/>
          </w:tcPr>
          <w:p w:rsidR="006F1302" w:rsidRPr="00D72852" w:rsidRDefault="006F1302" w:rsidP="008A1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302">
              <w:rPr>
                <w:rFonts w:ascii="Times New Roman" w:hAnsi="Times New Roman" w:cs="Times New Roman"/>
                <w:sz w:val="18"/>
                <w:szCs w:val="18"/>
              </w:rPr>
              <w:t xml:space="preserve">СШ Первомайского </w:t>
            </w:r>
          </w:p>
        </w:tc>
        <w:tc>
          <w:tcPr>
            <w:tcW w:w="976" w:type="dxa"/>
          </w:tcPr>
          <w:p w:rsidR="006F1302" w:rsidRPr="006F1302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6F1302" w:rsidRPr="00480109" w:rsidRDefault="006F1302" w:rsidP="008A1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302" w:rsidRPr="00480109" w:rsidRDefault="006F1302" w:rsidP="008A12EF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F1302" w:rsidRPr="00290AC7" w:rsidTr="008A12EF">
        <w:trPr>
          <w:trHeight w:val="227"/>
        </w:trPr>
        <w:tc>
          <w:tcPr>
            <w:tcW w:w="703" w:type="dxa"/>
          </w:tcPr>
          <w:p w:rsidR="006F1302" w:rsidRPr="00290AC7" w:rsidRDefault="006F1302" w:rsidP="008A12E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6F1302" w:rsidRPr="00480109" w:rsidRDefault="006F1302" w:rsidP="008A12E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6" w:type="dxa"/>
          </w:tcPr>
          <w:p w:rsidR="006F1302" w:rsidRPr="00480109" w:rsidRDefault="006F1302" w:rsidP="008A12EF">
            <w:pPr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6F1302" w:rsidRPr="00480109" w:rsidRDefault="006F1302" w:rsidP="008A12EF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2.</w:t>
            </w:r>
            <w:r w:rsidRPr="00480109">
              <w:rPr>
                <w:rFonts w:ascii="Cambria" w:hAnsi="Cambria"/>
                <w:b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6F1302" w:rsidRPr="00480109" w:rsidRDefault="006F1302" w:rsidP="008A12EF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290AC7" w:rsidRPr="00E00DC5" w:rsidRDefault="00290AC7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290AC7" w:rsidRPr="00E00DC5" w:rsidRDefault="00481B46" w:rsidP="00290AC7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40</w:t>
      </w:r>
      <w:r w:rsidR="00290AC7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 w:rsidR="00290AC7">
        <w:rPr>
          <w:rFonts w:ascii="Times New Roman" w:hAnsi="Times New Roman" w:cs="Times New Roman"/>
          <w:b/>
          <w:i w:val="0"/>
          <w:color w:val="FF0000"/>
          <w:sz w:val="32"/>
        </w:rPr>
        <w:t xml:space="preserve"> (2 подгруппа)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br/>
      </w:r>
    </w:p>
    <w:tbl>
      <w:tblPr>
        <w:tblW w:w="0" w:type="auto"/>
        <w:tblInd w:w="894" w:type="dxa"/>
        <w:tblLook w:val="04A0"/>
      </w:tblPr>
      <w:tblGrid>
        <w:gridCol w:w="606"/>
        <w:gridCol w:w="3544"/>
        <w:gridCol w:w="976"/>
        <w:gridCol w:w="273"/>
        <w:gridCol w:w="1537"/>
        <w:gridCol w:w="1417"/>
      </w:tblGrid>
      <w:tr w:rsidR="00481B46" w:rsidRPr="00290AC7" w:rsidTr="008C0C55">
        <w:trPr>
          <w:trHeight w:val="227"/>
        </w:trPr>
        <w:tc>
          <w:tcPr>
            <w:tcW w:w="606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i w:val="0"/>
                <w:smallCaps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481B46" w:rsidRPr="0002647E" w:rsidRDefault="00481B46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73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302" w:rsidRPr="00290AC7" w:rsidTr="008C0C55">
        <w:trPr>
          <w:trHeight w:val="227"/>
        </w:trPr>
        <w:tc>
          <w:tcPr>
            <w:tcW w:w="606" w:type="dxa"/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F1302" w:rsidRPr="00757EC8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Солоп</w:t>
            </w:r>
            <w:proofErr w:type="spellEnd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976" w:type="dxa"/>
          </w:tcPr>
          <w:p w:rsidR="006F1302" w:rsidRPr="00757EC8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73" w:type="dxa"/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302" w:rsidRPr="00290AC7" w:rsidTr="008C0C55">
        <w:trPr>
          <w:trHeight w:val="227"/>
        </w:trPr>
        <w:tc>
          <w:tcPr>
            <w:tcW w:w="606" w:type="dxa"/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6F1302" w:rsidRPr="00757EC8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976" w:type="dxa"/>
          </w:tcPr>
          <w:p w:rsidR="006F1302" w:rsidRPr="00757EC8" w:rsidRDefault="006F130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nil"/>
              <w:right w:val="single" w:sz="18" w:space="0" w:color="auto"/>
            </w:tcBorders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single" w:sz="18" w:space="0" w:color="auto"/>
              <w:bottom w:val="single" w:sz="12" w:space="0" w:color="auto"/>
            </w:tcBorders>
          </w:tcPr>
          <w:p w:rsidR="006F1302" w:rsidRPr="0002647E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EC8">
              <w:rPr>
                <w:rFonts w:ascii="Times New Roman" w:hAnsi="Times New Roman"/>
                <w:sz w:val="18"/>
                <w:szCs w:val="18"/>
              </w:rPr>
              <w:t>Проскуров</w:t>
            </w:r>
            <w:proofErr w:type="spellEnd"/>
          </w:p>
        </w:tc>
        <w:tc>
          <w:tcPr>
            <w:tcW w:w="1417" w:type="dxa"/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302" w:rsidRPr="00290AC7" w:rsidTr="008C0C55">
        <w:trPr>
          <w:trHeight w:val="227"/>
        </w:trPr>
        <w:tc>
          <w:tcPr>
            <w:tcW w:w="606" w:type="dxa"/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6F1302" w:rsidRPr="00757EC8" w:rsidRDefault="006F1302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EC8">
              <w:rPr>
                <w:rFonts w:ascii="Times New Roman" w:hAnsi="Times New Roman"/>
                <w:sz w:val="18"/>
                <w:szCs w:val="18"/>
              </w:rPr>
              <w:t>Проскуров</w:t>
            </w:r>
            <w:proofErr w:type="spellEnd"/>
            <w:r w:rsidRPr="00757EC8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976" w:type="dxa"/>
          </w:tcPr>
          <w:p w:rsidR="006F1302" w:rsidRPr="00757EC8" w:rsidRDefault="006F1302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57EC8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273" w:type="dxa"/>
            <w:tcBorders>
              <w:right w:val="single" w:sz="18" w:space="0" w:color="auto"/>
            </w:tcBorders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6F1302" w:rsidRPr="0002647E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р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302" w:rsidRPr="00290AC7" w:rsidTr="008C0C55">
        <w:trPr>
          <w:trHeight w:val="227"/>
        </w:trPr>
        <w:tc>
          <w:tcPr>
            <w:tcW w:w="606" w:type="dxa"/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6F1302" w:rsidRPr="00757EC8" w:rsidRDefault="006F1302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757EC8">
              <w:rPr>
                <w:rFonts w:ascii="Times New Roman" w:eastAsiaTheme="minorEastAsia" w:hAnsi="Times New Roman" w:cs="Times New Roman"/>
                <w:sz w:val="18"/>
                <w:szCs w:val="18"/>
              </w:rPr>
              <w:t>СШ №1 Рубцовск</w:t>
            </w:r>
          </w:p>
        </w:tc>
        <w:tc>
          <w:tcPr>
            <w:tcW w:w="976" w:type="dxa"/>
          </w:tcPr>
          <w:p w:rsidR="006F1302" w:rsidRPr="00757EC8" w:rsidRDefault="006F1302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6F1302" w:rsidRPr="0002647E" w:rsidRDefault="006F130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6F1302" w:rsidRPr="0002647E" w:rsidRDefault="00C019DC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EC8">
              <w:rPr>
                <w:rFonts w:ascii="Times New Roman" w:hAnsi="Times New Roman"/>
                <w:sz w:val="18"/>
                <w:szCs w:val="18"/>
              </w:rPr>
              <w:t>Проскуров</w:t>
            </w:r>
            <w:proofErr w:type="spellEnd"/>
          </w:p>
        </w:tc>
      </w:tr>
      <w:tr w:rsidR="00757EC8" w:rsidRPr="00290AC7" w:rsidTr="008C0C55">
        <w:trPr>
          <w:trHeight w:val="227"/>
        </w:trPr>
        <w:tc>
          <w:tcPr>
            <w:tcW w:w="606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Мальцев Илья</w:t>
            </w:r>
          </w:p>
        </w:tc>
        <w:tc>
          <w:tcPr>
            <w:tcW w:w="976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73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757EC8" w:rsidRPr="0002647E" w:rsidRDefault="00C019DC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</w:tr>
      <w:tr w:rsidR="00757EC8" w:rsidRPr="00290AC7" w:rsidTr="008C0C55">
        <w:trPr>
          <w:trHeight w:val="227"/>
        </w:trPr>
        <w:tc>
          <w:tcPr>
            <w:tcW w:w="606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976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7EC8" w:rsidRPr="0002647E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Паликов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C8" w:rsidRPr="00290AC7" w:rsidTr="008C0C55">
        <w:trPr>
          <w:trHeight w:val="227"/>
        </w:trPr>
        <w:tc>
          <w:tcPr>
            <w:tcW w:w="606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Паликов</w:t>
            </w:r>
            <w:proofErr w:type="spellEnd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976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73" w:type="dxa"/>
            <w:tcBorders>
              <w:right w:val="single" w:sz="18" w:space="0" w:color="auto"/>
            </w:tcBorders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</w:tcBorders>
          </w:tcPr>
          <w:p w:rsidR="00757EC8" w:rsidRPr="0002647E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р</w:t>
            </w:r>
          </w:p>
        </w:tc>
        <w:tc>
          <w:tcPr>
            <w:tcW w:w="1417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C8" w:rsidRPr="00290AC7" w:rsidTr="008C0C55">
        <w:trPr>
          <w:trHeight w:val="227"/>
        </w:trPr>
        <w:tc>
          <w:tcPr>
            <w:tcW w:w="606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 xml:space="preserve">СШ  </w:t>
            </w:r>
            <w:proofErr w:type="spellStart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Камень-на-Оби</w:t>
            </w:r>
            <w:proofErr w:type="spellEnd"/>
          </w:p>
        </w:tc>
        <w:tc>
          <w:tcPr>
            <w:tcW w:w="976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C8" w:rsidRPr="00290AC7" w:rsidTr="008C0C55">
        <w:trPr>
          <w:trHeight w:val="227"/>
        </w:trPr>
        <w:tc>
          <w:tcPr>
            <w:tcW w:w="606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757EC8" w:rsidRPr="0002647E" w:rsidRDefault="00757EC8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757EC8" w:rsidRPr="0002647E" w:rsidRDefault="00757EC8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1417" w:type="dxa"/>
          </w:tcPr>
          <w:p w:rsidR="00757EC8" w:rsidRPr="0002647E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8A6596" w:rsidRDefault="008A6596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23218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46,5</w:t>
      </w:r>
      <w:r w:rsidR="00823218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 w:rsidR="00481B46">
        <w:rPr>
          <w:rFonts w:ascii="Times New Roman" w:hAnsi="Times New Roman" w:cs="Times New Roman"/>
          <w:b/>
          <w:i w:val="0"/>
          <w:color w:val="FF0000"/>
          <w:sz w:val="32"/>
        </w:rPr>
        <w:br/>
      </w:r>
      <w:r w:rsidR="007A5378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</w:t>
      </w:r>
    </w:p>
    <w:tbl>
      <w:tblPr>
        <w:tblW w:w="7094" w:type="dxa"/>
        <w:tblInd w:w="997" w:type="dxa"/>
        <w:tblLook w:val="04A0"/>
      </w:tblPr>
      <w:tblGrid>
        <w:gridCol w:w="700"/>
        <w:gridCol w:w="470"/>
        <w:gridCol w:w="608"/>
        <w:gridCol w:w="1501"/>
        <w:gridCol w:w="976"/>
        <w:gridCol w:w="465"/>
        <w:gridCol w:w="884"/>
        <w:gridCol w:w="246"/>
        <w:gridCol w:w="1244"/>
      </w:tblGrid>
      <w:tr w:rsidR="00757EC8" w:rsidRPr="00290AC7" w:rsidTr="008C0C55">
        <w:trPr>
          <w:trHeight w:val="227"/>
        </w:trPr>
        <w:tc>
          <w:tcPr>
            <w:tcW w:w="1175" w:type="dxa"/>
            <w:gridSpan w:val="2"/>
          </w:tcPr>
          <w:p w:rsidR="00757EC8" w:rsidRPr="0017222D" w:rsidRDefault="00757EC8" w:rsidP="008C0C5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757EC8" w:rsidRPr="0017222D" w:rsidRDefault="00757EC8" w:rsidP="008C0C55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7" w:type="dxa"/>
            <w:gridSpan w:val="3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Феданков</w:t>
            </w:r>
            <w:proofErr w:type="spellEnd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884" w:type="dxa"/>
            <w:tcBorders>
              <w:left w:val="nil"/>
            </w:tcBorders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46" w:type="dxa"/>
          </w:tcPr>
          <w:p w:rsidR="00757EC8" w:rsidRPr="00757EC8" w:rsidRDefault="00757EC8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757EC8" w:rsidRPr="0098364D" w:rsidRDefault="00757EC8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757EC8" w:rsidRPr="00290AC7" w:rsidTr="008C0C55">
        <w:trPr>
          <w:trHeight w:val="227"/>
        </w:trPr>
        <w:tc>
          <w:tcPr>
            <w:tcW w:w="1175" w:type="dxa"/>
            <w:gridSpan w:val="2"/>
            <w:vAlign w:val="center"/>
          </w:tcPr>
          <w:p w:rsidR="00757EC8" w:rsidRPr="0017222D" w:rsidRDefault="00757EC8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757EC8" w:rsidRPr="0017222D" w:rsidRDefault="00757EC8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gridSpan w:val="3"/>
          </w:tcPr>
          <w:p w:rsidR="00757EC8" w:rsidRPr="00757EC8" w:rsidRDefault="00757EC8" w:rsidP="00757EC8">
            <w:pPr>
              <w:ind w:left="55" w:right="-149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 xml:space="preserve">ДЮСШ </w:t>
            </w:r>
            <w:proofErr w:type="spellStart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Краснобродская</w:t>
            </w:r>
            <w:proofErr w:type="spellEnd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 xml:space="preserve"> Кемерово</w:t>
            </w:r>
          </w:p>
        </w:tc>
        <w:tc>
          <w:tcPr>
            <w:tcW w:w="884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tcBorders>
              <w:right w:val="single" w:sz="18" w:space="0" w:color="auto"/>
            </w:tcBorders>
            <w:vAlign w:val="center"/>
          </w:tcPr>
          <w:p w:rsidR="00757EC8" w:rsidRPr="00757EC8" w:rsidRDefault="00757EC8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vAlign w:val="center"/>
          </w:tcPr>
          <w:p w:rsidR="00757EC8" w:rsidRPr="0098364D" w:rsidRDefault="00757EC8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757EC8" w:rsidRPr="0094408B" w:rsidTr="008C0C55">
        <w:trPr>
          <w:trHeight w:val="227"/>
        </w:trPr>
        <w:tc>
          <w:tcPr>
            <w:tcW w:w="1175" w:type="dxa"/>
            <w:gridSpan w:val="2"/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vAlign w:val="center"/>
          </w:tcPr>
          <w:p w:rsidR="00757EC8" w:rsidRPr="00757EC8" w:rsidRDefault="00757EC8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884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" w:type="dxa"/>
            <w:tcBorders>
              <w:right w:val="single" w:sz="18" w:space="0" w:color="auto"/>
            </w:tcBorders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18" w:space="0" w:color="auto"/>
              <w:bottom w:val="single" w:sz="12" w:space="0" w:color="auto"/>
            </w:tcBorders>
          </w:tcPr>
          <w:p w:rsidR="00757EC8" w:rsidRPr="0098364D" w:rsidRDefault="00C019DC" w:rsidP="008C0C55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proofErr w:type="spellStart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Феданков</w:t>
            </w:r>
            <w:proofErr w:type="spellEnd"/>
          </w:p>
        </w:tc>
      </w:tr>
      <w:tr w:rsidR="00757EC8" w:rsidRPr="00290AC7" w:rsidTr="008C0C55">
        <w:trPr>
          <w:trHeight w:val="227"/>
        </w:trPr>
        <w:tc>
          <w:tcPr>
            <w:tcW w:w="702" w:type="dxa"/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92" w:type="dxa"/>
            <w:gridSpan w:val="3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Воробьёв Максим</w:t>
            </w:r>
          </w:p>
        </w:tc>
        <w:tc>
          <w:tcPr>
            <w:tcW w:w="976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600" w:type="dxa"/>
            <w:gridSpan w:val="3"/>
            <w:tcBorders>
              <w:right w:val="single" w:sz="18" w:space="0" w:color="auto"/>
            </w:tcBorders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8" w:space="0" w:color="auto"/>
            </w:tcBorders>
          </w:tcPr>
          <w:p w:rsidR="00757EC8" w:rsidRPr="0098364D" w:rsidRDefault="00C019DC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</w:tr>
      <w:tr w:rsidR="00757EC8" w:rsidRPr="00290AC7" w:rsidTr="008C0C55">
        <w:trPr>
          <w:trHeight w:val="227"/>
        </w:trPr>
        <w:tc>
          <w:tcPr>
            <w:tcW w:w="702" w:type="dxa"/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СШ №2 Новоалтай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7EC8" w:rsidRPr="00757EC8" w:rsidRDefault="00F740AA" w:rsidP="008C0C55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Воробьёв</w:t>
            </w:r>
          </w:p>
        </w:tc>
        <w:tc>
          <w:tcPr>
            <w:tcW w:w="1224" w:type="dxa"/>
            <w:tcBorders>
              <w:left w:val="single" w:sz="18" w:space="0" w:color="auto"/>
            </w:tcBorders>
          </w:tcPr>
          <w:p w:rsidR="00757EC8" w:rsidRPr="0098364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7EC8" w:rsidRPr="00290AC7" w:rsidTr="008C0C55">
        <w:trPr>
          <w:trHeight w:val="227"/>
        </w:trPr>
        <w:tc>
          <w:tcPr>
            <w:tcW w:w="702" w:type="dxa"/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92" w:type="dxa"/>
            <w:gridSpan w:val="3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Рослов Артем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757EC8" w:rsidRPr="00757EC8" w:rsidRDefault="00F740A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  <w:tc>
          <w:tcPr>
            <w:tcW w:w="1224" w:type="dxa"/>
          </w:tcPr>
          <w:p w:rsidR="00757EC8" w:rsidRPr="0098364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7EC8" w:rsidRPr="00290AC7" w:rsidTr="008C0C55">
        <w:trPr>
          <w:trHeight w:val="227"/>
        </w:trPr>
        <w:tc>
          <w:tcPr>
            <w:tcW w:w="702" w:type="dxa"/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EC8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757EC8">
              <w:rPr>
                <w:rFonts w:ascii="Times New Roman" w:hAnsi="Times New Roman" w:cs="Times New Roman"/>
                <w:sz w:val="18"/>
                <w:szCs w:val="18"/>
              </w:rPr>
              <w:t>Камень-на-Оби</w:t>
            </w:r>
            <w:proofErr w:type="spellEnd"/>
          </w:p>
        </w:tc>
        <w:tc>
          <w:tcPr>
            <w:tcW w:w="976" w:type="dxa"/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757EC8" w:rsidRPr="00757EC8" w:rsidRDefault="00757EC8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757EC8" w:rsidRPr="0098364D" w:rsidRDefault="00757EC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EC8" w:rsidRPr="00290AC7" w:rsidTr="008C0C55">
        <w:trPr>
          <w:trHeight w:val="227"/>
        </w:trPr>
        <w:tc>
          <w:tcPr>
            <w:tcW w:w="702" w:type="dxa"/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976" w:type="dxa"/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757EC8" w:rsidRPr="0017222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9</w:t>
            </w:r>
          </w:p>
        </w:tc>
        <w:tc>
          <w:tcPr>
            <w:tcW w:w="1224" w:type="dxa"/>
          </w:tcPr>
          <w:p w:rsidR="00757EC8" w:rsidRPr="0098364D" w:rsidRDefault="00757EC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98364D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</w:tr>
    </w:tbl>
    <w:p w:rsidR="00B34FD3" w:rsidRDefault="00B34F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A3456D" w:rsidRPr="00C65816" w:rsidRDefault="00481B46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u w:val="single"/>
        </w:rPr>
      </w:pPr>
      <w:r>
        <w:rPr>
          <w:rFonts w:ascii="Times New Roman" w:hAnsi="Times New Roman" w:cs="Times New Roman"/>
          <w:b/>
          <w:i w:val="0"/>
          <w:u w:val="single"/>
        </w:rPr>
        <w:t>Юноши 2004</w:t>
      </w:r>
      <w:r w:rsidR="00A3456D" w:rsidRPr="00C65816">
        <w:rPr>
          <w:rFonts w:ascii="Times New Roman" w:hAnsi="Times New Roman" w:cs="Times New Roman"/>
          <w:b/>
          <w:i w:val="0"/>
          <w:u w:val="single"/>
        </w:rPr>
        <w:t>-200</w:t>
      </w:r>
      <w:r>
        <w:rPr>
          <w:rFonts w:ascii="Times New Roman" w:hAnsi="Times New Roman" w:cs="Times New Roman"/>
          <w:b/>
          <w:i w:val="0"/>
          <w:u w:val="single"/>
        </w:rPr>
        <w:t>5</w:t>
      </w:r>
      <w:r w:rsidR="00A3456D" w:rsidRPr="00C65816">
        <w:rPr>
          <w:rFonts w:ascii="Times New Roman" w:hAnsi="Times New Roman" w:cs="Times New Roman"/>
          <w:b/>
          <w:i w:val="0"/>
          <w:u w:val="single"/>
        </w:rPr>
        <w:t xml:space="preserve"> г.г.р.</w:t>
      </w:r>
    </w:p>
    <w:p w:rsidR="00C65816" w:rsidRPr="00A3456D" w:rsidRDefault="00C65816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</w:rPr>
      </w:pPr>
    </w:p>
    <w:p w:rsidR="00481B46" w:rsidRDefault="00A3456D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 w:rsidR="00481B46">
        <w:rPr>
          <w:rFonts w:ascii="Times New Roman" w:hAnsi="Times New Roman" w:cs="Times New Roman"/>
          <w:b/>
          <w:i w:val="0"/>
          <w:color w:val="FF0000"/>
          <w:sz w:val="32"/>
        </w:rPr>
        <w:t xml:space="preserve"> 33</w:t>
      </w:r>
      <w:r w:rsidR="007A5378" w:rsidRPr="00E00DC5">
        <w:rPr>
          <w:rFonts w:ascii="Times New Roman" w:hAnsi="Times New Roman" w:cs="Times New Roman"/>
          <w:b/>
          <w:i w:val="0"/>
          <w:color w:val="FF0000"/>
          <w:sz w:val="32"/>
        </w:rPr>
        <w:t>,5</w:t>
      </w:r>
      <w:r w:rsidR="00823218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823218" w:rsidRDefault="007A537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</w:t>
      </w:r>
    </w:p>
    <w:tbl>
      <w:tblPr>
        <w:tblW w:w="0" w:type="auto"/>
        <w:tblInd w:w="894" w:type="dxa"/>
        <w:tblLook w:val="04A0"/>
      </w:tblPr>
      <w:tblGrid>
        <w:gridCol w:w="606"/>
        <w:gridCol w:w="3544"/>
        <w:gridCol w:w="976"/>
        <w:gridCol w:w="273"/>
        <w:gridCol w:w="1537"/>
        <w:gridCol w:w="1417"/>
      </w:tblGrid>
      <w:tr w:rsidR="00481B46" w:rsidRPr="00290AC7" w:rsidTr="008C0C55">
        <w:trPr>
          <w:trHeight w:val="227"/>
        </w:trPr>
        <w:tc>
          <w:tcPr>
            <w:tcW w:w="606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i w:val="0"/>
                <w:smallCaps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481B46" w:rsidRPr="0002647E" w:rsidRDefault="00481B46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73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81B46" w:rsidRPr="0002647E" w:rsidRDefault="00481B46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60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Лапин Евгений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273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60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амень-на-Оби</w:t>
            </w:r>
            <w:proofErr w:type="spellEnd"/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273" w:type="dxa"/>
            <w:tcBorders>
              <w:left w:val="nil"/>
              <w:righ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single" w:sz="18" w:space="0" w:color="auto"/>
              <w:bottom w:val="single" w:sz="12" w:space="0" w:color="auto"/>
            </w:tcBorders>
          </w:tcPr>
          <w:p w:rsidR="008C0C55" w:rsidRPr="0002647E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Лапин</w:t>
            </w:r>
          </w:p>
        </w:tc>
        <w:tc>
          <w:tcPr>
            <w:tcW w:w="1417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60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Новиков Иван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73" w:type="dxa"/>
            <w:tcBorders>
              <w:righ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8C0C55" w:rsidRPr="0002647E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60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ДЮ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раснобродская</w:t>
            </w:r>
            <w:proofErr w:type="spellEnd"/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Кемеровская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273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8C0C55" w:rsidRPr="0002647E" w:rsidRDefault="000641D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ушукин</w:t>
            </w:r>
            <w:proofErr w:type="spellEnd"/>
          </w:p>
        </w:tc>
      </w:tr>
      <w:tr w:rsidR="008C0C55" w:rsidRPr="00290AC7" w:rsidTr="008C0C55">
        <w:trPr>
          <w:trHeight w:val="227"/>
        </w:trPr>
        <w:tc>
          <w:tcPr>
            <w:tcW w:w="60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ушукин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273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8C0C55" w:rsidRPr="0002647E" w:rsidRDefault="000641D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р</w:t>
            </w:r>
          </w:p>
        </w:tc>
      </w:tr>
      <w:tr w:rsidR="008C0C55" w:rsidRPr="00290AC7" w:rsidTr="008C0C55">
        <w:trPr>
          <w:trHeight w:val="227"/>
        </w:trPr>
        <w:tc>
          <w:tcPr>
            <w:tcW w:w="60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C0C55" w:rsidRPr="008C0C55" w:rsidRDefault="008C0C55" w:rsidP="008C0C55">
            <w:pPr>
              <w:snapToGrid w:val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eastAsiaTheme="minorEastAsia" w:hAnsi="Times New Roman" w:cs="Times New Roman"/>
                <w:sz w:val="18"/>
                <w:szCs w:val="18"/>
              </w:rPr>
              <w:t>СШ №1 Рубцовск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273" w:type="dxa"/>
            <w:tcBorders>
              <w:righ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C0C55" w:rsidRPr="0002647E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ушукин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60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Петин Григорий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73" w:type="dxa"/>
            <w:tcBorders>
              <w:righ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8" w:space="0" w:color="auto"/>
            </w:tcBorders>
          </w:tcPr>
          <w:p w:rsidR="008C0C55" w:rsidRPr="0002647E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</w:p>
        </w:tc>
        <w:tc>
          <w:tcPr>
            <w:tcW w:w="1417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60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273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60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C0C55" w:rsidRPr="0002647E" w:rsidRDefault="008C0C55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8C0C55" w:rsidRPr="0002647E" w:rsidRDefault="008C0C55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21.09</w:t>
            </w:r>
          </w:p>
        </w:tc>
        <w:tc>
          <w:tcPr>
            <w:tcW w:w="1417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22.09</w:t>
            </w:r>
          </w:p>
        </w:tc>
      </w:tr>
    </w:tbl>
    <w:p w:rsidR="00481B46" w:rsidRDefault="00481B46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65816" w:rsidRDefault="00C65816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792335" w:rsidRDefault="00481B46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lastRenderedPageBreak/>
        <w:t>Весовая категория  40</w:t>
      </w:r>
      <w:r w:rsidR="00290AC7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br/>
      </w:r>
    </w:p>
    <w:tbl>
      <w:tblPr>
        <w:tblW w:w="0" w:type="auto"/>
        <w:jc w:val="right"/>
        <w:tblLook w:val="04A0"/>
      </w:tblPr>
      <w:tblGrid>
        <w:gridCol w:w="576"/>
        <w:gridCol w:w="457"/>
        <w:gridCol w:w="574"/>
        <w:gridCol w:w="2085"/>
        <w:gridCol w:w="976"/>
        <w:gridCol w:w="499"/>
        <w:gridCol w:w="272"/>
        <w:gridCol w:w="976"/>
        <w:gridCol w:w="400"/>
        <w:gridCol w:w="1433"/>
        <w:gridCol w:w="1323"/>
      </w:tblGrid>
      <w:tr w:rsidR="008C0C55" w:rsidRPr="00D7532D" w:rsidTr="008C0C55">
        <w:trPr>
          <w:trHeight w:val="227"/>
          <w:jc w:val="right"/>
        </w:trPr>
        <w:tc>
          <w:tcPr>
            <w:tcW w:w="1033" w:type="dxa"/>
            <w:gridSpan w:val="2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:rsidR="008C0C55" w:rsidRPr="00481B46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832" w:type="dxa"/>
            <w:gridSpan w:val="4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Фадеев Артем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400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left w:val="nil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1033" w:type="dxa"/>
            <w:gridSpan w:val="2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832" w:type="dxa"/>
            <w:gridSpan w:val="4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eastAsiaTheme="minorEastAsia" w:hAnsi="Times New Roman" w:cs="Times New Roman"/>
                <w:sz w:val="18"/>
                <w:szCs w:val="18"/>
              </w:rPr>
              <w:t>СШ №1 Рубцовск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1ю</w:t>
            </w:r>
          </w:p>
        </w:tc>
        <w:tc>
          <w:tcPr>
            <w:tcW w:w="400" w:type="dxa"/>
            <w:tcBorders>
              <w:left w:val="nil"/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left w:val="single" w:sz="12" w:space="0" w:color="auto"/>
              <w:bottom w:val="single" w:sz="12" w:space="0" w:color="auto"/>
            </w:tcBorders>
          </w:tcPr>
          <w:p w:rsidR="008C0C55" w:rsidRPr="00481B46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Фадеев</w:t>
            </w:r>
          </w:p>
        </w:tc>
        <w:tc>
          <w:tcPr>
            <w:tcW w:w="1323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1033" w:type="dxa"/>
            <w:gridSpan w:val="2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:rsidR="008C0C55" w:rsidRPr="00481B46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6</w:t>
            </w:r>
          </w:p>
        </w:tc>
        <w:tc>
          <w:tcPr>
            <w:tcW w:w="3832" w:type="dxa"/>
            <w:gridSpan w:val="4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Ахунов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C55" w:rsidRPr="00481B46" w:rsidRDefault="00F740A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ПБ 1р</w:t>
            </w:r>
          </w:p>
        </w:tc>
        <w:tc>
          <w:tcPr>
            <w:tcW w:w="1323" w:type="dxa"/>
            <w:tcBorders>
              <w:left w:val="single" w:sz="12" w:space="0" w:color="auto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1033" w:type="dxa"/>
            <w:gridSpan w:val="2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832" w:type="dxa"/>
            <w:gridSpan w:val="4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ДЮ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раснобродская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Кемерово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400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right w:val="single" w:sz="12" w:space="0" w:color="auto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</w:tcPr>
          <w:p w:rsidR="008C0C55" w:rsidRPr="00481B46" w:rsidRDefault="000641D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Фадеев</w:t>
            </w: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6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Отин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99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48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right w:val="single" w:sz="12" w:space="0" w:color="auto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</w:tcPr>
          <w:p w:rsidR="008C0C55" w:rsidRPr="00481B46" w:rsidRDefault="000641D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6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 «Рубцовск» Рубцовск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499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left w:val="single" w:sz="18" w:space="0" w:color="auto"/>
              <w:bottom w:val="single" w:sz="12" w:space="0" w:color="auto"/>
            </w:tcBorders>
          </w:tcPr>
          <w:p w:rsidR="008C0C55" w:rsidRPr="008C0C55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алиничев</w:t>
            </w:r>
          </w:p>
        </w:tc>
        <w:tc>
          <w:tcPr>
            <w:tcW w:w="1433" w:type="dxa"/>
            <w:tcBorders>
              <w:right w:val="single" w:sz="12" w:space="0" w:color="auto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12" w:space="0" w:color="auto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16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алиничев Денис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99" w:type="dxa"/>
            <w:tcBorders>
              <w:right w:val="single" w:sz="18" w:space="0" w:color="auto"/>
            </w:tcBorders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8C0C55" w:rsidRPr="008C0C55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 2р</w:t>
            </w:r>
          </w:p>
        </w:tc>
        <w:tc>
          <w:tcPr>
            <w:tcW w:w="1433" w:type="dxa"/>
            <w:tcBorders>
              <w:left w:val="single" w:sz="12" w:space="0" w:color="auto"/>
              <w:right w:val="single" w:sz="12" w:space="0" w:color="auto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12" w:space="0" w:color="auto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6" w:type="dxa"/>
            <w:gridSpan w:val="3"/>
          </w:tcPr>
          <w:p w:rsidR="008C0C55" w:rsidRPr="008C0C55" w:rsidRDefault="008C0C55" w:rsidP="003A74F1">
            <w:pPr>
              <w:ind w:left="-150"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ДЮ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рас</w:t>
            </w:r>
            <w:r w:rsidR="003A74F1">
              <w:rPr>
                <w:rFonts w:ascii="Times New Roman" w:hAnsi="Times New Roman" w:cs="Times New Roman"/>
                <w:sz w:val="18"/>
                <w:szCs w:val="18"/>
              </w:rPr>
              <w:t>нобродская</w:t>
            </w:r>
            <w:proofErr w:type="spellEnd"/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Кемеровская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3ю</w:t>
            </w:r>
          </w:p>
        </w:tc>
        <w:tc>
          <w:tcPr>
            <w:tcW w:w="499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C55" w:rsidRPr="00481B46" w:rsidRDefault="005703F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алиничев</w:t>
            </w:r>
          </w:p>
        </w:tc>
        <w:tc>
          <w:tcPr>
            <w:tcW w:w="1323" w:type="dxa"/>
            <w:tcBorders>
              <w:left w:val="single" w:sz="12" w:space="0" w:color="auto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16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иняченко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99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</w:tcBorders>
          </w:tcPr>
          <w:p w:rsidR="008C0C55" w:rsidRPr="00481B46" w:rsidRDefault="005703F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1323" w:type="dxa"/>
            <w:tcBorders>
              <w:left w:val="nil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6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 Заринск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3ю</w:t>
            </w:r>
          </w:p>
        </w:tc>
        <w:tc>
          <w:tcPr>
            <w:tcW w:w="499" w:type="dxa"/>
            <w:tcBorders>
              <w:right w:val="single" w:sz="18" w:space="0" w:color="auto"/>
            </w:tcBorders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C0C55" w:rsidRPr="008C0C55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Якубенко</w:t>
            </w:r>
            <w:proofErr w:type="spellEnd"/>
          </w:p>
        </w:tc>
        <w:tc>
          <w:tcPr>
            <w:tcW w:w="1433" w:type="dxa"/>
            <w:tcBorders>
              <w:left w:val="single" w:sz="12" w:space="0" w:color="auto"/>
            </w:tcBorders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116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Якубенко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Олег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99" w:type="dxa"/>
            <w:tcBorders>
              <w:right w:val="single" w:sz="18" w:space="0" w:color="auto"/>
            </w:tcBorders>
            <w:vAlign w:val="center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8C0C55" w:rsidRPr="008C0C55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3</w:t>
            </w:r>
          </w:p>
        </w:tc>
        <w:tc>
          <w:tcPr>
            <w:tcW w:w="1433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6" w:type="dxa"/>
            <w:gridSpan w:val="3"/>
          </w:tcPr>
          <w:p w:rsidR="008C0C55" w:rsidRPr="008C0C55" w:rsidRDefault="008C0C55" w:rsidP="003A74F1">
            <w:pPr>
              <w:ind w:left="-9"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ДЮ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раснобродская</w:t>
            </w:r>
            <w:proofErr w:type="spellEnd"/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Кемеровская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499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48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6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48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1433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1323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481B46" w:rsidRDefault="00481B46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A3456D" w:rsidRDefault="00A3456D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4</w:t>
      </w:r>
      <w:r w:rsidR="00481B46">
        <w:rPr>
          <w:rFonts w:ascii="Times New Roman" w:hAnsi="Times New Roman" w:cs="Times New Roman"/>
          <w:b/>
          <w:i w:val="0"/>
          <w:color w:val="FF0000"/>
          <w:sz w:val="32"/>
        </w:rPr>
        <w:t>4,5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 w:rsidR="00481B46">
        <w:rPr>
          <w:rFonts w:ascii="Times New Roman" w:hAnsi="Times New Roman" w:cs="Times New Roman"/>
          <w:b/>
          <w:i w:val="0"/>
          <w:color w:val="FF0000"/>
          <w:sz w:val="32"/>
        </w:rPr>
        <w:br/>
      </w:r>
    </w:p>
    <w:tbl>
      <w:tblPr>
        <w:tblW w:w="0" w:type="auto"/>
        <w:jc w:val="right"/>
        <w:tblLook w:val="04A0"/>
      </w:tblPr>
      <w:tblGrid>
        <w:gridCol w:w="576"/>
        <w:gridCol w:w="451"/>
        <w:gridCol w:w="574"/>
        <w:gridCol w:w="2047"/>
        <w:gridCol w:w="976"/>
        <w:gridCol w:w="493"/>
        <w:gridCol w:w="266"/>
        <w:gridCol w:w="976"/>
        <w:gridCol w:w="396"/>
        <w:gridCol w:w="1462"/>
        <w:gridCol w:w="1354"/>
      </w:tblGrid>
      <w:tr w:rsidR="008C0C55" w:rsidRPr="00D7532D" w:rsidTr="008C0C55">
        <w:trPr>
          <w:trHeight w:val="227"/>
          <w:jc w:val="right"/>
        </w:trPr>
        <w:tc>
          <w:tcPr>
            <w:tcW w:w="1027" w:type="dxa"/>
            <w:gridSpan w:val="2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:rsidR="008C0C55" w:rsidRPr="00481B46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782" w:type="dxa"/>
            <w:gridSpan w:val="4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Иванов Иван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39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1027" w:type="dxa"/>
            <w:gridSpan w:val="2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782" w:type="dxa"/>
            <w:gridSpan w:val="4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396" w:type="dxa"/>
            <w:tcBorders>
              <w:left w:val="nil"/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</w:tcPr>
          <w:p w:rsidR="008C0C55" w:rsidRPr="008C0C55" w:rsidRDefault="005703F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</w:tc>
        <w:tc>
          <w:tcPr>
            <w:tcW w:w="135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1027" w:type="dxa"/>
            <w:gridSpan w:val="2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:rsidR="008C0C55" w:rsidRPr="00481B46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6</w:t>
            </w:r>
          </w:p>
        </w:tc>
        <w:tc>
          <w:tcPr>
            <w:tcW w:w="3782" w:type="dxa"/>
            <w:gridSpan w:val="4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акрасов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Тимур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C55" w:rsidRPr="008C0C55" w:rsidRDefault="005703F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1027" w:type="dxa"/>
            <w:gridSpan w:val="2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782" w:type="dxa"/>
            <w:gridSpan w:val="4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Усть-Канского</w:t>
            </w:r>
            <w:proofErr w:type="spellEnd"/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Алтай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39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</w:tcBorders>
          </w:tcPr>
          <w:p w:rsidR="008C0C55" w:rsidRPr="008C0C55" w:rsidRDefault="0083113D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72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Забиров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омазан</w:t>
            </w:r>
            <w:proofErr w:type="spellEnd"/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93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38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</w:tcPr>
          <w:p w:rsidR="008C0C55" w:rsidRPr="008C0C55" w:rsidRDefault="0083113D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2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 «Рубцовск» Рубцовск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3ю</w:t>
            </w:r>
          </w:p>
        </w:tc>
        <w:tc>
          <w:tcPr>
            <w:tcW w:w="493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left w:val="single" w:sz="18" w:space="0" w:color="auto"/>
              <w:bottom w:val="single" w:sz="12" w:space="0" w:color="auto"/>
            </w:tcBorders>
          </w:tcPr>
          <w:p w:rsidR="008C0C55" w:rsidRPr="008C0C55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Забиров</w:t>
            </w:r>
            <w:proofErr w:type="spellEnd"/>
          </w:p>
        </w:tc>
        <w:tc>
          <w:tcPr>
            <w:tcW w:w="1462" w:type="dxa"/>
            <w:tcBorders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72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Денежкин</w:t>
            </w:r>
            <w:proofErr w:type="gram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Данил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93" w:type="dxa"/>
            <w:tcBorders>
              <w:right w:val="single" w:sz="18" w:space="0" w:color="auto"/>
            </w:tcBorders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8C0C55" w:rsidRPr="008C0C55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р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2" w:type="dxa"/>
            <w:gridSpan w:val="3"/>
          </w:tcPr>
          <w:p w:rsidR="008C0C55" w:rsidRPr="008C0C55" w:rsidRDefault="008C0C55" w:rsidP="003A74F1">
            <w:pPr>
              <w:ind w:left="-150" w:right="-112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Усть-Канского</w:t>
            </w:r>
            <w:proofErr w:type="spellEnd"/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Алтай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3F2" w:rsidRPr="008C0C55" w:rsidRDefault="005703F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Забиров</w:t>
            </w:r>
            <w:proofErr w:type="spellEnd"/>
          </w:p>
        </w:tc>
        <w:tc>
          <w:tcPr>
            <w:tcW w:w="1354" w:type="dxa"/>
            <w:tcBorders>
              <w:lef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72" w:type="dxa"/>
            <w:gridSpan w:val="3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уковатов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93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righ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</w:tcPr>
          <w:p w:rsidR="008C0C55" w:rsidRPr="008C0C55" w:rsidRDefault="005703F2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</w:p>
        </w:tc>
        <w:tc>
          <w:tcPr>
            <w:tcW w:w="1354" w:type="dxa"/>
            <w:tcBorders>
              <w:left w:val="nil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2" w:type="dxa"/>
            <w:gridSpan w:val="3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 №2 Новоалтайск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  <w:tcBorders>
              <w:right w:val="single" w:sz="18" w:space="0" w:color="auto"/>
            </w:tcBorders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C0C55" w:rsidRPr="008C0C55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уковатов</w:t>
            </w:r>
            <w:proofErr w:type="spellEnd"/>
          </w:p>
        </w:tc>
        <w:tc>
          <w:tcPr>
            <w:tcW w:w="1462" w:type="dxa"/>
            <w:tcBorders>
              <w:left w:val="single" w:sz="12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B4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72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Чейнин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айрат</w:t>
            </w:r>
            <w:proofErr w:type="spellEnd"/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93" w:type="dxa"/>
            <w:tcBorders>
              <w:right w:val="single" w:sz="18" w:space="0" w:color="auto"/>
            </w:tcBorders>
            <w:vAlign w:val="center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38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8C0C55" w:rsidRPr="008C0C55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 2р</w:t>
            </w:r>
          </w:p>
        </w:tc>
        <w:tc>
          <w:tcPr>
            <w:tcW w:w="1462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2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Усть-Канского</w:t>
            </w:r>
            <w:proofErr w:type="spellEnd"/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Алтай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493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38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55" w:rsidRPr="00D7532D" w:rsidTr="008C0C55">
        <w:trPr>
          <w:trHeight w:val="227"/>
          <w:jc w:val="right"/>
        </w:trPr>
        <w:tc>
          <w:tcPr>
            <w:tcW w:w="576" w:type="dxa"/>
          </w:tcPr>
          <w:p w:rsidR="008C0C55" w:rsidRPr="00481B46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2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38" w:type="dxa"/>
            <w:gridSpan w:val="3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1462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1354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481B46" w:rsidRDefault="00481B46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79233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481B46" w:rsidP="0079233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46</w:t>
      </w:r>
      <w:r w:rsidR="00792335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8C0C55" w:rsidRPr="00290AC7" w:rsidTr="008C0C55">
        <w:trPr>
          <w:trHeight w:val="227"/>
        </w:trPr>
        <w:tc>
          <w:tcPr>
            <w:tcW w:w="703" w:type="dxa"/>
          </w:tcPr>
          <w:p w:rsidR="008C0C55" w:rsidRPr="00D72852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рюков Анатолий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581" w:type="dxa"/>
            <w:vAlign w:val="center"/>
          </w:tcPr>
          <w:p w:rsidR="008C0C55" w:rsidRPr="00480109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C0C55" w:rsidRPr="00480109" w:rsidRDefault="008C0C55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703" w:type="dxa"/>
          </w:tcPr>
          <w:p w:rsidR="008C0C55" w:rsidRPr="00D72852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 Первомайского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0C55" w:rsidRPr="00480109" w:rsidRDefault="0083113D" w:rsidP="0083113D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8C0C55">
              <w:rPr>
                <w:rFonts w:ascii="Times New Roman" w:hAnsi="Times New Roman"/>
                <w:sz w:val="18"/>
                <w:szCs w:val="18"/>
              </w:rPr>
              <w:t>Юрь</w:t>
            </w:r>
            <w:proofErr w:type="spellEnd"/>
          </w:p>
        </w:tc>
        <w:tc>
          <w:tcPr>
            <w:tcW w:w="1417" w:type="dxa"/>
            <w:vAlign w:val="center"/>
          </w:tcPr>
          <w:p w:rsidR="008C0C55" w:rsidRPr="00480109" w:rsidRDefault="008C0C55" w:rsidP="008C0C55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703" w:type="dxa"/>
          </w:tcPr>
          <w:p w:rsidR="008C0C55" w:rsidRPr="00D72852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/>
                <w:sz w:val="18"/>
                <w:szCs w:val="18"/>
              </w:rPr>
              <w:t>Юрь</w:t>
            </w:r>
            <w:proofErr w:type="spellEnd"/>
            <w:r w:rsidRPr="008C0C55">
              <w:rPr>
                <w:rFonts w:ascii="Times New Roman" w:hAnsi="Times New Roman"/>
                <w:sz w:val="18"/>
                <w:szCs w:val="18"/>
              </w:rPr>
              <w:t xml:space="preserve"> Эдуард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8C0C55" w:rsidRPr="00480109" w:rsidRDefault="0083113D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417" w:type="dxa"/>
          </w:tcPr>
          <w:p w:rsidR="008C0C55" w:rsidRPr="00480109" w:rsidRDefault="008C0C55" w:rsidP="008C0C55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703" w:type="dxa"/>
          </w:tcPr>
          <w:p w:rsidR="008C0C55" w:rsidRPr="00D72852" w:rsidRDefault="008C0C5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 Заринск</w:t>
            </w:r>
          </w:p>
        </w:tc>
        <w:tc>
          <w:tcPr>
            <w:tcW w:w="976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3ю</w:t>
            </w:r>
          </w:p>
        </w:tc>
        <w:tc>
          <w:tcPr>
            <w:tcW w:w="1581" w:type="dxa"/>
            <w:tcBorders>
              <w:left w:val="nil"/>
            </w:tcBorders>
          </w:tcPr>
          <w:p w:rsidR="008C0C55" w:rsidRPr="00480109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0C55" w:rsidRPr="00480109" w:rsidRDefault="008C0C55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C0C55" w:rsidRPr="00290AC7" w:rsidTr="008C0C55">
        <w:trPr>
          <w:trHeight w:val="227"/>
        </w:trPr>
        <w:tc>
          <w:tcPr>
            <w:tcW w:w="703" w:type="dxa"/>
          </w:tcPr>
          <w:p w:rsidR="008C0C55" w:rsidRPr="00290AC7" w:rsidRDefault="008C0C55" w:rsidP="008C0C5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8C0C55" w:rsidRPr="00480109" w:rsidRDefault="008C0C55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6" w:type="dxa"/>
          </w:tcPr>
          <w:p w:rsidR="008C0C55" w:rsidRPr="00480109" w:rsidRDefault="008C0C55" w:rsidP="008C0C55">
            <w:pPr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8C0C55" w:rsidRPr="00480109" w:rsidRDefault="008C0C55" w:rsidP="008C0C5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2.</w:t>
            </w:r>
            <w:r w:rsidRPr="00480109">
              <w:rPr>
                <w:rFonts w:ascii="Cambria" w:hAnsi="Cambria"/>
                <w:b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8C0C55" w:rsidRPr="00480109" w:rsidRDefault="008C0C55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792335" w:rsidRPr="00E00DC5" w:rsidRDefault="007A5378" w:rsidP="0079233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</w:t>
      </w:r>
    </w:p>
    <w:p w:rsidR="00202F9C" w:rsidRDefault="00202F9C" w:rsidP="00792335">
      <w:pPr>
        <w:spacing w:line="240" w:lineRule="auto"/>
        <w:ind w:left="0"/>
        <w:rPr>
          <w:rFonts w:ascii="Bookman Old Style" w:hAnsi="Bookman Old Style" w:cs="Times New Roman"/>
          <w:b/>
          <w:color w:val="FF0000"/>
          <w:sz w:val="32"/>
        </w:rPr>
      </w:pPr>
    </w:p>
    <w:p w:rsidR="00CD0D68" w:rsidRDefault="00CD0D6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5703F2" w:rsidRDefault="005703F2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C0C55" w:rsidRDefault="008C0C55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48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CD0D68" w:rsidRDefault="00CD0D6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tbl>
      <w:tblPr>
        <w:tblpPr w:leftFromText="180" w:rightFromText="180" w:vertAnchor="text" w:horzAnchor="margin" w:tblpXSpec="center" w:tblpY="307"/>
        <w:tblW w:w="0" w:type="auto"/>
        <w:tblLook w:val="04A0"/>
      </w:tblPr>
      <w:tblGrid>
        <w:gridCol w:w="596"/>
        <w:gridCol w:w="2876"/>
        <w:gridCol w:w="1339"/>
        <w:gridCol w:w="1397"/>
        <w:gridCol w:w="1237"/>
        <w:gridCol w:w="1118"/>
      </w:tblGrid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Денисов Данил</w:t>
            </w:r>
          </w:p>
        </w:tc>
        <w:tc>
          <w:tcPr>
            <w:tcW w:w="1339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397" w:type="dxa"/>
            <w:vAlign w:val="center"/>
          </w:tcPr>
          <w:p w:rsidR="008C0C55" w:rsidRPr="0002647E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8C0C55" w:rsidRPr="0002647E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C0C55" w:rsidRPr="0002647E" w:rsidRDefault="00325ABE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Денисов</w:t>
            </w:r>
          </w:p>
        </w:tc>
        <w:tc>
          <w:tcPr>
            <w:tcW w:w="1237" w:type="dxa"/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Черепанов Илья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0C55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р</w:t>
            </w:r>
          </w:p>
        </w:tc>
        <w:tc>
          <w:tcPr>
            <w:tcW w:w="1237" w:type="dxa"/>
            <w:tcBorders>
              <w:lef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омановскаого</w:t>
            </w:r>
            <w:proofErr w:type="spellEnd"/>
          </w:p>
        </w:tc>
        <w:tc>
          <w:tcPr>
            <w:tcW w:w="1339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C0C55" w:rsidRPr="0002647E" w:rsidRDefault="005703F2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Денисов</w:t>
            </w:r>
          </w:p>
        </w:tc>
        <w:tc>
          <w:tcPr>
            <w:tcW w:w="1083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0C55" w:rsidRPr="0002647E" w:rsidRDefault="005703F2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 1р</w:t>
            </w: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опылов Артем</w:t>
            </w:r>
          </w:p>
        </w:tc>
        <w:tc>
          <w:tcPr>
            <w:tcW w:w="1339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СШОР №3 Бийск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C55" w:rsidRPr="0002647E" w:rsidRDefault="00325ABE" w:rsidP="008C0C5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Копылов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/>
                <w:sz w:val="18"/>
                <w:szCs w:val="18"/>
              </w:rPr>
              <w:t>Куковеров</w:t>
            </w:r>
            <w:proofErr w:type="spellEnd"/>
            <w:r w:rsidRPr="008C0C55">
              <w:rPr>
                <w:rFonts w:ascii="Times New Roman" w:hAnsi="Times New Roman"/>
                <w:sz w:val="18"/>
                <w:szCs w:val="18"/>
              </w:rPr>
              <w:t xml:space="preserve"> Данил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C0C55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СК «Кросс» Барнаул</w:t>
            </w:r>
          </w:p>
        </w:tc>
        <w:tc>
          <w:tcPr>
            <w:tcW w:w="1339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397" w:type="dxa"/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  <w:bottom w:val="single" w:sz="12" w:space="0" w:color="auto"/>
            </w:tcBorders>
          </w:tcPr>
          <w:p w:rsidR="008C0C55" w:rsidRPr="0002647E" w:rsidRDefault="0083113D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Денисов</w:t>
            </w: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C0C55" w:rsidRPr="008C0C55" w:rsidRDefault="008C0C55" w:rsidP="008C0C55">
            <w:pPr>
              <w:shd w:val="clear" w:color="auto" w:fill="FFFFFF"/>
              <w:rPr>
                <w:rFonts w:ascii="Times New Roman" w:hAnsi="Times New Roman" w:cs="Times New Roman"/>
                <w:i w:val="0"/>
                <w:spacing w:val="-3"/>
                <w:sz w:val="18"/>
                <w:szCs w:val="18"/>
              </w:rPr>
            </w:pPr>
          </w:p>
        </w:tc>
        <w:tc>
          <w:tcPr>
            <w:tcW w:w="1397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8" w:space="0" w:color="auto"/>
            </w:tcBorders>
          </w:tcPr>
          <w:p w:rsidR="008C0C55" w:rsidRPr="0002647E" w:rsidRDefault="0083113D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0</w:t>
            </w: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6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Вольхин Кирилл</w:t>
            </w:r>
          </w:p>
        </w:tc>
        <w:tc>
          <w:tcPr>
            <w:tcW w:w="1339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397" w:type="dxa"/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eastAsiaTheme="minorEastAsia" w:hAnsi="Times New Roman" w:cs="Times New Roman"/>
                <w:sz w:val="18"/>
                <w:szCs w:val="18"/>
              </w:rPr>
              <w:t>СШ №1 Рубцовск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2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</w:tcBorders>
          </w:tcPr>
          <w:p w:rsidR="008C0C55" w:rsidRPr="0002647E" w:rsidRDefault="00325ABE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0C55">
              <w:rPr>
                <w:rFonts w:ascii="Times New Roman" w:hAnsi="Times New Roman"/>
                <w:sz w:val="18"/>
                <w:szCs w:val="18"/>
              </w:rPr>
              <w:t>Вольхин</w:t>
            </w:r>
          </w:p>
        </w:tc>
        <w:tc>
          <w:tcPr>
            <w:tcW w:w="1237" w:type="dxa"/>
            <w:tcBorders>
              <w:righ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C55" w:rsidRPr="006F6289" w:rsidTr="008C0C55">
        <w:tc>
          <w:tcPr>
            <w:tcW w:w="596" w:type="dxa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6" w:type="dxa"/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Балтабаев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Мухаммадали</w:t>
            </w:r>
            <w:proofErr w:type="spellEnd"/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8C0C55" w:rsidRPr="008C0C55" w:rsidRDefault="008C0C5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0C55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р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8C0C55" w:rsidRPr="0002647E" w:rsidRDefault="008C0C5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3F2" w:rsidRPr="006F6289" w:rsidTr="008C0C55">
        <w:tc>
          <w:tcPr>
            <w:tcW w:w="596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 Первомайского</w:t>
            </w:r>
          </w:p>
        </w:tc>
        <w:tc>
          <w:tcPr>
            <w:tcW w:w="1339" w:type="dxa"/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397" w:type="dxa"/>
            <w:tcBorders>
              <w:right w:val="single" w:sz="18" w:space="0" w:color="auto"/>
            </w:tcBorders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703F2" w:rsidRPr="0002647E" w:rsidRDefault="005703F2" w:rsidP="005703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Трунов</w:t>
            </w:r>
            <w:proofErr w:type="spellEnd"/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3F2" w:rsidRPr="006F6289" w:rsidTr="008C0C55">
        <w:tc>
          <w:tcPr>
            <w:tcW w:w="596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5703F2" w:rsidRPr="008C0C55" w:rsidRDefault="005703F2" w:rsidP="005703F2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pacing w:val="-3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right w:val="single" w:sz="18" w:space="0" w:color="auto"/>
            </w:tcBorders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083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3F2" w:rsidRPr="006F6289" w:rsidTr="008C0C55">
        <w:tc>
          <w:tcPr>
            <w:tcW w:w="596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6" w:type="dxa"/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Модоров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Денис</w:t>
            </w:r>
          </w:p>
        </w:tc>
        <w:tc>
          <w:tcPr>
            <w:tcW w:w="1339" w:type="dxa"/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5703F2" w:rsidRPr="0002647E" w:rsidRDefault="005703F2" w:rsidP="005703F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18" w:space="0" w:color="auto"/>
            </w:tcBorders>
            <w:vAlign w:val="center"/>
          </w:tcPr>
          <w:p w:rsidR="005703F2" w:rsidRPr="0002647E" w:rsidRDefault="005703F2" w:rsidP="005703F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3F2" w:rsidRPr="006F6289" w:rsidTr="008C0C55">
        <w:tc>
          <w:tcPr>
            <w:tcW w:w="596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Усть-К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Алтай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703F2" w:rsidRPr="0002647E" w:rsidRDefault="005703F2" w:rsidP="005703F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Трунов</w:t>
            </w:r>
            <w:proofErr w:type="spellEnd"/>
          </w:p>
        </w:tc>
        <w:tc>
          <w:tcPr>
            <w:tcW w:w="1237" w:type="dxa"/>
            <w:tcBorders>
              <w:left w:val="single" w:sz="18" w:space="0" w:color="auto"/>
            </w:tcBorders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3F2" w:rsidRPr="006F6289" w:rsidTr="008C0C55">
        <w:tc>
          <w:tcPr>
            <w:tcW w:w="596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6" w:type="dxa"/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Трунов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 xml:space="preserve"> Евгений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237" w:type="dxa"/>
            <w:vAlign w:val="center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3F2" w:rsidRPr="006F6289" w:rsidTr="008C0C55">
        <w:trPr>
          <w:trHeight w:val="227"/>
        </w:trPr>
        <w:tc>
          <w:tcPr>
            <w:tcW w:w="596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СШОР «</w:t>
            </w:r>
            <w:proofErr w:type="spellStart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Алт</w:t>
            </w:r>
            <w:proofErr w:type="spellEnd"/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. ринг» Рубцовск</w:t>
            </w:r>
          </w:p>
        </w:tc>
        <w:tc>
          <w:tcPr>
            <w:tcW w:w="1339" w:type="dxa"/>
          </w:tcPr>
          <w:p w:rsidR="005703F2" w:rsidRPr="008C0C55" w:rsidRDefault="005703F2" w:rsidP="00570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C55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397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3F2" w:rsidRPr="006F6289" w:rsidTr="008C0C55">
        <w:trPr>
          <w:trHeight w:val="227"/>
        </w:trPr>
        <w:tc>
          <w:tcPr>
            <w:tcW w:w="596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1237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1083" w:type="dxa"/>
          </w:tcPr>
          <w:p w:rsidR="005703F2" w:rsidRPr="0002647E" w:rsidRDefault="005703F2" w:rsidP="00570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CD0D68" w:rsidRDefault="00CD0D6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A3456D" w:rsidRPr="00E00DC5" w:rsidRDefault="00CD0D6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61</w:t>
      </w:r>
      <w:r w:rsidR="00A3456D">
        <w:rPr>
          <w:rFonts w:ascii="Times New Roman" w:hAnsi="Times New Roman" w:cs="Times New Roman"/>
          <w:b/>
          <w:i w:val="0"/>
          <w:color w:val="FF0000"/>
          <w:sz w:val="32"/>
        </w:rPr>
        <w:t>,5</w:t>
      </w:r>
      <w:r w:rsidR="00A3456D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  <w:r w:rsidR="00A3456D">
        <w:rPr>
          <w:rFonts w:ascii="Times New Roman" w:hAnsi="Times New Roman" w:cs="Times New Roman"/>
          <w:b/>
          <w:i w:val="0"/>
          <w:color w:val="FF0000"/>
          <w:sz w:val="32"/>
        </w:rPr>
        <w:t xml:space="preserve"> </w:t>
      </w:r>
    </w:p>
    <w:tbl>
      <w:tblPr>
        <w:tblW w:w="0" w:type="auto"/>
        <w:tblInd w:w="250" w:type="dxa"/>
        <w:tblLook w:val="04A0"/>
      </w:tblPr>
      <w:tblGrid>
        <w:gridCol w:w="591"/>
        <w:gridCol w:w="808"/>
        <w:gridCol w:w="1057"/>
        <w:gridCol w:w="614"/>
        <w:gridCol w:w="975"/>
        <w:gridCol w:w="535"/>
        <w:gridCol w:w="698"/>
        <w:gridCol w:w="972"/>
        <w:gridCol w:w="333"/>
        <w:gridCol w:w="1369"/>
        <w:gridCol w:w="1369"/>
      </w:tblGrid>
      <w:tr w:rsidR="00325ABE" w:rsidRPr="00B84E2B" w:rsidTr="00325ABE">
        <w:trPr>
          <w:trHeight w:val="227"/>
        </w:trPr>
        <w:tc>
          <w:tcPr>
            <w:tcW w:w="1577" w:type="dxa"/>
            <w:gridSpan w:val="2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325ABE" w:rsidRPr="0002647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3</w:t>
            </w:r>
          </w:p>
        </w:tc>
        <w:tc>
          <w:tcPr>
            <w:tcW w:w="3355" w:type="dxa"/>
            <w:gridSpan w:val="4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Панин Александр</w:t>
            </w:r>
          </w:p>
        </w:tc>
        <w:tc>
          <w:tcPr>
            <w:tcW w:w="1016" w:type="dxa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379" w:type="dxa"/>
            <w:vAlign w:val="center"/>
          </w:tcPr>
          <w:p w:rsidR="00325ABE" w:rsidRPr="00325AB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nil"/>
            </w:tcBorders>
            <w:vAlign w:val="center"/>
          </w:tcPr>
          <w:p w:rsidR="00325ABE" w:rsidRPr="0002647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BE" w:rsidRPr="00B84E2B" w:rsidTr="00325ABE">
        <w:trPr>
          <w:trHeight w:val="227"/>
        </w:trPr>
        <w:tc>
          <w:tcPr>
            <w:tcW w:w="1577" w:type="dxa"/>
            <w:gridSpan w:val="2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eastAsiaTheme="minorEastAsia" w:hAnsi="Times New Roman" w:cs="Times New Roman"/>
                <w:sz w:val="18"/>
                <w:szCs w:val="18"/>
              </w:rPr>
              <w:t>СШ №1 Рубцовск</w:t>
            </w:r>
          </w:p>
        </w:tc>
        <w:tc>
          <w:tcPr>
            <w:tcW w:w="1016" w:type="dxa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3ю</w:t>
            </w: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325ABE" w:rsidRPr="00325AB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ABE" w:rsidRPr="0002647E" w:rsidRDefault="005703F2" w:rsidP="008C0C5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Панин</w:t>
            </w:r>
          </w:p>
        </w:tc>
        <w:tc>
          <w:tcPr>
            <w:tcW w:w="85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BE" w:rsidRPr="00B84E2B" w:rsidTr="00325ABE">
        <w:trPr>
          <w:trHeight w:val="227"/>
        </w:trPr>
        <w:tc>
          <w:tcPr>
            <w:tcW w:w="1577" w:type="dxa"/>
            <w:gridSpan w:val="2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325ABE" w:rsidRPr="0002647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4</w:t>
            </w:r>
          </w:p>
        </w:tc>
        <w:tc>
          <w:tcPr>
            <w:tcW w:w="3355" w:type="dxa"/>
            <w:gridSpan w:val="4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Алюнин</w:t>
            </w:r>
            <w:proofErr w:type="spellEnd"/>
            <w:r w:rsidRPr="00325ABE"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1016" w:type="dxa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vAlign w:val="center"/>
          </w:tcPr>
          <w:p w:rsidR="00325ABE" w:rsidRPr="00325AB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5ABE" w:rsidRPr="0002647E" w:rsidRDefault="005703F2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ПБ 2р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BE" w:rsidRPr="00B84E2B" w:rsidTr="00325ABE">
        <w:trPr>
          <w:trHeight w:val="227"/>
        </w:trPr>
        <w:tc>
          <w:tcPr>
            <w:tcW w:w="1577" w:type="dxa"/>
            <w:gridSpan w:val="2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СШ Заринск</w:t>
            </w:r>
          </w:p>
        </w:tc>
        <w:tc>
          <w:tcPr>
            <w:tcW w:w="1016" w:type="dxa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3ю</w:t>
            </w:r>
          </w:p>
        </w:tc>
        <w:tc>
          <w:tcPr>
            <w:tcW w:w="379" w:type="dxa"/>
            <w:vAlign w:val="center"/>
          </w:tcPr>
          <w:p w:rsidR="00325ABE" w:rsidRPr="00325ABE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325ABE" w:rsidRPr="0002647E" w:rsidRDefault="0083113D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25ABE">
              <w:rPr>
                <w:rFonts w:ascii="Times New Roman" w:hAnsi="Times New Roman"/>
                <w:sz w:val="18"/>
                <w:szCs w:val="18"/>
              </w:rPr>
              <w:t>Ярославцев</w:t>
            </w:r>
          </w:p>
        </w:tc>
      </w:tr>
      <w:tr w:rsidR="00325ABE" w:rsidRPr="00B84E2B" w:rsidTr="00325ABE">
        <w:trPr>
          <w:trHeight w:val="227"/>
        </w:trPr>
        <w:tc>
          <w:tcPr>
            <w:tcW w:w="1577" w:type="dxa"/>
            <w:gridSpan w:val="2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325ABE" w:rsidRPr="0002647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355" w:type="dxa"/>
            <w:gridSpan w:val="4"/>
          </w:tcPr>
          <w:p w:rsidR="00325ABE" w:rsidRPr="00325ABE" w:rsidRDefault="00325ABE" w:rsidP="005D5C1C">
            <w:pPr>
              <w:rPr>
                <w:rFonts w:ascii="Times New Roman" w:hAnsi="Times New Roman"/>
                <w:sz w:val="18"/>
                <w:szCs w:val="18"/>
              </w:rPr>
            </w:pPr>
            <w:r w:rsidRPr="00325ABE">
              <w:rPr>
                <w:rFonts w:ascii="Times New Roman" w:hAnsi="Times New Roman"/>
                <w:sz w:val="18"/>
                <w:szCs w:val="18"/>
              </w:rPr>
              <w:t>Ярославцев Иван</w:t>
            </w:r>
          </w:p>
        </w:tc>
        <w:tc>
          <w:tcPr>
            <w:tcW w:w="1016" w:type="dxa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379" w:type="dxa"/>
            <w:vAlign w:val="center"/>
          </w:tcPr>
          <w:p w:rsidR="00325ABE" w:rsidRPr="00325AB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325ABE" w:rsidRPr="0002647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325ABE" w:rsidRPr="0002647E" w:rsidRDefault="0083113D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</w:tr>
      <w:tr w:rsidR="00325ABE" w:rsidRPr="00B84E2B" w:rsidTr="00325ABE">
        <w:trPr>
          <w:trHeight w:val="227"/>
        </w:trPr>
        <w:tc>
          <w:tcPr>
            <w:tcW w:w="1577" w:type="dxa"/>
            <w:gridSpan w:val="2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325ABE" w:rsidRPr="0002647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325ABE" w:rsidRPr="00325ABE" w:rsidRDefault="00325ABE" w:rsidP="005D5C1C">
            <w:pPr>
              <w:rPr>
                <w:rFonts w:ascii="Times New Roman" w:hAnsi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1016" w:type="dxa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379" w:type="dxa"/>
            <w:tcBorders>
              <w:right w:val="single" w:sz="12" w:space="0" w:color="auto"/>
            </w:tcBorders>
          </w:tcPr>
          <w:p w:rsidR="00325ABE" w:rsidRPr="00325ABE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ABE" w:rsidRPr="0002647E" w:rsidRDefault="007823EC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25ABE">
              <w:rPr>
                <w:rFonts w:ascii="Times New Roman" w:hAnsi="Times New Roman"/>
                <w:sz w:val="18"/>
                <w:szCs w:val="18"/>
              </w:rPr>
              <w:t>Ярославцев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BE" w:rsidRPr="00B84E2B" w:rsidTr="00325ABE">
        <w:trPr>
          <w:trHeight w:val="227"/>
        </w:trPr>
        <w:tc>
          <w:tcPr>
            <w:tcW w:w="59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3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Хламов Михаил</w:t>
            </w:r>
          </w:p>
        </w:tc>
        <w:tc>
          <w:tcPr>
            <w:tcW w:w="976" w:type="dxa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647" w:type="dxa"/>
            <w:vAlign w:val="center"/>
          </w:tcPr>
          <w:p w:rsidR="00325ABE" w:rsidRPr="00325ABE" w:rsidRDefault="00325ABE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right w:val="single" w:sz="12" w:space="0" w:color="auto"/>
            </w:tcBorders>
            <w:vAlign w:val="center"/>
          </w:tcPr>
          <w:p w:rsidR="00325ABE" w:rsidRPr="00325ABE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325ABE" w:rsidRPr="0002647E" w:rsidRDefault="007823EC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</w:p>
        </w:tc>
        <w:tc>
          <w:tcPr>
            <w:tcW w:w="85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BE" w:rsidRPr="00B84E2B" w:rsidTr="00325ABE">
        <w:trPr>
          <w:trHeight w:val="227"/>
        </w:trPr>
        <w:tc>
          <w:tcPr>
            <w:tcW w:w="59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СШ Первомайского</w:t>
            </w:r>
          </w:p>
        </w:tc>
        <w:tc>
          <w:tcPr>
            <w:tcW w:w="976" w:type="dxa"/>
          </w:tcPr>
          <w:p w:rsidR="00325ABE" w:rsidRPr="00325ABE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325ABE" w:rsidRPr="00325ABE" w:rsidRDefault="00325ABE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25ABE" w:rsidRPr="00325ABE" w:rsidRDefault="007823EC" w:rsidP="0078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ABE">
              <w:rPr>
                <w:rFonts w:ascii="Times New Roman" w:hAnsi="Times New Roman"/>
                <w:sz w:val="18"/>
                <w:szCs w:val="18"/>
              </w:rPr>
              <w:t>Светлов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BE" w:rsidRPr="00B84E2B" w:rsidTr="00325ABE">
        <w:trPr>
          <w:trHeight w:val="227"/>
        </w:trPr>
        <w:tc>
          <w:tcPr>
            <w:tcW w:w="59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3"/>
          </w:tcPr>
          <w:p w:rsidR="00325ABE" w:rsidRPr="00325ABE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25ABE">
              <w:rPr>
                <w:rFonts w:ascii="Times New Roman" w:hAnsi="Times New Roman"/>
                <w:sz w:val="18"/>
                <w:szCs w:val="18"/>
              </w:rPr>
              <w:t>Светлов Кирилл</w:t>
            </w:r>
          </w:p>
        </w:tc>
        <w:tc>
          <w:tcPr>
            <w:tcW w:w="976" w:type="dxa"/>
          </w:tcPr>
          <w:p w:rsidR="00325ABE" w:rsidRPr="00325ABE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25ABE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325ABE" w:rsidRPr="00325AB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25ABE" w:rsidRPr="00325ABE" w:rsidRDefault="007823EC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3</w:t>
            </w:r>
          </w:p>
        </w:tc>
        <w:tc>
          <w:tcPr>
            <w:tcW w:w="85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BE" w:rsidRPr="00D02D79" w:rsidTr="00325ABE">
        <w:trPr>
          <w:trHeight w:val="227"/>
        </w:trPr>
        <w:tc>
          <w:tcPr>
            <w:tcW w:w="59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325ABE" w:rsidRPr="00325ABE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25ABE">
              <w:rPr>
                <w:rFonts w:ascii="Times New Roman" w:hAnsi="Times New Roman" w:cs="Times New Roman"/>
                <w:sz w:val="18"/>
                <w:szCs w:val="18"/>
              </w:rPr>
              <w:t>СШ №2 Новоалтайск</w:t>
            </w:r>
          </w:p>
        </w:tc>
        <w:tc>
          <w:tcPr>
            <w:tcW w:w="976" w:type="dxa"/>
          </w:tcPr>
          <w:p w:rsidR="00325ABE" w:rsidRPr="00325ABE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25ABE">
              <w:rPr>
                <w:rFonts w:ascii="Times New Roman" w:hAnsi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325AB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647" w:type="dxa"/>
            <w:vAlign w:val="center"/>
          </w:tcPr>
          <w:p w:rsidR="00325ABE" w:rsidRPr="00325AB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2364" w:type="dxa"/>
            <w:gridSpan w:val="3"/>
          </w:tcPr>
          <w:p w:rsidR="00325ABE" w:rsidRPr="00325ABE" w:rsidRDefault="00325ABE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ABE" w:rsidRPr="00D02D79" w:rsidTr="00325ABE">
        <w:trPr>
          <w:trHeight w:val="227"/>
        </w:trPr>
        <w:tc>
          <w:tcPr>
            <w:tcW w:w="59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325ABE" w:rsidRPr="0002647E" w:rsidRDefault="00325ABE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325ABE" w:rsidRPr="0002647E" w:rsidRDefault="00325ABE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325ABE" w:rsidRPr="0002647E" w:rsidRDefault="00325ABE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364" w:type="dxa"/>
            <w:gridSpan w:val="3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856" w:type="dxa"/>
          </w:tcPr>
          <w:p w:rsidR="00325ABE" w:rsidRPr="0002647E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856" w:type="dxa"/>
          </w:tcPr>
          <w:p w:rsidR="00325ABE" w:rsidRPr="0002647E" w:rsidRDefault="00325ABE" w:rsidP="00CD0D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8A6596" w:rsidRDefault="008A6596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823218" w:rsidRPr="00C65816" w:rsidRDefault="00CD0D6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Юноши 2002</w:t>
      </w:r>
      <w:r w:rsidR="00A3456D" w:rsidRPr="00C65816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-200</w:t>
      </w:r>
      <w:r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3</w:t>
      </w:r>
      <w:r w:rsidR="00823218" w:rsidRPr="00C65816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 г.г.р.</w:t>
      </w:r>
    </w:p>
    <w:p w:rsidR="00823218" w:rsidRPr="007A5378" w:rsidRDefault="0082321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</w:rPr>
      </w:pP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46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>Козлов Роман</w:t>
            </w:r>
          </w:p>
        </w:tc>
        <w:tc>
          <w:tcPr>
            <w:tcW w:w="976" w:type="dxa"/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581" w:type="dxa"/>
            <w:vAlign w:val="center"/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>СШОР №3 Бий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>1ю</w:t>
            </w: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5ABE" w:rsidRPr="00480109" w:rsidRDefault="00AF6C7E" w:rsidP="00AF6C7E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Тепчегешев</w:t>
            </w:r>
            <w:proofErr w:type="spellEnd"/>
          </w:p>
        </w:tc>
        <w:tc>
          <w:tcPr>
            <w:tcW w:w="141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Тепчегешев</w:t>
            </w:r>
            <w:proofErr w:type="spellEnd"/>
            <w:r w:rsidRPr="002F04E8"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325ABE" w:rsidRPr="00480109" w:rsidRDefault="00AF6C7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 xml:space="preserve">ДЮСШ Таштагол </w:t>
            </w:r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A74F1"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976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581" w:type="dxa"/>
            <w:tcBorders>
              <w:left w:val="nil"/>
            </w:tcBorders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290AC7" w:rsidRDefault="00325ABE" w:rsidP="008C0C5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6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2.</w:t>
            </w:r>
            <w:r w:rsidRPr="00480109">
              <w:rPr>
                <w:rFonts w:ascii="Cambria" w:hAnsi="Cambria"/>
                <w:b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Pr="00E00DC5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48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W w:w="0" w:type="auto"/>
        <w:tblInd w:w="250" w:type="dxa"/>
        <w:tblLook w:val="04A0"/>
      </w:tblPr>
      <w:tblGrid>
        <w:gridCol w:w="590"/>
        <w:gridCol w:w="803"/>
        <w:gridCol w:w="1037"/>
        <w:gridCol w:w="619"/>
        <w:gridCol w:w="976"/>
        <w:gridCol w:w="545"/>
        <w:gridCol w:w="723"/>
        <w:gridCol w:w="975"/>
        <w:gridCol w:w="337"/>
        <w:gridCol w:w="1358"/>
        <w:gridCol w:w="1358"/>
      </w:tblGrid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3</w:t>
            </w: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Литвинов Дмитрий</w:t>
            </w:r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379" w:type="dxa"/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nil"/>
            </w:tcBorders>
            <w:vAlign w:val="center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 Заринск</w:t>
            </w:r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4CA" w:rsidRPr="0002647E" w:rsidRDefault="001F0A37" w:rsidP="008C0C5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Литвинов</w:t>
            </w: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4</w:t>
            </w: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Лукин Руслан</w:t>
            </w:r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4CA" w:rsidRPr="0002647E" w:rsidRDefault="001F0A37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B24CA" w:rsidRPr="00FB24CA" w:rsidRDefault="00FB24CA" w:rsidP="003A74F1">
            <w:pPr>
              <w:ind w:left="0" w:hanging="67"/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Прокопьевского</w:t>
            </w:r>
            <w:proofErr w:type="spellEnd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 р-на</w:t>
            </w:r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A74F1"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379" w:type="dxa"/>
            <w:vAlign w:val="center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AF6C7E" w:rsidRDefault="00AF6C7E" w:rsidP="008C0C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B24CA" w:rsidRPr="0002647E" w:rsidRDefault="00AF6C7E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Ласточкин</w:t>
            </w: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Ласточкин Максим</w:t>
            </w:r>
          </w:p>
        </w:tc>
        <w:tc>
          <w:tcPr>
            <w:tcW w:w="1016" w:type="dxa"/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379" w:type="dxa"/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FB24CA" w:rsidRPr="0002647E" w:rsidRDefault="00AF6C7E" w:rsidP="00AF6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eastAsiaTheme="minorEastAsia" w:hAnsi="Times New Roman" w:cs="Times New Roman"/>
                <w:sz w:val="18"/>
                <w:szCs w:val="18"/>
              </w:rPr>
              <w:t>СШ №1 Рубцовск</w:t>
            </w:r>
          </w:p>
        </w:tc>
        <w:tc>
          <w:tcPr>
            <w:tcW w:w="1016" w:type="dxa"/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1ю</w:t>
            </w:r>
          </w:p>
        </w:tc>
        <w:tc>
          <w:tcPr>
            <w:tcW w:w="379" w:type="dxa"/>
            <w:tcBorders>
              <w:right w:val="single" w:sz="12" w:space="0" w:color="auto"/>
            </w:tcBorders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CA" w:rsidRPr="0002647E" w:rsidRDefault="001F0A37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Ласточкин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Федосов Егор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647" w:type="dxa"/>
            <w:vAlign w:val="center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right w:val="single" w:sz="12" w:space="0" w:color="auto"/>
            </w:tcBorders>
            <w:vAlign w:val="center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FB24CA" w:rsidRPr="0002647E" w:rsidRDefault="001F0A37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B24CA" w:rsidRPr="00FB24CA" w:rsidRDefault="007823EC" w:rsidP="0078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Федосов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Русин Тимофей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B24CA" w:rsidRPr="00FB24CA" w:rsidRDefault="007823EC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D02D79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К «Спарта» Новосибирск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647" w:type="dxa"/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2364" w:type="dxa"/>
            <w:gridSpan w:val="3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D02D79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FB24CA" w:rsidRPr="0002647E" w:rsidRDefault="00FB24CA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FB24CA" w:rsidRPr="0002647E" w:rsidRDefault="00FB24CA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364" w:type="dxa"/>
            <w:gridSpan w:val="3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Pr="00E00DC5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50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04E8">
              <w:rPr>
                <w:rFonts w:ascii="Times New Roman" w:hAnsi="Times New Roman"/>
                <w:sz w:val="18"/>
                <w:szCs w:val="18"/>
              </w:rPr>
              <w:t>Кыдымаев</w:t>
            </w:r>
            <w:proofErr w:type="spellEnd"/>
            <w:r w:rsidRPr="002F04E8">
              <w:rPr>
                <w:rFonts w:ascii="Times New Roman" w:hAnsi="Times New Roman"/>
                <w:sz w:val="18"/>
                <w:szCs w:val="18"/>
              </w:rPr>
              <w:t xml:space="preserve"> Виктор</w:t>
            </w:r>
          </w:p>
        </w:tc>
        <w:tc>
          <w:tcPr>
            <w:tcW w:w="976" w:type="dxa"/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581" w:type="dxa"/>
            <w:vAlign w:val="center"/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325ABE" w:rsidRPr="002F04E8" w:rsidRDefault="00325ABE" w:rsidP="003A74F1">
            <w:pPr>
              <w:snapToGrid w:val="0"/>
              <w:ind w:left="-136" w:right="-213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ДЮСШ Таштагол</w:t>
            </w:r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A74F1"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>1ю</w:t>
            </w: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5ABE" w:rsidRPr="00480109" w:rsidRDefault="00AF6C7E" w:rsidP="008C0C55">
            <w:pPr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2F04E8">
              <w:rPr>
                <w:rFonts w:ascii="Times New Roman" w:hAnsi="Times New Roman"/>
                <w:sz w:val="18"/>
                <w:szCs w:val="18"/>
              </w:rPr>
              <w:t>Кыдымаев</w:t>
            </w:r>
            <w:proofErr w:type="spellEnd"/>
          </w:p>
        </w:tc>
        <w:tc>
          <w:tcPr>
            <w:tcW w:w="141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Денисов Артем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325ABE" w:rsidRPr="00480109" w:rsidRDefault="00AF6C7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СШОР «</w:t>
            </w:r>
            <w:proofErr w:type="spellStart"/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Алт</w:t>
            </w:r>
            <w:proofErr w:type="spellEnd"/>
            <w:r w:rsidRPr="002F04E8">
              <w:rPr>
                <w:rFonts w:ascii="Times New Roman" w:hAnsi="Times New Roman" w:cs="Times New Roman"/>
                <w:sz w:val="18"/>
                <w:szCs w:val="18"/>
              </w:rPr>
              <w:t xml:space="preserve">. ринг» </w:t>
            </w:r>
            <w:proofErr w:type="spellStart"/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Камень-на-Оби</w:t>
            </w:r>
            <w:proofErr w:type="spellEnd"/>
          </w:p>
        </w:tc>
        <w:tc>
          <w:tcPr>
            <w:tcW w:w="976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581" w:type="dxa"/>
            <w:tcBorders>
              <w:left w:val="nil"/>
            </w:tcBorders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290AC7" w:rsidRDefault="00325ABE" w:rsidP="008C0C5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6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2.</w:t>
            </w:r>
            <w:r w:rsidRPr="00480109">
              <w:rPr>
                <w:rFonts w:ascii="Cambria" w:hAnsi="Cambria"/>
                <w:b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Pr="00E00DC5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52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W w:w="0" w:type="auto"/>
        <w:tblInd w:w="250" w:type="dxa"/>
        <w:tblLook w:val="04A0"/>
      </w:tblPr>
      <w:tblGrid>
        <w:gridCol w:w="593"/>
        <w:gridCol w:w="841"/>
        <w:gridCol w:w="1028"/>
        <w:gridCol w:w="679"/>
        <w:gridCol w:w="976"/>
        <w:gridCol w:w="596"/>
        <w:gridCol w:w="823"/>
        <w:gridCol w:w="995"/>
        <w:gridCol w:w="353"/>
        <w:gridCol w:w="1313"/>
        <w:gridCol w:w="1124"/>
      </w:tblGrid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3</w:t>
            </w:r>
          </w:p>
        </w:tc>
        <w:tc>
          <w:tcPr>
            <w:tcW w:w="3355" w:type="dxa"/>
            <w:gridSpan w:val="4"/>
          </w:tcPr>
          <w:p w:rsidR="00FB24CA" w:rsidRPr="00FB24CA" w:rsidRDefault="00F51EA0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охин</w:t>
            </w:r>
            <w:proofErr w:type="spellEnd"/>
            <w:r w:rsidR="00FB24CA"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</w:t>
            </w:r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379" w:type="dxa"/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nil"/>
            </w:tcBorders>
            <w:vAlign w:val="center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4CA" w:rsidRPr="0002647E" w:rsidRDefault="001F0A37" w:rsidP="008C0C5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Волох</w:t>
            </w:r>
            <w:r w:rsidR="00F51EA0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spellEnd"/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4</w:t>
            </w: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Фирсов </w:t>
            </w: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Рофшан</w:t>
            </w:r>
            <w:proofErr w:type="spellEnd"/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4CA" w:rsidRPr="0002647E" w:rsidRDefault="001F0A37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ОР «</w:t>
            </w: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Алт</w:t>
            </w:r>
            <w:proofErr w:type="spellEnd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. ринг» </w:t>
            </w: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Камень-на-Оби</w:t>
            </w:r>
            <w:proofErr w:type="spellEnd"/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379" w:type="dxa"/>
            <w:vAlign w:val="center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FB24CA" w:rsidRDefault="00AF6C7E" w:rsidP="00AF6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Вол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spellEnd"/>
          </w:p>
          <w:p w:rsidR="00AF6C7E" w:rsidRPr="0002647E" w:rsidRDefault="00AF6C7E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Фролов Артем</w:t>
            </w:r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379" w:type="dxa"/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FB24CA" w:rsidRPr="0002647E" w:rsidRDefault="00AF6C7E" w:rsidP="00AF6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</w:tr>
      <w:tr w:rsidR="00FB24CA" w:rsidRPr="00B84E2B" w:rsidTr="00FB24CA">
        <w:trPr>
          <w:trHeight w:val="227"/>
        </w:trPr>
        <w:tc>
          <w:tcPr>
            <w:tcW w:w="1577" w:type="dxa"/>
            <w:gridSpan w:val="2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ДЮСШ </w:t>
            </w: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Коченевского</w:t>
            </w:r>
            <w:proofErr w:type="spellEnd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р-на </w:t>
            </w:r>
            <w:proofErr w:type="gramStart"/>
            <w:r w:rsidR="003A74F1">
              <w:rPr>
                <w:rFonts w:ascii="Times New Roman" w:hAnsi="Times New Roman" w:cs="Times New Roman"/>
                <w:sz w:val="18"/>
                <w:szCs w:val="18"/>
              </w:rPr>
              <w:t>Новосибирская</w:t>
            </w:r>
            <w:proofErr w:type="gramEnd"/>
          </w:p>
        </w:tc>
        <w:tc>
          <w:tcPr>
            <w:tcW w:w="101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379" w:type="dxa"/>
            <w:tcBorders>
              <w:right w:val="single" w:sz="12" w:space="0" w:color="auto"/>
            </w:tcBorders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EB1" w:rsidRDefault="00612EB1" w:rsidP="008C0C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4CA" w:rsidRPr="0002647E" w:rsidRDefault="00612EB1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Берестень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Берестень Дмитрий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647" w:type="dxa"/>
            <w:vAlign w:val="center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right w:val="single" w:sz="12" w:space="0" w:color="auto"/>
            </w:tcBorders>
            <w:vAlign w:val="center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FB24CA" w:rsidRPr="0002647E" w:rsidRDefault="00612EB1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 №10 Барнаул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B24CA" w:rsidRPr="00FB24CA" w:rsidRDefault="007823EC" w:rsidP="0078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Берестень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B84E2B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3"/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Юрин Станислав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B24CA" w:rsidRPr="00FB24CA" w:rsidRDefault="007823EC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D02D79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СШОР №3 Бийск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647" w:type="dxa"/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2364" w:type="dxa"/>
            <w:gridSpan w:val="3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D02D79" w:rsidTr="00FB24CA">
        <w:trPr>
          <w:trHeight w:val="227"/>
        </w:trPr>
        <w:tc>
          <w:tcPr>
            <w:tcW w:w="59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FB24CA" w:rsidRPr="0002647E" w:rsidRDefault="00FB24CA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FB24CA" w:rsidRPr="0002647E" w:rsidRDefault="00FB24CA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FB24CA" w:rsidRPr="0002647E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364" w:type="dxa"/>
            <w:gridSpan w:val="3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856" w:type="dxa"/>
          </w:tcPr>
          <w:p w:rsidR="00FB24CA" w:rsidRPr="0002647E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Pr="00E00DC5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54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04E8">
              <w:rPr>
                <w:rFonts w:ascii="Times New Roman" w:hAnsi="Times New Roman"/>
                <w:sz w:val="18"/>
                <w:szCs w:val="18"/>
              </w:rPr>
              <w:t>Вуйменко</w:t>
            </w:r>
            <w:proofErr w:type="spellEnd"/>
            <w:r w:rsidRPr="002F04E8">
              <w:rPr>
                <w:rFonts w:ascii="Times New Roman" w:hAnsi="Times New Roman"/>
                <w:sz w:val="18"/>
                <w:szCs w:val="18"/>
              </w:rPr>
              <w:t xml:space="preserve"> Олег</w:t>
            </w:r>
          </w:p>
        </w:tc>
        <w:tc>
          <w:tcPr>
            <w:tcW w:w="976" w:type="dxa"/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581" w:type="dxa"/>
            <w:vAlign w:val="center"/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СШ «Рубцовск» Рубцов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5ABE" w:rsidRPr="00480109" w:rsidRDefault="00D3335E" w:rsidP="008C0C55">
            <w:pPr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2F04E8">
              <w:rPr>
                <w:rFonts w:ascii="Times New Roman" w:hAnsi="Times New Roman"/>
                <w:sz w:val="18"/>
                <w:szCs w:val="18"/>
              </w:rPr>
              <w:t>Вуйменко</w:t>
            </w:r>
            <w:proofErr w:type="spellEnd"/>
          </w:p>
        </w:tc>
        <w:tc>
          <w:tcPr>
            <w:tcW w:w="141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325ABE" w:rsidRPr="002F04E8" w:rsidRDefault="003D1547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т</w:t>
            </w:r>
            <w:r w:rsidR="00325ABE" w:rsidRPr="002F04E8">
              <w:rPr>
                <w:rFonts w:ascii="Times New Roman" w:hAnsi="Times New Roman" w:cs="Times New Roman"/>
                <w:sz w:val="18"/>
                <w:szCs w:val="18"/>
              </w:rPr>
              <w:t>овых</w:t>
            </w:r>
            <w:proofErr w:type="spellEnd"/>
            <w:r w:rsidR="00325ABE" w:rsidRPr="002F04E8">
              <w:rPr>
                <w:rFonts w:ascii="Times New Roman" w:hAnsi="Times New Roman" w:cs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325ABE" w:rsidRPr="00480109" w:rsidRDefault="00D3335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СШ Междуреченска</w:t>
            </w:r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A74F1"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976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1581" w:type="dxa"/>
            <w:tcBorders>
              <w:left w:val="nil"/>
            </w:tcBorders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290AC7" w:rsidRDefault="00325ABE" w:rsidP="008C0C5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6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2.</w:t>
            </w:r>
            <w:r w:rsidRPr="00480109">
              <w:rPr>
                <w:rFonts w:ascii="Cambria" w:hAnsi="Cambria"/>
                <w:b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CD0D68" w:rsidRPr="00E00DC5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FB24CA" w:rsidRDefault="00FB24CA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AB0AD3" w:rsidRDefault="00AB0AD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23218" w:rsidRPr="00E00DC5" w:rsidRDefault="00CD0D6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57</w:t>
      </w:r>
      <w:r w:rsidR="00823218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307"/>
        <w:tblW w:w="0" w:type="auto"/>
        <w:tblLook w:val="04A0"/>
      </w:tblPr>
      <w:tblGrid>
        <w:gridCol w:w="596"/>
        <w:gridCol w:w="2876"/>
        <w:gridCol w:w="1339"/>
        <w:gridCol w:w="1397"/>
        <w:gridCol w:w="1291"/>
        <w:gridCol w:w="1291"/>
      </w:tblGrid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Рисс Руслан</w:t>
            </w:r>
          </w:p>
        </w:tc>
        <w:tc>
          <w:tcPr>
            <w:tcW w:w="1339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397" w:type="dxa"/>
            <w:vAlign w:val="center"/>
          </w:tcPr>
          <w:p w:rsidR="00FB24CA" w:rsidRPr="0002647E" w:rsidRDefault="00FB24CA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:rsidR="00FB24CA" w:rsidRPr="0002647E" w:rsidRDefault="00FB24CA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СШОР №3 Бийск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B24CA" w:rsidRPr="0002647E" w:rsidRDefault="007823EC" w:rsidP="0078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Рисс</w:t>
            </w:r>
          </w:p>
        </w:tc>
        <w:tc>
          <w:tcPr>
            <w:tcW w:w="1237" w:type="dxa"/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Комилов</w:t>
            </w:r>
            <w:proofErr w:type="spellEnd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Амрулло</w:t>
            </w:r>
            <w:proofErr w:type="spellEnd"/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24CA" w:rsidRPr="0002647E" w:rsidRDefault="007823EC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1237" w:type="dxa"/>
            <w:tcBorders>
              <w:lef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К «Спарта» Новосибирск</w:t>
            </w:r>
          </w:p>
        </w:tc>
        <w:tc>
          <w:tcPr>
            <w:tcW w:w="1339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B24CA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Рисс</w:t>
            </w:r>
          </w:p>
        </w:tc>
        <w:tc>
          <w:tcPr>
            <w:tcW w:w="1083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DE1800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B24CA" w:rsidRPr="00FB24CA" w:rsidRDefault="00FB24CA" w:rsidP="00DE1800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FB24CA" w:rsidRPr="00FB24CA" w:rsidRDefault="00FB24CA" w:rsidP="00DE1800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24CA" w:rsidRPr="0002647E" w:rsidRDefault="00612EB1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Аскаров Руслан</w:t>
            </w:r>
          </w:p>
        </w:tc>
        <w:tc>
          <w:tcPr>
            <w:tcW w:w="1339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СК «Кросс» Барнаул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24CA" w:rsidRPr="0002647E" w:rsidRDefault="007823EC" w:rsidP="007823EC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Аскаров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6" w:type="dxa"/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Лосев Иван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B24CA" w:rsidRPr="0002647E" w:rsidRDefault="007823EC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СШ №10 Барнаул</w:t>
            </w:r>
          </w:p>
        </w:tc>
        <w:tc>
          <w:tcPr>
            <w:tcW w:w="1339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3ю</w:t>
            </w:r>
          </w:p>
        </w:tc>
        <w:tc>
          <w:tcPr>
            <w:tcW w:w="1397" w:type="dxa"/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  <w:bottom w:val="single" w:sz="12" w:space="0" w:color="auto"/>
            </w:tcBorders>
          </w:tcPr>
          <w:p w:rsidR="00FB24CA" w:rsidRPr="0002647E" w:rsidRDefault="00D3335E" w:rsidP="00D33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Новоселов</w:t>
            </w:r>
          </w:p>
        </w:tc>
      </w:tr>
      <w:tr w:rsidR="00FB24CA" w:rsidRPr="006F6289" w:rsidTr="00DE1800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B24CA" w:rsidRPr="00FB24CA" w:rsidRDefault="00FB24CA" w:rsidP="00DE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FB24CA" w:rsidRPr="00FB24CA" w:rsidRDefault="00FB24CA" w:rsidP="00DE1800">
            <w:pPr>
              <w:shd w:val="clear" w:color="auto" w:fill="FFFFFF"/>
              <w:rPr>
                <w:rFonts w:ascii="Times New Roman" w:hAnsi="Times New Roman" w:cs="Times New Roman"/>
                <w:i w:val="0"/>
                <w:spacing w:val="-3"/>
                <w:sz w:val="18"/>
                <w:szCs w:val="18"/>
              </w:rPr>
            </w:pPr>
          </w:p>
        </w:tc>
        <w:tc>
          <w:tcPr>
            <w:tcW w:w="1397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18" w:space="0" w:color="auto"/>
            </w:tcBorders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8" w:space="0" w:color="auto"/>
            </w:tcBorders>
          </w:tcPr>
          <w:p w:rsidR="00FB24CA" w:rsidRPr="0002647E" w:rsidRDefault="00D3335E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-3</w:t>
            </w: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адыков Владислав</w:t>
            </w:r>
          </w:p>
        </w:tc>
        <w:tc>
          <w:tcPr>
            <w:tcW w:w="1339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397" w:type="dxa"/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СШОР №3 Бийск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</w:tcBorders>
          </w:tcPr>
          <w:p w:rsidR="00FB24CA" w:rsidRPr="0002647E" w:rsidRDefault="007823EC" w:rsidP="00782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Новоселов</w:t>
            </w:r>
          </w:p>
        </w:tc>
        <w:tc>
          <w:tcPr>
            <w:tcW w:w="1237" w:type="dxa"/>
            <w:tcBorders>
              <w:right w:val="single" w:sz="18" w:space="0" w:color="auto"/>
            </w:tcBorders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6F6289" w:rsidTr="00C65816">
        <w:tc>
          <w:tcPr>
            <w:tcW w:w="596" w:type="dxa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Новоселов Никита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24CA" w:rsidRPr="0002647E" w:rsidRDefault="007823EC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FB24CA" w:rsidRPr="0002647E" w:rsidRDefault="00FB24CA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EB1" w:rsidRPr="006F6289" w:rsidTr="00C65816">
        <w:tc>
          <w:tcPr>
            <w:tcW w:w="596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 Прокопьевск</w:t>
            </w:r>
            <w:r w:rsidR="00D333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1339" w:type="dxa"/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397" w:type="dxa"/>
            <w:tcBorders>
              <w:right w:val="single" w:sz="18" w:space="0" w:color="auto"/>
            </w:tcBorders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Новоселов</w:t>
            </w:r>
          </w:p>
        </w:tc>
        <w:tc>
          <w:tcPr>
            <w:tcW w:w="1083" w:type="dxa"/>
            <w:tcBorders>
              <w:left w:val="single" w:sz="18" w:space="0" w:color="auto"/>
            </w:tcBorders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EB1" w:rsidRPr="006F6289" w:rsidTr="00DE1800">
        <w:tc>
          <w:tcPr>
            <w:tcW w:w="596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612EB1" w:rsidRPr="00FB24CA" w:rsidRDefault="00612EB1" w:rsidP="00612EB1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pacing w:val="-3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right w:val="single" w:sz="18" w:space="0" w:color="auto"/>
            </w:tcBorders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1083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EB1" w:rsidRPr="006F6289" w:rsidTr="00C65816">
        <w:tc>
          <w:tcPr>
            <w:tcW w:w="596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6" w:type="dxa"/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Чистов Анатолий</w:t>
            </w:r>
          </w:p>
        </w:tc>
        <w:tc>
          <w:tcPr>
            <w:tcW w:w="1339" w:type="dxa"/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397" w:type="dxa"/>
            <w:tcBorders>
              <w:right w:val="single" w:sz="18" w:space="0" w:color="auto"/>
            </w:tcBorders>
            <w:vAlign w:val="center"/>
          </w:tcPr>
          <w:p w:rsidR="00612EB1" w:rsidRPr="0002647E" w:rsidRDefault="00612EB1" w:rsidP="00612EB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18" w:space="0" w:color="auto"/>
            </w:tcBorders>
            <w:vAlign w:val="center"/>
          </w:tcPr>
          <w:p w:rsidR="00612EB1" w:rsidRPr="0002647E" w:rsidRDefault="00612EB1" w:rsidP="00612EB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EB1" w:rsidRPr="006F6289" w:rsidTr="00C65816">
        <w:tc>
          <w:tcPr>
            <w:tcW w:w="596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 Междуречен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Цветков</w:t>
            </w:r>
          </w:p>
        </w:tc>
        <w:tc>
          <w:tcPr>
            <w:tcW w:w="1237" w:type="dxa"/>
            <w:tcBorders>
              <w:left w:val="single" w:sz="18" w:space="0" w:color="auto"/>
            </w:tcBorders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EB1" w:rsidRPr="006F6289" w:rsidTr="00C65816">
        <w:tc>
          <w:tcPr>
            <w:tcW w:w="596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6" w:type="dxa"/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Цветков Никита</w:t>
            </w:r>
          </w:p>
        </w:tc>
        <w:tc>
          <w:tcPr>
            <w:tcW w:w="1339" w:type="dxa"/>
            <w:tcBorders>
              <w:right w:val="single" w:sz="18" w:space="0" w:color="auto"/>
            </w:tcBorders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12EB1" w:rsidRPr="0002647E" w:rsidRDefault="00612EB1" w:rsidP="00612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р</w:t>
            </w:r>
          </w:p>
        </w:tc>
        <w:tc>
          <w:tcPr>
            <w:tcW w:w="1237" w:type="dxa"/>
            <w:vAlign w:val="center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EB1" w:rsidRPr="006F6289" w:rsidTr="00C65816">
        <w:trPr>
          <w:trHeight w:val="227"/>
        </w:trPr>
        <w:tc>
          <w:tcPr>
            <w:tcW w:w="596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 №9 Барнаул</w:t>
            </w:r>
          </w:p>
        </w:tc>
        <w:tc>
          <w:tcPr>
            <w:tcW w:w="1339" w:type="dxa"/>
          </w:tcPr>
          <w:p w:rsidR="00612EB1" w:rsidRPr="00FB24CA" w:rsidRDefault="00612EB1" w:rsidP="00612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397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EB1" w:rsidRPr="006F6289" w:rsidTr="00C65816">
        <w:trPr>
          <w:trHeight w:val="227"/>
        </w:trPr>
        <w:tc>
          <w:tcPr>
            <w:tcW w:w="596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6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1237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1083" w:type="dxa"/>
          </w:tcPr>
          <w:p w:rsidR="00612EB1" w:rsidRPr="0002647E" w:rsidRDefault="00612EB1" w:rsidP="00612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AB0AD3" w:rsidRDefault="00AB0AD3" w:rsidP="00823218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23218" w:rsidRPr="00E00DC5" w:rsidRDefault="00340FAC" w:rsidP="00823218">
      <w:pPr>
        <w:rPr>
          <w:rFonts w:ascii="Times New Roman" w:hAnsi="Times New Roman" w:cs="Times New Roman"/>
          <w:i w:val="0"/>
          <w:sz w:val="24"/>
          <w:szCs w:val="24"/>
        </w:rPr>
      </w:pPr>
      <w:r w:rsidRPr="00E00DC5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</w:t>
      </w:r>
    </w:p>
    <w:p w:rsidR="00823218" w:rsidRPr="00E00DC5" w:rsidRDefault="00CD0D68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60</w:t>
      </w:r>
      <w:r w:rsidR="00823218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W w:w="7094" w:type="dxa"/>
        <w:tblInd w:w="997" w:type="dxa"/>
        <w:tblLook w:val="04A0"/>
      </w:tblPr>
      <w:tblGrid>
        <w:gridCol w:w="702"/>
        <w:gridCol w:w="473"/>
        <w:gridCol w:w="608"/>
        <w:gridCol w:w="1511"/>
        <w:gridCol w:w="976"/>
        <w:gridCol w:w="470"/>
        <w:gridCol w:w="884"/>
        <w:gridCol w:w="246"/>
        <w:gridCol w:w="1224"/>
      </w:tblGrid>
      <w:tr w:rsidR="00FB24CA" w:rsidRPr="00290AC7" w:rsidTr="008C0C55">
        <w:trPr>
          <w:trHeight w:val="227"/>
        </w:trPr>
        <w:tc>
          <w:tcPr>
            <w:tcW w:w="1175" w:type="dxa"/>
            <w:gridSpan w:val="2"/>
          </w:tcPr>
          <w:p w:rsidR="00FB24CA" w:rsidRPr="0017222D" w:rsidRDefault="00FB24CA" w:rsidP="008C0C5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FB24CA" w:rsidRPr="0017222D" w:rsidRDefault="00FB24CA" w:rsidP="008C0C55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7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Драчев</w:t>
            </w:r>
            <w:proofErr w:type="spellEnd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 Алексей</w:t>
            </w:r>
          </w:p>
        </w:tc>
        <w:tc>
          <w:tcPr>
            <w:tcW w:w="884" w:type="dxa"/>
            <w:tcBorders>
              <w:left w:val="nil"/>
            </w:tcBorders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246" w:type="dxa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FB24CA" w:rsidRPr="0098364D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FB24CA" w:rsidRPr="00290AC7" w:rsidTr="008C0C55">
        <w:trPr>
          <w:trHeight w:val="227"/>
        </w:trPr>
        <w:tc>
          <w:tcPr>
            <w:tcW w:w="1175" w:type="dxa"/>
            <w:gridSpan w:val="2"/>
            <w:vAlign w:val="center"/>
          </w:tcPr>
          <w:p w:rsidR="00FB24CA" w:rsidRPr="0017222D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FB24CA" w:rsidRPr="0017222D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 Прокопьевск</w:t>
            </w:r>
            <w:r w:rsidR="003A7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A74F1"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884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246" w:type="dxa"/>
            <w:tcBorders>
              <w:right w:val="single" w:sz="18" w:space="0" w:color="auto"/>
            </w:tcBorders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vAlign w:val="center"/>
          </w:tcPr>
          <w:p w:rsidR="00FB24CA" w:rsidRPr="0098364D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FB24CA" w:rsidRPr="0094408B" w:rsidTr="008C0C55">
        <w:trPr>
          <w:trHeight w:val="227"/>
        </w:trPr>
        <w:tc>
          <w:tcPr>
            <w:tcW w:w="1175" w:type="dxa"/>
            <w:gridSpan w:val="2"/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vAlign w:val="center"/>
          </w:tcPr>
          <w:p w:rsidR="00FB24CA" w:rsidRPr="00FB24CA" w:rsidRDefault="00FB24CA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884" w:type="dxa"/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" w:type="dxa"/>
            <w:tcBorders>
              <w:right w:val="single" w:sz="18" w:space="0" w:color="auto"/>
            </w:tcBorders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18" w:space="0" w:color="auto"/>
              <w:bottom w:val="single" w:sz="12" w:space="0" w:color="auto"/>
            </w:tcBorders>
          </w:tcPr>
          <w:p w:rsidR="00FB24CA" w:rsidRPr="0098364D" w:rsidRDefault="00D3335E" w:rsidP="008C0C55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proofErr w:type="spellStart"/>
            <w:r w:rsidRPr="00FB24CA">
              <w:rPr>
                <w:rFonts w:ascii="Times New Roman" w:hAnsi="Times New Roman"/>
                <w:sz w:val="18"/>
                <w:szCs w:val="18"/>
              </w:rPr>
              <w:t>Одегов</w:t>
            </w:r>
            <w:proofErr w:type="spellEnd"/>
          </w:p>
        </w:tc>
      </w:tr>
      <w:tr w:rsidR="00FB24CA" w:rsidRPr="00290AC7" w:rsidTr="008C0C55">
        <w:trPr>
          <w:trHeight w:val="227"/>
        </w:trPr>
        <w:tc>
          <w:tcPr>
            <w:tcW w:w="702" w:type="dxa"/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92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Мецлер</w:t>
            </w:r>
            <w:proofErr w:type="spellEnd"/>
            <w:r w:rsidRPr="00FB24C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600" w:type="dxa"/>
            <w:gridSpan w:val="3"/>
            <w:tcBorders>
              <w:right w:val="single" w:sz="18" w:space="0" w:color="auto"/>
            </w:tcBorders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8" w:space="0" w:color="auto"/>
            </w:tcBorders>
          </w:tcPr>
          <w:p w:rsidR="00FB24CA" w:rsidRPr="0098364D" w:rsidRDefault="00D3335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</w:tr>
      <w:tr w:rsidR="00FB24CA" w:rsidRPr="00290AC7" w:rsidTr="008C0C55">
        <w:trPr>
          <w:trHeight w:val="227"/>
        </w:trPr>
        <w:tc>
          <w:tcPr>
            <w:tcW w:w="702" w:type="dxa"/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 «Рубцовск» Рубцов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3ю</w:t>
            </w:r>
          </w:p>
        </w:tc>
        <w:tc>
          <w:tcPr>
            <w:tcW w:w="160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24CA" w:rsidRPr="00FB24CA" w:rsidRDefault="007823EC" w:rsidP="008C0C55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FB24CA">
              <w:rPr>
                <w:rFonts w:ascii="Times New Roman" w:hAnsi="Times New Roman"/>
                <w:sz w:val="18"/>
                <w:szCs w:val="18"/>
              </w:rPr>
              <w:t>Одегов</w:t>
            </w:r>
            <w:proofErr w:type="spellEnd"/>
          </w:p>
        </w:tc>
        <w:tc>
          <w:tcPr>
            <w:tcW w:w="1224" w:type="dxa"/>
            <w:tcBorders>
              <w:left w:val="single" w:sz="18" w:space="0" w:color="auto"/>
            </w:tcBorders>
          </w:tcPr>
          <w:p w:rsidR="00FB24CA" w:rsidRPr="0098364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4CA" w:rsidRPr="00290AC7" w:rsidTr="008C0C55">
        <w:trPr>
          <w:trHeight w:val="227"/>
        </w:trPr>
        <w:tc>
          <w:tcPr>
            <w:tcW w:w="702" w:type="dxa"/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92" w:type="dxa"/>
            <w:gridSpan w:val="3"/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24CA">
              <w:rPr>
                <w:rFonts w:ascii="Times New Roman" w:hAnsi="Times New Roman"/>
                <w:sz w:val="18"/>
                <w:szCs w:val="18"/>
              </w:rPr>
              <w:t>Одегов</w:t>
            </w:r>
            <w:proofErr w:type="spellEnd"/>
            <w:r w:rsidRPr="00FB24CA">
              <w:rPr>
                <w:rFonts w:ascii="Times New Roman" w:hAnsi="Times New Roman"/>
                <w:sz w:val="18"/>
                <w:szCs w:val="18"/>
              </w:rPr>
              <w:t xml:space="preserve"> Данил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FB24CA" w:rsidRPr="00FB24CA" w:rsidRDefault="00FB24CA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B24CA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FB24CA" w:rsidRPr="00FB24CA" w:rsidRDefault="007823EC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 2р</w:t>
            </w:r>
          </w:p>
        </w:tc>
        <w:tc>
          <w:tcPr>
            <w:tcW w:w="1224" w:type="dxa"/>
          </w:tcPr>
          <w:p w:rsidR="00FB24CA" w:rsidRPr="0098364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4CA" w:rsidRPr="00290AC7" w:rsidTr="008C0C55">
        <w:trPr>
          <w:trHeight w:val="227"/>
        </w:trPr>
        <w:tc>
          <w:tcPr>
            <w:tcW w:w="702" w:type="dxa"/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СШ №2 Новоалтайск</w:t>
            </w:r>
          </w:p>
        </w:tc>
        <w:tc>
          <w:tcPr>
            <w:tcW w:w="976" w:type="dxa"/>
          </w:tcPr>
          <w:p w:rsidR="00FB24CA" w:rsidRPr="00FB24CA" w:rsidRDefault="00FB24CA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4CA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FB24CA" w:rsidRPr="00FB24CA" w:rsidRDefault="00FB24CA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FB24CA" w:rsidRPr="0098364D" w:rsidRDefault="00FB24CA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CA" w:rsidRPr="00290AC7" w:rsidTr="008C0C55">
        <w:trPr>
          <w:trHeight w:val="227"/>
        </w:trPr>
        <w:tc>
          <w:tcPr>
            <w:tcW w:w="702" w:type="dxa"/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976" w:type="dxa"/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FB24CA" w:rsidRPr="0017222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9</w:t>
            </w:r>
          </w:p>
        </w:tc>
        <w:tc>
          <w:tcPr>
            <w:tcW w:w="1224" w:type="dxa"/>
          </w:tcPr>
          <w:p w:rsidR="00FB24CA" w:rsidRPr="0098364D" w:rsidRDefault="00FB24CA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98364D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</w:tr>
    </w:tbl>
    <w:p w:rsidR="00340FAC" w:rsidRPr="00E00DC5" w:rsidRDefault="00340FAC" w:rsidP="00823218">
      <w:pPr>
        <w:rPr>
          <w:rFonts w:ascii="Times New Roman" w:hAnsi="Times New Roman" w:cs="Times New Roman"/>
          <w:i w:val="0"/>
        </w:rPr>
      </w:pPr>
    </w:p>
    <w:p w:rsidR="00053352" w:rsidRPr="00E00DC5" w:rsidRDefault="00053352" w:rsidP="00053352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 w:rsidR="00A3456D">
        <w:rPr>
          <w:rFonts w:ascii="Times New Roman" w:hAnsi="Times New Roman" w:cs="Times New Roman"/>
          <w:b/>
          <w:i w:val="0"/>
          <w:color w:val="FF0000"/>
          <w:sz w:val="32"/>
        </w:rPr>
        <w:t xml:space="preserve"> 6</w:t>
      </w:r>
      <w:r w:rsidR="00CD0D68">
        <w:rPr>
          <w:rFonts w:ascii="Times New Roman" w:hAnsi="Times New Roman" w:cs="Times New Roman"/>
          <w:b/>
          <w:i w:val="0"/>
          <w:color w:val="FF0000"/>
          <w:sz w:val="32"/>
        </w:rPr>
        <w:t>3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053352" w:rsidRPr="00E00DC5" w:rsidRDefault="00053352" w:rsidP="00053352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tbl>
      <w:tblPr>
        <w:tblW w:w="0" w:type="auto"/>
        <w:tblInd w:w="250" w:type="dxa"/>
        <w:tblLook w:val="04A0"/>
      </w:tblPr>
      <w:tblGrid>
        <w:gridCol w:w="592"/>
        <w:gridCol w:w="856"/>
        <w:gridCol w:w="1028"/>
        <w:gridCol w:w="694"/>
        <w:gridCol w:w="976"/>
        <w:gridCol w:w="608"/>
        <w:gridCol w:w="845"/>
        <w:gridCol w:w="994"/>
        <w:gridCol w:w="356"/>
        <w:gridCol w:w="1264"/>
        <w:gridCol w:w="1108"/>
      </w:tblGrid>
      <w:tr w:rsidR="00AB0AD3" w:rsidRPr="00B84E2B" w:rsidTr="00AB0AD3">
        <w:trPr>
          <w:trHeight w:val="227"/>
        </w:trPr>
        <w:tc>
          <w:tcPr>
            <w:tcW w:w="1577" w:type="dxa"/>
            <w:gridSpan w:val="2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3</w:t>
            </w:r>
          </w:p>
        </w:tc>
        <w:tc>
          <w:tcPr>
            <w:tcW w:w="3355" w:type="dxa"/>
            <w:gridSpan w:val="4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Липин Алексей</w:t>
            </w:r>
          </w:p>
        </w:tc>
        <w:tc>
          <w:tcPr>
            <w:tcW w:w="1016" w:type="dxa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379" w:type="dxa"/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nil"/>
            </w:tcBorders>
            <w:vAlign w:val="center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B84E2B" w:rsidTr="00AB0AD3">
        <w:trPr>
          <w:trHeight w:val="227"/>
        </w:trPr>
        <w:tc>
          <w:tcPr>
            <w:tcW w:w="1577" w:type="dxa"/>
            <w:gridSpan w:val="2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ШОР «</w:t>
            </w: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Алт</w:t>
            </w:r>
            <w:proofErr w:type="spellEnd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 xml:space="preserve">. ринг» </w:t>
            </w:r>
            <w:r w:rsidR="003D1547">
              <w:rPr>
                <w:rFonts w:ascii="Times New Roman" w:hAnsi="Times New Roman" w:cs="Times New Roman"/>
                <w:sz w:val="18"/>
                <w:szCs w:val="18"/>
              </w:rPr>
              <w:t>Рубцовск</w:t>
            </w:r>
          </w:p>
        </w:tc>
        <w:tc>
          <w:tcPr>
            <w:tcW w:w="101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3ю</w:t>
            </w: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0AD3" w:rsidRPr="0002647E" w:rsidRDefault="00612EB1" w:rsidP="008C0C5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Гордеев</w:t>
            </w: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B84E2B" w:rsidTr="00AB0AD3">
        <w:trPr>
          <w:trHeight w:val="227"/>
        </w:trPr>
        <w:tc>
          <w:tcPr>
            <w:tcW w:w="1577" w:type="dxa"/>
            <w:gridSpan w:val="2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4</w:t>
            </w:r>
          </w:p>
        </w:tc>
        <w:tc>
          <w:tcPr>
            <w:tcW w:w="3355" w:type="dxa"/>
            <w:gridSpan w:val="4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Гордеев Роберт</w:t>
            </w:r>
          </w:p>
        </w:tc>
        <w:tc>
          <w:tcPr>
            <w:tcW w:w="101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0AD3" w:rsidRPr="0002647E" w:rsidRDefault="00612EB1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B84E2B" w:rsidTr="00AB0AD3">
        <w:trPr>
          <w:trHeight w:val="227"/>
        </w:trPr>
        <w:tc>
          <w:tcPr>
            <w:tcW w:w="1577" w:type="dxa"/>
            <w:gridSpan w:val="2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 xml:space="preserve"> Барнаул</w:t>
            </w:r>
          </w:p>
        </w:tc>
        <w:tc>
          <w:tcPr>
            <w:tcW w:w="101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379" w:type="dxa"/>
            <w:vAlign w:val="center"/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AB0AD3" w:rsidRPr="0002647E" w:rsidRDefault="00D3335E" w:rsidP="00D33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Гордеев</w:t>
            </w:r>
          </w:p>
        </w:tc>
      </w:tr>
      <w:tr w:rsidR="00AB0AD3" w:rsidRPr="00B84E2B" w:rsidTr="00AB0AD3">
        <w:trPr>
          <w:trHeight w:val="227"/>
        </w:trPr>
        <w:tc>
          <w:tcPr>
            <w:tcW w:w="1577" w:type="dxa"/>
            <w:gridSpan w:val="2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355" w:type="dxa"/>
            <w:gridSpan w:val="4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Ковтунец</w:t>
            </w:r>
            <w:proofErr w:type="spellEnd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 xml:space="preserve"> Игорь</w:t>
            </w:r>
          </w:p>
        </w:tc>
        <w:tc>
          <w:tcPr>
            <w:tcW w:w="101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379" w:type="dxa"/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AB0AD3" w:rsidRPr="0002647E" w:rsidRDefault="00D3335E" w:rsidP="00D33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</w:tr>
      <w:tr w:rsidR="00AB0AD3" w:rsidRPr="00B84E2B" w:rsidTr="00AB0AD3">
        <w:trPr>
          <w:trHeight w:val="227"/>
        </w:trPr>
        <w:tc>
          <w:tcPr>
            <w:tcW w:w="1577" w:type="dxa"/>
            <w:gridSpan w:val="2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3355" w:type="dxa"/>
            <w:gridSpan w:val="4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Ш Междуреченска</w:t>
            </w:r>
            <w:r w:rsidR="00873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73F1B"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101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379" w:type="dxa"/>
            <w:tcBorders>
              <w:right w:val="single" w:sz="12" w:space="0" w:color="auto"/>
            </w:tcBorders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AD3" w:rsidRPr="0002647E" w:rsidRDefault="00F51EA0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тепанов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B84E2B" w:rsidTr="00AB0AD3">
        <w:trPr>
          <w:trHeight w:val="227"/>
        </w:trPr>
        <w:tc>
          <w:tcPr>
            <w:tcW w:w="59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19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тепанов Илья</w:t>
            </w:r>
          </w:p>
        </w:tc>
        <w:tc>
          <w:tcPr>
            <w:tcW w:w="97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647" w:type="dxa"/>
            <w:vAlign w:val="center"/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right w:val="single" w:sz="12" w:space="0" w:color="auto"/>
            </w:tcBorders>
            <w:vAlign w:val="center"/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AB0AD3" w:rsidRPr="0002647E" w:rsidRDefault="00F51EA0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р</w:t>
            </w: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B84E2B" w:rsidTr="00AB0AD3">
        <w:trPr>
          <w:trHeight w:val="227"/>
        </w:trPr>
        <w:tc>
          <w:tcPr>
            <w:tcW w:w="59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ШОР «</w:t>
            </w: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Алт</w:t>
            </w:r>
            <w:proofErr w:type="spellEnd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. ринг» Барнаул</w:t>
            </w:r>
          </w:p>
        </w:tc>
        <w:tc>
          <w:tcPr>
            <w:tcW w:w="97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B0AD3" w:rsidRPr="00AB0AD3" w:rsidRDefault="007823EC" w:rsidP="0078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тепанов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B84E2B" w:rsidTr="00AB0AD3">
        <w:trPr>
          <w:trHeight w:val="227"/>
        </w:trPr>
        <w:tc>
          <w:tcPr>
            <w:tcW w:w="59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9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Бабкин Максим</w:t>
            </w:r>
          </w:p>
        </w:tc>
        <w:tc>
          <w:tcPr>
            <w:tcW w:w="97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647" w:type="dxa"/>
            <w:tcBorders>
              <w:right w:val="single" w:sz="18" w:space="0" w:color="auto"/>
            </w:tcBorders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B0AD3" w:rsidRPr="00AB0AD3" w:rsidRDefault="007823EC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D02D79" w:rsidTr="00AB0AD3">
        <w:trPr>
          <w:trHeight w:val="227"/>
        </w:trPr>
        <w:tc>
          <w:tcPr>
            <w:tcW w:w="59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СШОР №3 Бийск</w:t>
            </w:r>
          </w:p>
        </w:tc>
        <w:tc>
          <w:tcPr>
            <w:tcW w:w="97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647" w:type="dxa"/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2364" w:type="dxa"/>
            <w:gridSpan w:val="3"/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D02D79" w:rsidTr="00AB0AD3">
        <w:trPr>
          <w:trHeight w:val="227"/>
        </w:trPr>
        <w:tc>
          <w:tcPr>
            <w:tcW w:w="59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</w:tcPr>
          <w:p w:rsidR="00AB0AD3" w:rsidRPr="0002647E" w:rsidRDefault="00AB0AD3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AB0AD3" w:rsidRPr="0002647E" w:rsidRDefault="00AB0AD3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364" w:type="dxa"/>
            <w:gridSpan w:val="3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A3456D" w:rsidRDefault="00A3456D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A3456D" w:rsidRPr="00E00DC5" w:rsidRDefault="00A3456D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6</w:t>
      </w:r>
      <w:r w:rsidR="00CD0D68">
        <w:rPr>
          <w:rFonts w:ascii="Times New Roman" w:hAnsi="Times New Roman" w:cs="Times New Roman"/>
          <w:b/>
          <w:i w:val="0"/>
          <w:color w:val="FF0000"/>
          <w:sz w:val="32"/>
        </w:rPr>
        <w:t>6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W w:w="0" w:type="auto"/>
        <w:tblInd w:w="250" w:type="dxa"/>
        <w:tblLook w:val="04A0"/>
      </w:tblPr>
      <w:tblGrid>
        <w:gridCol w:w="594"/>
        <w:gridCol w:w="896"/>
        <w:gridCol w:w="1046"/>
        <w:gridCol w:w="704"/>
        <w:gridCol w:w="976"/>
        <w:gridCol w:w="610"/>
        <w:gridCol w:w="871"/>
        <w:gridCol w:w="998"/>
        <w:gridCol w:w="362"/>
        <w:gridCol w:w="1132"/>
        <w:gridCol w:w="1132"/>
      </w:tblGrid>
      <w:tr w:rsidR="00AB0AD3" w:rsidRPr="00B84E2B" w:rsidTr="00447165">
        <w:trPr>
          <w:trHeight w:val="227"/>
        </w:trPr>
        <w:tc>
          <w:tcPr>
            <w:tcW w:w="1560" w:type="dxa"/>
            <w:gridSpan w:val="2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3</w:t>
            </w:r>
          </w:p>
        </w:tc>
        <w:tc>
          <w:tcPr>
            <w:tcW w:w="3316" w:type="dxa"/>
            <w:gridSpan w:val="4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Грязнов Тимур</w:t>
            </w:r>
          </w:p>
        </w:tc>
        <w:tc>
          <w:tcPr>
            <w:tcW w:w="1012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376" w:type="dxa"/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nil"/>
            </w:tcBorders>
            <w:vAlign w:val="center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B84E2B" w:rsidTr="00447165">
        <w:trPr>
          <w:trHeight w:val="227"/>
        </w:trPr>
        <w:tc>
          <w:tcPr>
            <w:tcW w:w="1560" w:type="dxa"/>
            <w:gridSpan w:val="2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16" w:type="dxa"/>
            <w:gridSpan w:val="4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Ш №9  Барнаул</w:t>
            </w:r>
          </w:p>
        </w:tc>
        <w:tc>
          <w:tcPr>
            <w:tcW w:w="1012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376" w:type="dxa"/>
            <w:tcBorders>
              <w:left w:val="nil"/>
              <w:right w:val="single" w:sz="12" w:space="0" w:color="auto"/>
            </w:tcBorders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0AD3" w:rsidRPr="0002647E" w:rsidRDefault="00F540D6" w:rsidP="008C0C5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Булыгин</w:t>
            </w:r>
          </w:p>
        </w:tc>
        <w:tc>
          <w:tcPr>
            <w:tcW w:w="85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B84E2B" w:rsidTr="00447165">
        <w:trPr>
          <w:trHeight w:val="227"/>
        </w:trPr>
        <w:tc>
          <w:tcPr>
            <w:tcW w:w="1560" w:type="dxa"/>
            <w:gridSpan w:val="2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4</w:t>
            </w:r>
          </w:p>
        </w:tc>
        <w:tc>
          <w:tcPr>
            <w:tcW w:w="3316" w:type="dxa"/>
            <w:gridSpan w:val="4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Булыгин Дмитрий</w:t>
            </w:r>
          </w:p>
        </w:tc>
        <w:tc>
          <w:tcPr>
            <w:tcW w:w="1012" w:type="dxa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376" w:type="dxa"/>
            <w:tcBorders>
              <w:right w:val="single" w:sz="12" w:space="0" w:color="auto"/>
            </w:tcBorders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0AD3" w:rsidRPr="0002647E" w:rsidRDefault="00F540D6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165" w:rsidRPr="00B84E2B" w:rsidTr="00447165">
        <w:trPr>
          <w:trHeight w:val="227"/>
        </w:trPr>
        <w:tc>
          <w:tcPr>
            <w:tcW w:w="1560" w:type="dxa"/>
            <w:gridSpan w:val="2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316" w:type="dxa"/>
            <w:gridSpan w:val="4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Ш Заринск</w:t>
            </w:r>
          </w:p>
        </w:tc>
        <w:tc>
          <w:tcPr>
            <w:tcW w:w="1012" w:type="dxa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376" w:type="dxa"/>
            <w:vAlign w:val="center"/>
          </w:tcPr>
          <w:p w:rsidR="00447165" w:rsidRPr="00AB0AD3" w:rsidRDefault="0044716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7165" w:rsidRPr="0002647E" w:rsidRDefault="00447165" w:rsidP="0074164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Булыгин</w:t>
            </w:r>
          </w:p>
        </w:tc>
      </w:tr>
      <w:tr w:rsidR="00447165" w:rsidRPr="00B84E2B" w:rsidTr="00447165">
        <w:trPr>
          <w:trHeight w:val="227"/>
        </w:trPr>
        <w:tc>
          <w:tcPr>
            <w:tcW w:w="1560" w:type="dxa"/>
            <w:gridSpan w:val="2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447165" w:rsidRPr="0002647E" w:rsidRDefault="00447165" w:rsidP="008C0C55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mallCaps/>
                <w:spacing w:val="-3"/>
                <w:sz w:val="16"/>
                <w:szCs w:val="16"/>
              </w:rPr>
              <w:t>5</w:t>
            </w:r>
          </w:p>
        </w:tc>
        <w:tc>
          <w:tcPr>
            <w:tcW w:w="3316" w:type="dxa"/>
            <w:gridSpan w:val="4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Королев Сергей</w:t>
            </w:r>
          </w:p>
        </w:tc>
        <w:tc>
          <w:tcPr>
            <w:tcW w:w="1012" w:type="dxa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376" w:type="dxa"/>
            <w:vAlign w:val="center"/>
          </w:tcPr>
          <w:p w:rsidR="00447165" w:rsidRPr="00AB0AD3" w:rsidRDefault="00447165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447165" w:rsidRPr="0002647E" w:rsidRDefault="00447165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7165" w:rsidRPr="0002647E" w:rsidRDefault="00447165" w:rsidP="0074164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</w:t>
            </w:r>
          </w:p>
        </w:tc>
      </w:tr>
      <w:tr w:rsidR="00447165" w:rsidRPr="00B84E2B" w:rsidTr="00447165">
        <w:trPr>
          <w:trHeight w:val="227"/>
        </w:trPr>
        <w:tc>
          <w:tcPr>
            <w:tcW w:w="1560" w:type="dxa"/>
            <w:gridSpan w:val="2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447165" w:rsidRPr="0002647E" w:rsidRDefault="00447165" w:rsidP="008C0C55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3316" w:type="dxa"/>
            <w:gridSpan w:val="4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Ш Прокопье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1012" w:type="dxa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447165" w:rsidRPr="00AB0AD3" w:rsidRDefault="0044716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165" w:rsidRPr="0002647E" w:rsidRDefault="00447165" w:rsidP="008C0C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Королев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165" w:rsidRPr="00B84E2B" w:rsidTr="00447165">
        <w:trPr>
          <w:trHeight w:val="227"/>
        </w:trPr>
        <w:tc>
          <w:tcPr>
            <w:tcW w:w="59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84" w:type="dxa"/>
            <w:gridSpan w:val="3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Крунов</w:t>
            </w:r>
            <w:proofErr w:type="spellEnd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 xml:space="preserve"> Егор</w:t>
            </w:r>
          </w:p>
        </w:tc>
        <w:tc>
          <w:tcPr>
            <w:tcW w:w="976" w:type="dxa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640" w:type="dxa"/>
            <w:vAlign w:val="center"/>
          </w:tcPr>
          <w:p w:rsidR="00447165" w:rsidRPr="00AB0AD3" w:rsidRDefault="00447165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37" w:type="dxa"/>
            <w:gridSpan w:val="3"/>
            <w:tcBorders>
              <w:right w:val="single" w:sz="12" w:space="0" w:color="auto"/>
            </w:tcBorders>
            <w:vAlign w:val="center"/>
          </w:tcPr>
          <w:p w:rsidR="00447165" w:rsidRPr="00AB0AD3" w:rsidRDefault="0044716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  <w:tc>
          <w:tcPr>
            <w:tcW w:w="85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165" w:rsidRPr="00B84E2B" w:rsidTr="00447165">
        <w:trPr>
          <w:trHeight w:val="227"/>
        </w:trPr>
        <w:tc>
          <w:tcPr>
            <w:tcW w:w="59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4" w:type="dxa"/>
            <w:gridSpan w:val="3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СК «Кросс» Барнаул</w:t>
            </w:r>
          </w:p>
        </w:tc>
        <w:tc>
          <w:tcPr>
            <w:tcW w:w="976" w:type="dxa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640" w:type="dxa"/>
            <w:tcBorders>
              <w:right w:val="single" w:sz="18" w:space="0" w:color="auto"/>
            </w:tcBorders>
            <w:vAlign w:val="center"/>
          </w:tcPr>
          <w:p w:rsidR="00447165" w:rsidRPr="00AB0AD3" w:rsidRDefault="00447165" w:rsidP="008C0C55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37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7165" w:rsidRPr="00AB0AD3" w:rsidRDefault="00447165" w:rsidP="00782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Крунов</w:t>
            </w:r>
            <w:proofErr w:type="spellEnd"/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165" w:rsidRPr="00B84E2B" w:rsidTr="00447165">
        <w:trPr>
          <w:trHeight w:val="227"/>
        </w:trPr>
        <w:tc>
          <w:tcPr>
            <w:tcW w:w="59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84" w:type="dxa"/>
            <w:gridSpan w:val="3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Шавшин</w:t>
            </w:r>
            <w:proofErr w:type="spellEnd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</w:tc>
        <w:tc>
          <w:tcPr>
            <w:tcW w:w="976" w:type="dxa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640" w:type="dxa"/>
            <w:tcBorders>
              <w:right w:val="single" w:sz="18" w:space="0" w:color="auto"/>
            </w:tcBorders>
            <w:vAlign w:val="center"/>
          </w:tcPr>
          <w:p w:rsidR="00447165" w:rsidRPr="00AB0AD3" w:rsidRDefault="00447165" w:rsidP="008C0C55">
            <w:pPr>
              <w:shd w:val="clear" w:color="auto" w:fill="FFFFFF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337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47165" w:rsidRPr="00AB0AD3" w:rsidRDefault="00447165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  <w:tc>
          <w:tcPr>
            <w:tcW w:w="1132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165" w:rsidRPr="00D02D79" w:rsidTr="00447165">
        <w:trPr>
          <w:trHeight w:val="227"/>
        </w:trPr>
        <w:tc>
          <w:tcPr>
            <w:tcW w:w="59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4" w:type="dxa"/>
            <w:gridSpan w:val="3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Камень-на-Оби</w:t>
            </w:r>
            <w:proofErr w:type="spellEnd"/>
          </w:p>
        </w:tc>
        <w:tc>
          <w:tcPr>
            <w:tcW w:w="976" w:type="dxa"/>
          </w:tcPr>
          <w:p w:rsidR="00447165" w:rsidRPr="00AB0AD3" w:rsidRDefault="00447165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640" w:type="dxa"/>
            <w:vAlign w:val="center"/>
          </w:tcPr>
          <w:p w:rsidR="00447165" w:rsidRPr="00AB0AD3" w:rsidRDefault="00447165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</w:tc>
        <w:tc>
          <w:tcPr>
            <w:tcW w:w="2337" w:type="dxa"/>
            <w:gridSpan w:val="3"/>
          </w:tcPr>
          <w:p w:rsidR="00447165" w:rsidRPr="00AB0AD3" w:rsidRDefault="00447165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165" w:rsidRPr="00D02D79" w:rsidTr="00447165">
        <w:trPr>
          <w:trHeight w:val="227"/>
        </w:trPr>
        <w:tc>
          <w:tcPr>
            <w:tcW w:w="59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4" w:type="dxa"/>
            <w:gridSpan w:val="3"/>
          </w:tcPr>
          <w:p w:rsidR="00447165" w:rsidRPr="0002647E" w:rsidRDefault="00447165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447165" w:rsidRPr="0002647E" w:rsidRDefault="00447165" w:rsidP="008C0C5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447165" w:rsidRPr="0002647E" w:rsidRDefault="00447165" w:rsidP="008C0C5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2337" w:type="dxa"/>
            <w:gridSpan w:val="3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</w:t>
            </w:r>
          </w:p>
        </w:tc>
        <w:tc>
          <w:tcPr>
            <w:tcW w:w="1132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</w:t>
            </w:r>
          </w:p>
        </w:tc>
        <w:tc>
          <w:tcPr>
            <w:tcW w:w="856" w:type="dxa"/>
          </w:tcPr>
          <w:p w:rsidR="00447165" w:rsidRPr="0002647E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</w:tr>
    </w:tbl>
    <w:p w:rsidR="00CD0D68" w:rsidRDefault="00CD0D68" w:rsidP="00A3456D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70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CD0D68" w:rsidRPr="00AB0AD3" w:rsidRDefault="00AB0AD3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AB0AD3">
        <w:rPr>
          <w:rFonts w:ascii="Times New Roman" w:hAnsi="Times New Roman" w:cs="Times New Roman"/>
          <w:b/>
          <w:i w:val="0"/>
          <w:sz w:val="28"/>
          <w:szCs w:val="28"/>
        </w:rPr>
        <w:t>1 место – Нестеров Александр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(СШ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Камень-на-Оби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>)</w:t>
      </w: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75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CD0D68" w:rsidRPr="00AB0AD3" w:rsidRDefault="00AB0AD3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Давыденко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Давыд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(СШ №9 Барнаул)</w:t>
      </w: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80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CD0D68" w:rsidRDefault="00AB0AD3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Альчин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Расул (СШ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р-на, Республика Алтай)</w:t>
      </w:r>
    </w:p>
    <w:p w:rsidR="00873F1B" w:rsidRPr="00AB0AD3" w:rsidRDefault="00873F1B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D0D68" w:rsidRPr="00E00DC5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Весовая категория </w:t>
      </w:r>
      <w:r>
        <w:rPr>
          <w:rFonts w:ascii="Times New Roman" w:hAnsi="Times New Roman" w:cs="Times New Roman"/>
          <w:b/>
          <w:i w:val="0"/>
          <w:color w:val="FF0000"/>
          <w:sz w:val="32"/>
        </w:rPr>
        <w:t xml:space="preserve"> 80+</w:t>
      </w:r>
      <w:r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p w:rsidR="00CD0D68" w:rsidRDefault="00CD0D68" w:rsidP="00CD0D6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tbl>
      <w:tblPr>
        <w:tblW w:w="7094" w:type="dxa"/>
        <w:tblInd w:w="997" w:type="dxa"/>
        <w:tblLook w:val="04A0"/>
      </w:tblPr>
      <w:tblGrid>
        <w:gridCol w:w="701"/>
        <w:gridCol w:w="471"/>
        <w:gridCol w:w="607"/>
        <w:gridCol w:w="1505"/>
        <w:gridCol w:w="976"/>
        <w:gridCol w:w="468"/>
        <w:gridCol w:w="884"/>
        <w:gridCol w:w="246"/>
        <w:gridCol w:w="1236"/>
      </w:tblGrid>
      <w:tr w:rsidR="00AB0AD3" w:rsidRPr="00290AC7" w:rsidTr="008C0C55">
        <w:trPr>
          <w:trHeight w:val="227"/>
        </w:trPr>
        <w:tc>
          <w:tcPr>
            <w:tcW w:w="1175" w:type="dxa"/>
            <w:gridSpan w:val="2"/>
          </w:tcPr>
          <w:p w:rsidR="00AB0AD3" w:rsidRPr="0017222D" w:rsidRDefault="00AB0AD3" w:rsidP="008C0C5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AB0AD3" w:rsidRPr="0017222D" w:rsidRDefault="00AB0AD3" w:rsidP="008C0C55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7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Щиголь</w:t>
            </w:r>
            <w:proofErr w:type="spellEnd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 xml:space="preserve"> Максим</w:t>
            </w:r>
          </w:p>
        </w:tc>
        <w:tc>
          <w:tcPr>
            <w:tcW w:w="884" w:type="dxa"/>
            <w:tcBorders>
              <w:left w:val="nil"/>
            </w:tcBorders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246" w:type="dxa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AB0AD3" w:rsidRPr="0098364D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AB0AD3" w:rsidRPr="00290AC7" w:rsidTr="008C0C55">
        <w:trPr>
          <w:trHeight w:val="227"/>
        </w:trPr>
        <w:tc>
          <w:tcPr>
            <w:tcW w:w="1175" w:type="dxa"/>
            <w:gridSpan w:val="2"/>
            <w:vAlign w:val="center"/>
          </w:tcPr>
          <w:p w:rsidR="00AB0AD3" w:rsidRPr="0017222D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AB0AD3" w:rsidRPr="0017222D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gridSpan w:val="3"/>
          </w:tcPr>
          <w:p w:rsidR="00AB0AD3" w:rsidRPr="00AB0AD3" w:rsidRDefault="00AB0AD3" w:rsidP="00873F1B">
            <w:pPr>
              <w:ind w:left="-86"/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Ш Междуреченска</w:t>
            </w:r>
            <w:r w:rsidR="00873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73F1B">
              <w:rPr>
                <w:rFonts w:ascii="Times New Roman" w:hAnsi="Times New Roman" w:cs="Times New Roman"/>
                <w:sz w:val="18"/>
                <w:szCs w:val="18"/>
              </w:rPr>
              <w:t>Кемеровская</w:t>
            </w:r>
            <w:proofErr w:type="gramEnd"/>
          </w:p>
        </w:tc>
        <w:tc>
          <w:tcPr>
            <w:tcW w:w="884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246" w:type="dxa"/>
            <w:tcBorders>
              <w:right w:val="single" w:sz="18" w:space="0" w:color="auto"/>
            </w:tcBorders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18" w:space="0" w:color="auto"/>
            </w:tcBorders>
            <w:vAlign w:val="center"/>
          </w:tcPr>
          <w:p w:rsidR="00AB0AD3" w:rsidRPr="0098364D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AB0AD3" w:rsidRPr="0094408B" w:rsidTr="008C0C55">
        <w:trPr>
          <w:trHeight w:val="227"/>
        </w:trPr>
        <w:tc>
          <w:tcPr>
            <w:tcW w:w="1175" w:type="dxa"/>
            <w:gridSpan w:val="2"/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vAlign w:val="center"/>
          </w:tcPr>
          <w:p w:rsidR="00AB0AD3" w:rsidRPr="00AB0AD3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" w:type="dxa"/>
            <w:tcBorders>
              <w:right w:val="single" w:sz="18" w:space="0" w:color="auto"/>
            </w:tcBorders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18" w:space="0" w:color="auto"/>
              <w:bottom w:val="single" w:sz="12" w:space="0" w:color="auto"/>
            </w:tcBorders>
          </w:tcPr>
          <w:p w:rsidR="00AB0AD3" w:rsidRPr="0098364D" w:rsidRDefault="00447165" w:rsidP="008C0C55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proofErr w:type="spellStart"/>
            <w:r w:rsidRPr="00AB0AD3">
              <w:rPr>
                <w:rFonts w:ascii="Times New Roman" w:hAnsi="Times New Roman"/>
                <w:sz w:val="18"/>
                <w:szCs w:val="18"/>
              </w:rPr>
              <w:t>Слободин</w:t>
            </w:r>
            <w:proofErr w:type="spellEnd"/>
          </w:p>
        </w:tc>
      </w:tr>
      <w:tr w:rsidR="00AB0AD3" w:rsidRPr="00290AC7" w:rsidTr="008C0C55">
        <w:trPr>
          <w:trHeight w:val="227"/>
        </w:trPr>
        <w:tc>
          <w:tcPr>
            <w:tcW w:w="702" w:type="dxa"/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92" w:type="dxa"/>
            <w:gridSpan w:val="3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0AD3">
              <w:rPr>
                <w:rFonts w:ascii="Times New Roman" w:hAnsi="Times New Roman"/>
                <w:sz w:val="18"/>
                <w:szCs w:val="18"/>
              </w:rPr>
              <w:t>Слободин</w:t>
            </w:r>
            <w:proofErr w:type="spellEnd"/>
            <w:r w:rsidRPr="00AB0AD3">
              <w:rPr>
                <w:rFonts w:ascii="Times New Roman" w:hAnsi="Times New Roman"/>
                <w:sz w:val="18"/>
                <w:szCs w:val="18"/>
              </w:rPr>
              <w:t xml:space="preserve"> Виктор</w:t>
            </w:r>
          </w:p>
        </w:tc>
        <w:tc>
          <w:tcPr>
            <w:tcW w:w="976" w:type="dxa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600" w:type="dxa"/>
            <w:gridSpan w:val="3"/>
            <w:tcBorders>
              <w:right w:val="single" w:sz="18" w:space="0" w:color="auto"/>
            </w:tcBorders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8" w:space="0" w:color="auto"/>
            </w:tcBorders>
          </w:tcPr>
          <w:p w:rsidR="00AB0AD3" w:rsidRPr="0098364D" w:rsidRDefault="00447165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</w:tr>
      <w:tr w:rsidR="00AB0AD3" w:rsidRPr="00290AC7" w:rsidTr="008C0C55">
        <w:trPr>
          <w:trHeight w:val="227"/>
        </w:trPr>
        <w:tc>
          <w:tcPr>
            <w:tcW w:w="702" w:type="dxa"/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СШОР №3 Бий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60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B0AD3" w:rsidRPr="00AB0AD3" w:rsidRDefault="00C94566" w:rsidP="008C0C55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AB0AD3">
              <w:rPr>
                <w:rFonts w:ascii="Times New Roman" w:hAnsi="Times New Roman"/>
                <w:sz w:val="18"/>
                <w:szCs w:val="18"/>
              </w:rPr>
              <w:t>Слободин</w:t>
            </w:r>
            <w:proofErr w:type="spellEnd"/>
          </w:p>
        </w:tc>
        <w:tc>
          <w:tcPr>
            <w:tcW w:w="1224" w:type="dxa"/>
            <w:tcBorders>
              <w:left w:val="single" w:sz="18" w:space="0" w:color="auto"/>
            </w:tcBorders>
          </w:tcPr>
          <w:p w:rsidR="00AB0AD3" w:rsidRPr="0098364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0AD3" w:rsidRPr="00290AC7" w:rsidTr="008C0C55">
        <w:trPr>
          <w:trHeight w:val="227"/>
        </w:trPr>
        <w:tc>
          <w:tcPr>
            <w:tcW w:w="702" w:type="dxa"/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2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92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Козинцев Герман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AB0AD3" w:rsidRPr="00AB0AD3" w:rsidRDefault="00C94566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</w:p>
        </w:tc>
        <w:tc>
          <w:tcPr>
            <w:tcW w:w="1224" w:type="dxa"/>
          </w:tcPr>
          <w:p w:rsidR="00AB0AD3" w:rsidRPr="0098364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0AD3" w:rsidRPr="00290AC7" w:rsidTr="008C0C55">
        <w:trPr>
          <w:trHeight w:val="227"/>
        </w:trPr>
        <w:tc>
          <w:tcPr>
            <w:tcW w:w="702" w:type="dxa"/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97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AB0AD3" w:rsidRPr="00AB0AD3" w:rsidRDefault="00AB0AD3" w:rsidP="008C0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AB0AD3" w:rsidRPr="0098364D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290AC7" w:rsidTr="008C0C55">
        <w:trPr>
          <w:trHeight w:val="227"/>
        </w:trPr>
        <w:tc>
          <w:tcPr>
            <w:tcW w:w="702" w:type="dxa"/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3"/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976" w:type="dxa"/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tcBorders>
              <w:left w:val="nil"/>
            </w:tcBorders>
          </w:tcPr>
          <w:p w:rsidR="00AB0AD3" w:rsidRPr="0017222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9</w:t>
            </w:r>
          </w:p>
        </w:tc>
        <w:tc>
          <w:tcPr>
            <w:tcW w:w="1224" w:type="dxa"/>
          </w:tcPr>
          <w:p w:rsidR="00AB0AD3" w:rsidRPr="0098364D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98364D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</w:tr>
    </w:tbl>
    <w:p w:rsidR="00823218" w:rsidRPr="008E00F9" w:rsidRDefault="00A3456D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 w:rsidRPr="008E00F9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Юниоры</w:t>
      </w:r>
      <w:r w:rsidR="00823218" w:rsidRPr="008E00F9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 </w:t>
      </w:r>
      <w:r w:rsidR="00CD0D68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2000</w:t>
      </w:r>
      <w:r w:rsidRPr="008E00F9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-200</w:t>
      </w:r>
      <w:r w:rsidR="00CD0D68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1</w:t>
      </w:r>
      <w:r w:rsidR="00823218" w:rsidRPr="008E00F9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 г.г.р.</w:t>
      </w:r>
    </w:p>
    <w:p w:rsidR="00823218" w:rsidRPr="00E00DC5" w:rsidRDefault="00CD0D68" w:rsidP="00823218">
      <w:pPr>
        <w:spacing w:line="240" w:lineRule="auto"/>
        <w:ind w:left="0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Весовая категория  69</w:t>
      </w:r>
      <w:r w:rsidR="00823218" w:rsidRPr="00E00DC5">
        <w:rPr>
          <w:rFonts w:ascii="Times New Roman" w:hAnsi="Times New Roman" w:cs="Times New Roman"/>
          <w:b/>
          <w:color w:val="FF0000"/>
          <w:sz w:val="32"/>
        </w:rPr>
        <w:t xml:space="preserve"> кг</w:t>
      </w:r>
    </w:p>
    <w:tbl>
      <w:tblPr>
        <w:tblW w:w="7104" w:type="dxa"/>
        <w:tblInd w:w="997" w:type="dxa"/>
        <w:tblLook w:val="04A0"/>
      </w:tblPr>
      <w:tblGrid>
        <w:gridCol w:w="688"/>
        <w:gridCol w:w="452"/>
        <w:gridCol w:w="608"/>
        <w:gridCol w:w="1428"/>
        <w:gridCol w:w="1101"/>
        <w:gridCol w:w="426"/>
        <w:gridCol w:w="886"/>
        <w:gridCol w:w="243"/>
        <w:gridCol w:w="1272"/>
      </w:tblGrid>
      <w:tr w:rsidR="00C66A38" w:rsidRPr="00290AC7" w:rsidTr="00873F1B">
        <w:trPr>
          <w:trHeight w:val="227"/>
        </w:trPr>
        <w:tc>
          <w:tcPr>
            <w:tcW w:w="1166" w:type="dxa"/>
            <w:gridSpan w:val="2"/>
          </w:tcPr>
          <w:p w:rsidR="00C66A38" w:rsidRPr="0002647E" w:rsidRDefault="00C66A38" w:rsidP="00DE1800">
            <w:pPr>
              <w:shd w:val="clear" w:color="auto" w:fill="FFFFFF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C66A38" w:rsidRPr="0002647E" w:rsidRDefault="00C66A38" w:rsidP="00DE1800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</w:tcPr>
          <w:p w:rsidR="00C66A38" w:rsidRPr="0002647E" w:rsidRDefault="00C66A38" w:rsidP="00DE1800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</w:tcBorders>
          </w:tcPr>
          <w:p w:rsidR="00C66A38" w:rsidRPr="0002647E" w:rsidRDefault="00C66A38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</w:tcBorders>
          </w:tcPr>
          <w:p w:rsidR="00C66A38" w:rsidRPr="0002647E" w:rsidRDefault="00C66A38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C66A38" w:rsidRPr="0002647E" w:rsidRDefault="00C66A38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1166" w:type="dxa"/>
            <w:gridSpan w:val="2"/>
          </w:tcPr>
          <w:p w:rsidR="00AB0AD3" w:rsidRPr="0002647E" w:rsidRDefault="00AB0AD3" w:rsidP="00DE1800">
            <w:pPr>
              <w:shd w:val="clear" w:color="auto" w:fill="FFFFFF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AB0AD3" w:rsidRPr="0002647E" w:rsidRDefault="00AB0AD3" w:rsidP="00DE1800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7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огришин</w:t>
            </w:r>
            <w:proofErr w:type="spellEnd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886" w:type="dxa"/>
            <w:tcBorders>
              <w:left w:val="nil"/>
            </w:tcBorders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245" w:type="dxa"/>
          </w:tcPr>
          <w:p w:rsidR="00AB0AD3" w:rsidRPr="00AB0AD3" w:rsidRDefault="00AB0AD3" w:rsidP="00DE1800">
            <w:pPr>
              <w:shd w:val="clear" w:color="auto" w:fill="FFFFFF"/>
              <w:rPr>
                <w:rFonts w:ascii="Times New Roman" w:hAnsi="Times New Roman" w:cs="Times New Roman"/>
                <w:i w:val="0"/>
                <w:smallCaps/>
                <w:spacing w:val="-3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B0AD3" w:rsidRPr="0002647E" w:rsidRDefault="00AB0AD3" w:rsidP="00DE1800">
            <w:pPr>
              <w:shd w:val="clear" w:color="auto" w:fill="FFFFFF"/>
              <w:rPr>
                <w:rFonts w:ascii="Times New Roman" w:hAnsi="Times New Roman" w:cs="Times New Roman"/>
                <w:i w:val="0"/>
                <w:smallCaps/>
                <w:spacing w:val="-3"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1166" w:type="dxa"/>
            <w:gridSpan w:val="2"/>
            <w:vAlign w:val="center"/>
          </w:tcPr>
          <w:p w:rsidR="00AB0AD3" w:rsidRPr="0002647E" w:rsidRDefault="00AB0AD3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AB0AD3" w:rsidRPr="0002647E" w:rsidRDefault="00AB0AD3" w:rsidP="00DE180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ДЮСШ №15 Новосибирск</w:t>
            </w:r>
          </w:p>
        </w:tc>
        <w:tc>
          <w:tcPr>
            <w:tcW w:w="88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45" w:type="dxa"/>
            <w:tcBorders>
              <w:right w:val="single" w:sz="18" w:space="0" w:color="auto"/>
            </w:tcBorders>
            <w:vAlign w:val="center"/>
          </w:tcPr>
          <w:p w:rsidR="00AB0AD3" w:rsidRPr="00AB0AD3" w:rsidRDefault="00AB0AD3" w:rsidP="00DE180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18" w:space="0" w:color="auto"/>
            </w:tcBorders>
            <w:vAlign w:val="center"/>
          </w:tcPr>
          <w:p w:rsidR="00AB0AD3" w:rsidRPr="0002647E" w:rsidRDefault="00AB0AD3" w:rsidP="00DE1800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1166" w:type="dxa"/>
            <w:gridSpan w:val="2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i w:val="0"/>
                <w:smallCaps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vAlign w:val="center"/>
          </w:tcPr>
          <w:p w:rsidR="00AB0AD3" w:rsidRPr="00AB0AD3" w:rsidRDefault="00AB0AD3" w:rsidP="00DE1800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pacing w:val="-3"/>
                <w:sz w:val="18"/>
                <w:szCs w:val="18"/>
              </w:rPr>
            </w:pPr>
          </w:p>
        </w:tc>
        <w:tc>
          <w:tcPr>
            <w:tcW w:w="886" w:type="dxa"/>
          </w:tcPr>
          <w:p w:rsidR="00AB0AD3" w:rsidRPr="00AB0AD3" w:rsidRDefault="00AB0AD3" w:rsidP="00DE18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" w:type="dxa"/>
            <w:tcBorders>
              <w:right w:val="single" w:sz="18" w:space="0" w:color="auto"/>
            </w:tcBorders>
          </w:tcPr>
          <w:p w:rsidR="00AB0AD3" w:rsidRPr="00AB0AD3" w:rsidRDefault="00AB0AD3" w:rsidP="00DE18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18" w:space="0" w:color="auto"/>
              <w:bottom w:val="single" w:sz="12" w:space="0" w:color="auto"/>
            </w:tcBorders>
          </w:tcPr>
          <w:p w:rsidR="00AB0AD3" w:rsidRPr="0002647E" w:rsidRDefault="00447165" w:rsidP="00DE1800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огришин</w:t>
            </w:r>
            <w:proofErr w:type="spellEnd"/>
          </w:p>
        </w:tc>
      </w:tr>
      <w:tr w:rsidR="00AB0AD3" w:rsidRPr="00290AC7" w:rsidTr="00873F1B">
        <w:trPr>
          <w:trHeight w:val="227"/>
        </w:trPr>
        <w:tc>
          <w:tcPr>
            <w:tcW w:w="697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gridSpan w:val="3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Кривцов Анатолий</w:t>
            </w:r>
          </w:p>
        </w:tc>
        <w:tc>
          <w:tcPr>
            <w:tcW w:w="1102" w:type="dxa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583" w:type="dxa"/>
            <w:gridSpan w:val="3"/>
            <w:tcBorders>
              <w:right w:val="single" w:sz="18" w:space="0" w:color="auto"/>
            </w:tcBorders>
          </w:tcPr>
          <w:p w:rsidR="00AB0AD3" w:rsidRPr="00AB0AD3" w:rsidRDefault="00AB0AD3" w:rsidP="00DE1800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8" w:space="0" w:color="auto"/>
            </w:tcBorders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697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0" w:type="dxa"/>
            <w:gridSpan w:val="3"/>
          </w:tcPr>
          <w:p w:rsidR="00AB0AD3" w:rsidRPr="00AB0AD3" w:rsidRDefault="00AB0AD3" w:rsidP="005D5C1C">
            <w:pPr>
              <w:snapToGri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B0AD3">
              <w:rPr>
                <w:rFonts w:ascii="Times New Roman" w:eastAsiaTheme="minorEastAsia" w:hAnsi="Times New Roman"/>
                <w:sz w:val="18"/>
                <w:szCs w:val="18"/>
              </w:rPr>
              <w:t>СШ №2 Новоалтайск</w:t>
            </w:r>
          </w:p>
        </w:tc>
        <w:tc>
          <w:tcPr>
            <w:tcW w:w="1102" w:type="dxa"/>
            <w:tcBorders>
              <w:right w:val="single" w:sz="18" w:space="0" w:color="auto"/>
            </w:tcBorders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2р</w:t>
            </w:r>
          </w:p>
        </w:tc>
        <w:tc>
          <w:tcPr>
            <w:tcW w:w="1583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B0AD3" w:rsidRPr="00AB0AD3" w:rsidRDefault="00C94566" w:rsidP="00DE1800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Кривцов</w:t>
            </w:r>
          </w:p>
        </w:tc>
        <w:tc>
          <w:tcPr>
            <w:tcW w:w="1162" w:type="dxa"/>
            <w:tcBorders>
              <w:left w:val="single" w:sz="18" w:space="0" w:color="auto"/>
            </w:tcBorders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697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60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Ниязов Руслан</w:t>
            </w:r>
          </w:p>
        </w:tc>
        <w:tc>
          <w:tcPr>
            <w:tcW w:w="1102" w:type="dxa"/>
            <w:tcBorders>
              <w:right w:val="single" w:sz="18" w:space="0" w:color="auto"/>
            </w:tcBorders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583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AB0AD3" w:rsidRPr="00AB0AD3" w:rsidRDefault="00C94566" w:rsidP="00DE1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</w:p>
        </w:tc>
        <w:tc>
          <w:tcPr>
            <w:tcW w:w="1162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697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0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СШ №10 Барнаул</w:t>
            </w:r>
          </w:p>
        </w:tc>
        <w:tc>
          <w:tcPr>
            <w:tcW w:w="1102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ю</w:t>
            </w:r>
          </w:p>
        </w:tc>
        <w:tc>
          <w:tcPr>
            <w:tcW w:w="1583" w:type="dxa"/>
            <w:gridSpan w:val="3"/>
            <w:tcBorders>
              <w:left w:val="nil"/>
            </w:tcBorders>
          </w:tcPr>
          <w:p w:rsidR="00AB0AD3" w:rsidRPr="00AB0AD3" w:rsidRDefault="00AB0AD3" w:rsidP="00DE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697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0" w:type="dxa"/>
            <w:gridSpan w:val="3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1102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left w:val="nil"/>
            </w:tcBorders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9</w:t>
            </w:r>
          </w:p>
        </w:tc>
        <w:tc>
          <w:tcPr>
            <w:tcW w:w="1162" w:type="dxa"/>
          </w:tcPr>
          <w:p w:rsidR="00AB0AD3" w:rsidRPr="0002647E" w:rsidRDefault="00AB0AD3" w:rsidP="00DE18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9</w:t>
            </w:r>
          </w:p>
        </w:tc>
      </w:tr>
    </w:tbl>
    <w:p w:rsidR="00873F1B" w:rsidRDefault="00873F1B" w:rsidP="00823218">
      <w:pPr>
        <w:spacing w:line="240" w:lineRule="auto"/>
        <w:ind w:left="0"/>
        <w:rPr>
          <w:rFonts w:ascii="Times New Roman" w:hAnsi="Times New Roman" w:cs="Times New Roman"/>
          <w:b/>
          <w:color w:val="FF0000"/>
          <w:sz w:val="32"/>
        </w:rPr>
      </w:pPr>
    </w:p>
    <w:p w:rsidR="00823218" w:rsidRPr="00E00DC5" w:rsidRDefault="00823218" w:rsidP="00823218">
      <w:pPr>
        <w:spacing w:line="240" w:lineRule="auto"/>
        <w:ind w:left="0"/>
        <w:rPr>
          <w:rFonts w:ascii="Times New Roman" w:hAnsi="Times New Roman" w:cs="Times New Roman"/>
          <w:b/>
          <w:color w:val="FF0000"/>
          <w:sz w:val="32"/>
        </w:rPr>
      </w:pPr>
      <w:r w:rsidRPr="00E00DC5">
        <w:rPr>
          <w:rFonts w:ascii="Times New Roman" w:hAnsi="Times New Roman" w:cs="Times New Roman"/>
          <w:b/>
          <w:color w:val="FF0000"/>
          <w:sz w:val="32"/>
        </w:rPr>
        <w:t>Весовая</w:t>
      </w:r>
      <w:r w:rsidR="00605AF3">
        <w:rPr>
          <w:rFonts w:ascii="Times New Roman" w:hAnsi="Times New Roman" w:cs="Times New Roman"/>
          <w:b/>
          <w:color w:val="FF0000"/>
          <w:sz w:val="32"/>
        </w:rPr>
        <w:t xml:space="preserve"> категория  75</w:t>
      </w:r>
      <w:r w:rsidRPr="00E00DC5">
        <w:rPr>
          <w:rFonts w:ascii="Times New Roman" w:hAnsi="Times New Roman" w:cs="Times New Roman"/>
          <w:b/>
          <w:color w:val="FF0000"/>
          <w:sz w:val="32"/>
        </w:rPr>
        <w:t xml:space="preserve"> кг</w:t>
      </w:r>
    </w:p>
    <w:tbl>
      <w:tblPr>
        <w:tblW w:w="7104" w:type="dxa"/>
        <w:tblInd w:w="997" w:type="dxa"/>
        <w:tblLook w:val="04A0"/>
      </w:tblPr>
      <w:tblGrid>
        <w:gridCol w:w="689"/>
        <w:gridCol w:w="454"/>
        <w:gridCol w:w="608"/>
        <w:gridCol w:w="1420"/>
        <w:gridCol w:w="1093"/>
        <w:gridCol w:w="425"/>
        <w:gridCol w:w="976"/>
        <w:gridCol w:w="244"/>
        <w:gridCol w:w="1195"/>
      </w:tblGrid>
      <w:tr w:rsidR="00605AF3" w:rsidRPr="00290AC7" w:rsidTr="00873F1B">
        <w:trPr>
          <w:trHeight w:val="227"/>
        </w:trPr>
        <w:tc>
          <w:tcPr>
            <w:tcW w:w="1152" w:type="dxa"/>
            <w:gridSpan w:val="2"/>
          </w:tcPr>
          <w:p w:rsidR="00605AF3" w:rsidRPr="0002647E" w:rsidRDefault="00605AF3" w:rsidP="008C0C55">
            <w:pPr>
              <w:shd w:val="clear" w:color="auto" w:fill="FFFFFF"/>
              <w:ind w:left="-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605AF3" w:rsidRPr="0002647E" w:rsidRDefault="00605AF3" w:rsidP="008C0C55">
            <w:pPr>
              <w:shd w:val="clear" w:color="auto" w:fill="FFFFFF"/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gridSpan w:val="3"/>
          </w:tcPr>
          <w:p w:rsidR="00605AF3" w:rsidRPr="0002647E" w:rsidRDefault="00605AF3" w:rsidP="008C0C55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605AF3" w:rsidRPr="0002647E" w:rsidRDefault="00605AF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nil"/>
            </w:tcBorders>
          </w:tcPr>
          <w:p w:rsidR="00605AF3" w:rsidRPr="0002647E" w:rsidRDefault="00605AF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605AF3" w:rsidRPr="0002647E" w:rsidRDefault="00605AF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1152" w:type="dxa"/>
            <w:gridSpan w:val="2"/>
          </w:tcPr>
          <w:p w:rsidR="00AB0AD3" w:rsidRPr="0002647E" w:rsidRDefault="00AB0AD3" w:rsidP="008C0C55">
            <w:pPr>
              <w:shd w:val="clear" w:color="auto" w:fill="FFFFFF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</w:tcPr>
          <w:p w:rsidR="00AB0AD3" w:rsidRPr="0002647E" w:rsidRDefault="00AB0AD3" w:rsidP="008C0C55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3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0AD3">
              <w:rPr>
                <w:rFonts w:ascii="Times New Roman" w:hAnsi="Times New Roman"/>
                <w:sz w:val="18"/>
                <w:szCs w:val="18"/>
              </w:rPr>
              <w:t>Альчиков</w:t>
            </w:r>
            <w:proofErr w:type="spellEnd"/>
            <w:r w:rsidRPr="00AB0AD3">
              <w:rPr>
                <w:rFonts w:ascii="Times New Roman" w:hAnsi="Times New Roman"/>
                <w:sz w:val="18"/>
                <w:szCs w:val="18"/>
              </w:rPr>
              <w:t xml:space="preserve"> Данил</w:t>
            </w:r>
          </w:p>
        </w:tc>
        <w:tc>
          <w:tcPr>
            <w:tcW w:w="976" w:type="dxa"/>
            <w:tcBorders>
              <w:left w:val="nil"/>
            </w:tcBorders>
          </w:tcPr>
          <w:p w:rsidR="00AB0AD3" w:rsidRPr="00F838C7" w:rsidRDefault="00AB0AD3" w:rsidP="005D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4" w:type="dxa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i w:val="0"/>
                <w:smallCaps/>
                <w:spacing w:val="-3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i w:val="0"/>
                <w:smallCaps/>
                <w:spacing w:val="-3"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1152" w:type="dxa"/>
            <w:gridSpan w:val="2"/>
            <w:vAlign w:val="center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gridSpan w:val="3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СШ №10 Барнаул</w:t>
            </w:r>
          </w:p>
        </w:tc>
        <w:tc>
          <w:tcPr>
            <w:tcW w:w="976" w:type="dxa"/>
          </w:tcPr>
          <w:p w:rsidR="00AB0AD3" w:rsidRPr="00F838C7" w:rsidRDefault="00AB0AD3" w:rsidP="005D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244" w:type="dxa"/>
            <w:tcBorders>
              <w:right w:val="single" w:sz="18" w:space="0" w:color="auto"/>
            </w:tcBorders>
            <w:vAlign w:val="center"/>
          </w:tcPr>
          <w:p w:rsidR="00AB0AD3" w:rsidRPr="0002647E" w:rsidRDefault="00AB0AD3" w:rsidP="008C0C5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18" w:space="0" w:color="auto"/>
            </w:tcBorders>
            <w:vAlign w:val="center"/>
          </w:tcPr>
          <w:p w:rsidR="00AB0AD3" w:rsidRPr="0002647E" w:rsidRDefault="00EF45D8" w:rsidP="008C0C55">
            <w:pPr>
              <w:shd w:val="clear" w:color="auto" w:fill="FFFFFF"/>
              <w:rPr>
                <w:rFonts w:ascii="Times New Roman" w:hAnsi="Times New Roman" w:cs="Times New Roman"/>
                <w:smallCaps/>
                <w:spacing w:val="-3"/>
                <w:sz w:val="16"/>
                <w:szCs w:val="16"/>
              </w:rPr>
            </w:pPr>
            <w:proofErr w:type="spellStart"/>
            <w:r w:rsidRPr="00AB0AD3">
              <w:rPr>
                <w:rFonts w:ascii="Times New Roman" w:hAnsi="Times New Roman"/>
                <w:sz w:val="18"/>
                <w:szCs w:val="18"/>
              </w:rPr>
              <w:t>Альчиков</w:t>
            </w:r>
            <w:proofErr w:type="spellEnd"/>
          </w:p>
        </w:tc>
      </w:tr>
      <w:tr w:rsidR="00AB0AD3" w:rsidRPr="00290AC7" w:rsidTr="00873F1B">
        <w:trPr>
          <w:trHeight w:val="227"/>
        </w:trPr>
        <w:tc>
          <w:tcPr>
            <w:tcW w:w="692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12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Денежкин Роман</w:t>
            </w:r>
          </w:p>
        </w:tc>
        <w:tc>
          <w:tcPr>
            <w:tcW w:w="1096" w:type="dxa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655" w:type="dxa"/>
            <w:gridSpan w:val="3"/>
            <w:tcBorders>
              <w:right w:val="single" w:sz="18" w:space="0" w:color="auto"/>
            </w:tcBorders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8" w:space="0" w:color="auto"/>
            </w:tcBorders>
          </w:tcPr>
          <w:p w:rsidR="00AB0AD3" w:rsidRPr="0002647E" w:rsidRDefault="00EF45D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0</w:t>
            </w:r>
          </w:p>
        </w:tc>
      </w:tr>
      <w:tr w:rsidR="00AB0AD3" w:rsidRPr="00290AC7" w:rsidTr="00873F1B">
        <w:trPr>
          <w:trHeight w:val="227"/>
        </w:trPr>
        <w:tc>
          <w:tcPr>
            <w:tcW w:w="692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2" w:type="dxa"/>
            <w:gridSpan w:val="3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Усть-Канского</w:t>
            </w:r>
            <w:proofErr w:type="spellEnd"/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AB0AD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655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B0AD3" w:rsidRPr="0002647E" w:rsidRDefault="00C94566" w:rsidP="008C0C55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Денежкин</w:t>
            </w:r>
          </w:p>
        </w:tc>
        <w:tc>
          <w:tcPr>
            <w:tcW w:w="1149" w:type="dxa"/>
            <w:tcBorders>
              <w:left w:val="single" w:sz="18" w:space="0" w:color="auto"/>
            </w:tcBorders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692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4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12" w:type="dxa"/>
            <w:gridSpan w:val="3"/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Рассыльных Иван</w:t>
            </w: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AB0AD3" w:rsidRPr="00AB0AD3" w:rsidRDefault="00AB0AD3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AB0AD3" w:rsidRPr="0002647E" w:rsidRDefault="00C94566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 3р</w:t>
            </w:r>
          </w:p>
        </w:tc>
        <w:tc>
          <w:tcPr>
            <w:tcW w:w="1149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692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2" w:type="dxa"/>
            <w:gridSpan w:val="3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 w:cs="Times New Roman"/>
                <w:sz w:val="18"/>
                <w:szCs w:val="18"/>
              </w:rPr>
              <w:t>СШОР №3 Барнаул</w:t>
            </w:r>
          </w:p>
        </w:tc>
        <w:tc>
          <w:tcPr>
            <w:tcW w:w="1096" w:type="dxa"/>
          </w:tcPr>
          <w:p w:rsidR="00AB0AD3" w:rsidRPr="00AB0AD3" w:rsidRDefault="00AB0AD3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B0AD3">
              <w:rPr>
                <w:rFonts w:ascii="Times New Roman" w:hAnsi="Times New Roman"/>
                <w:sz w:val="18"/>
                <w:szCs w:val="18"/>
              </w:rPr>
              <w:t>б/</w:t>
            </w:r>
            <w:proofErr w:type="spellStart"/>
            <w:proofErr w:type="gramStart"/>
            <w:r w:rsidRPr="00AB0AD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655" w:type="dxa"/>
            <w:gridSpan w:val="3"/>
            <w:tcBorders>
              <w:left w:val="nil"/>
            </w:tcBorders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D3" w:rsidRPr="00290AC7" w:rsidTr="00873F1B">
        <w:trPr>
          <w:trHeight w:val="227"/>
        </w:trPr>
        <w:tc>
          <w:tcPr>
            <w:tcW w:w="692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2" w:type="dxa"/>
            <w:gridSpan w:val="3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1096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left w:val="nil"/>
            </w:tcBorders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9</w:t>
            </w:r>
          </w:p>
        </w:tc>
        <w:tc>
          <w:tcPr>
            <w:tcW w:w="1149" w:type="dxa"/>
          </w:tcPr>
          <w:p w:rsidR="00AB0AD3" w:rsidRPr="0002647E" w:rsidRDefault="00AB0AD3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9</w:t>
            </w:r>
          </w:p>
        </w:tc>
      </w:tr>
    </w:tbl>
    <w:p w:rsidR="002A5F24" w:rsidRPr="00E00DC5" w:rsidRDefault="002A5F24" w:rsidP="00B84E2B">
      <w:pPr>
        <w:ind w:right="279"/>
        <w:rPr>
          <w:rFonts w:ascii="Times New Roman" w:hAnsi="Times New Roman" w:cs="Times New Roman"/>
          <w:b/>
          <w:color w:val="FF0000"/>
          <w:sz w:val="32"/>
        </w:rPr>
      </w:pPr>
    </w:p>
    <w:p w:rsidR="007771B9" w:rsidRPr="00E00DC5" w:rsidRDefault="00605AF3" w:rsidP="007771B9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 81</w:t>
      </w:r>
      <w:r w:rsidR="007771B9" w:rsidRPr="00E00DC5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04E8">
              <w:rPr>
                <w:rFonts w:ascii="Times New Roman" w:hAnsi="Times New Roman"/>
                <w:sz w:val="18"/>
                <w:szCs w:val="18"/>
              </w:rPr>
              <w:t>Семенченко</w:t>
            </w:r>
            <w:proofErr w:type="spellEnd"/>
            <w:r w:rsidRPr="002F04E8">
              <w:rPr>
                <w:rFonts w:ascii="Times New Roman" w:hAnsi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976" w:type="dxa"/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325ABE" w:rsidRPr="002F04E8" w:rsidRDefault="00325ABE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СШ №2 Новоалтай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5ABE" w:rsidRPr="00480109" w:rsidRDefault="00EF45D8" w:rsidP="00EF45D8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2F04E8">
              <w:rPr>
                <w:rFonts w:ascii="Times New Roman" w:hAnsi="Times New Roman"/>
                <w:sz w:val="18"/>
                <w:szCs w:val="18"/>
              </w:rPr>
              <w:t>Чергуев</w:t>
            </w:r>
            <w:proofErr w:type="spellEnd"/>
          </w:p>
        </w:tc>
        <w:tc>
          <w:tcPr>
            <w:tcW w:w="141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325ABE" w:rsidRPr="002F04E8" w:rsidRDefault="00325ABE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04E8">
              <w:rPr>
                <w:rFonts w:ascii="Times New Roman" w:hAnsi="Times New Roman"/>
                <w:sz w:val="18"/>
                <w:szCs w:val="18"/>
              </w:rPr>
              <w:t>Чергуев</w:t>
            </w:r>
            <w:proofErr w:type="spellEnd"/>
            <w:r w:rsidRPr="002F04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04E8">
              <w:rPr>
                <w:rFonts w:ascii="Times New Roman" w:hAnsi="Times New Roman"/>
                <w:sz w:val="18"/>
                <w:szCs w:val="18"/>
              </w:rPr>
              <w:t>Шуну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325ABE" w:rsidRPr="00480109" w:rsidRDefault="00325ABE" w:rsidP="008C0C5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325ABE" w:rsidRPr="00480109" w:rsidRDefault="00EF45D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D72852" w:rsidRDefault="00325ABE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325ABE" w:rsidRPr="002F04E8" w:rsidRDefault="00325ABE" w:rsidP="00873F1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proofErr w:type="spellStart"/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Усть-Канского</w:t>
            </w:r>
            <w:proofErr w:type="spellEnd"/>
            <w:r w:rsidR="00873F1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Алтай</w:t>
            </w:r>
          </w:p>
        </w:tc>
        <w:tc>
          <w:tcPr>
            <w:tcW w:w="976" w:type="dxa"/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325ABE" w:rsidRPr="00480109" w:rsidRDefault="00325ABE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25ABE" w:rsidRPr="00290AC7" w:rsidTr="008C0C55">
        <w:trPr>
          <w:trHeight w:val="227"/>
        </w:trPr>
        <w:tc>
          <w:tcPr>
            <w:tcW w:w="703" w:type="dxa"/>
          </w:tcPr>
          <w:p w:rsidR="00325ABE" w:rsidRPr="00290AC7" w:rsidRDefault="00325ABE" w:rsidP="008C0C5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325ABE" w:rsidRPr="00480109" w:rsidRDefault="00325ABE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6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2.</w:t>
            </w:r>
            <w:r w:rsidRPr="00480109">
              <w:rPr>
                <w:rFonts w:ascii="Cambria" w:hAnsi="Cambria"/>
                <w:b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325ABE" w:rsidRPr="00480109" w:rsidRDefault="00325ABE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C74782" w:rsidRDefault="00C74782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480109" w:rsidRPr="00E00DC5" w:rsidRDefault="00605AF3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  <w:r>
        <w:rPr>
          <w:rFonts w:ascii="Times New Roman" w:hAnsi="Times New Roman" w:cs="Times New Roman"/>
          <w:b/>
          <w:i w:val="0"/>
          <w:color w:val="FF0000"/>
          <w:sz w:val="32"/>
        </w:rPr>
        <w:t>Весовая категория 91</w:t>
      </w:r>
      <w:r w:rsidR="00480109">
        <w:rPr>
          <w:rFonts w:ascii="Times New Roman" w:hAnsi="Times New Roman" w:cs="Times New Roman"/>
          <w:b/>
          <w:i w:val="0"/>
          <w:color w:val="FF0000"/>
          <w:sz w:val="32"/>
        </w:rPr>
        <w:t xml:space="preserve"> кг</w:t>
      </w:r>
    </w:p>
    <w:tbl>
      <w:tblPr>
        <w:tblpPr w:leftFromText="180" w:rightFromText="180" w:vertAnchor="text" w:horzAnchor="margin" w:tblpXSpec="center" w:tblpY="230"/>
        <w:tblW w:w="0" w:type="auto"/>
        <w:tblLook w:val="04A0"/>
      </w:tblPr>
      <w:tblGrid>
        <w:gridCol w:w="703"/>
        <w:gridCol w:w="2277"/>
        <w:gridCol w:w="976"/>
        <w:gridCol w:w="1581"/>
        <w:gridCol w:w="1417"/>
      </w:tblGrid>
      <w:tr w:rsidR="002F04E8" w:rsidRPr="00290AC7" w:rsidTr="008C0C55">
        <w:trPr>
          <w:trHeight w:val="227"/>
        </w:trPr>
        <w:tc>
          <w:tcPr>
            <w:tcW w:w="703" w:type="dxa"/>
          </w:tcPr>
          <w:p w:rsidR="002F04E8" w:rsidRPr="00D72852" w:rsidRDefault="002F04E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7" w:type="dxa"/>
          </w:tcPr>
          <w:p w:rsidR="002F04E8" w:rsidRPr="002F04E8" w:rsidRDefault="002F04E8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Ерлинеков</w:t>
            </w:r>
            <w:proofErr w:type="spellEnd"/>
            <w:r w:rsidRPr="002F04E8">
              <w:rPr>
                <w:rFonts w:ascii="Times New Roman" w:hAnsi="Times New Roman" w:cs="Times New Roman"/>
                <w:sz w:val="18"/>
                <w:szCs w:val="18"/>
              </w:rPr>
              <w:t xml:space="preserve"> Данила</w:t>
            </w:r>
          </w:p>
        </w:tc>
        <w:tc>
          <w:tcPr>
            <w:tcW w:w="976" w:type="dxa"/>
          </w:tcPr>
          <w:p w:rsidR="002F04E8" w:rsidRPr="002F04E8" w:rsidRDefault="002F04E8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581" w:type="dxa"/>
            <w:vAlign w:val="center"/>
          </w:tcPr>
          <w:p w:rsidR="002F04E8" w:rsidRPr="00480109" w:rsidRDefault="002F04E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F04E8" w:rsidRPr="00480109" w:rsidRDefault="002F04E8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F04E8" w:rsidRPr="00290AC7" w:rsidTr="008C0C55">
        <w:trPr>
          <w:trHeight w:val="227"/>
        </w:trPr>
        <w:tc>
          <w:tcPr>
            <w:tcW w:w="703" w:type="dxa"/>
          </w:tcPr>
          <w:p w:rsidR="002F04E8" w:rsidRPr="00D72852" w:rsidRDefault="002F04E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2F04E8" w:rsidRPr="002F04E8" w:rsidRDefault="002F04E8" w:rsidP="00873F1B">
            <w:pPr>
              <w:ind w:left="0" w:hanging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СК «Спарта» Новосибирск</w:t>
            </w:r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2F04E8" w:rsidRPr="002F04E8" w:rsidRDefault="002F04E8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5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04E8" w:rsidRPr="00480109" w:rsidRDefault="008A1CFD" w:rsidP="008C0C55">
            <w:pPr>
              <w:jc w:val="right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>Николаенко</w:t>
            </w:r>
          </w:p>
        </w:tc>
        <w:tc>
          <w:tcPr>
            <w:tcW w:w="1417" w:type="dxa"/>
            <w:vAlign w:val="center"/>
          </w:tcPr>
          <w:p w:rsidR="002F04E8" w:rsidRPr="00480109" w:rsidRDefault="002F04E8" w:rsidP="008C0C55">
            <w:pPr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2F04E8" w:rsidRPr="00290AC7" w:rsidTr="008C0C55">
        <w:trPr>
          <w:trHeight w:val="227"/>
        </w:trPr>
        <w:tc>
          <w:tcPr>
            <w:tcW w:w="703" w:type="dxa"/>
          </w:tcPr>
          <w:p w:rsidR="002F04E8" w:rsidRPr="00D72852" w:rsidRDefault="002F04E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8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7" w:type="dxa"/>
          </w:tcPr>
          <w:p w:rsidR="002F04E8" w:rsidRPr="002F04E8" w:rsidRDefault="002F04E8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 xml:space="preserve">Николаенко </w:t>
            </w:r>
            <w:proofErr w:type="spellStart"/>
            <w:r w:rsidRPr="002F04E8">
              <w:rPr>
                <w:rFonts w:ascii="Times New Roman" w:hAnsi="Times New Roman"/>
                <w:sz w:val="18"/>
                <w:szCs w:val="18"/>
              </w:rPr>
              <w:t>Елисей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</w:tcPr>
          <w:p w:rsidR="002F04E8" w:rsidRPr="002F04E8" w:rsidRDefault="002F04E8" w:rsidP="005D5C1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F04E8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</w:tcBorders>
          </w:tcPr>
          <w:p w:rsidR="002F04E8" w:rsidRPr="00480109" w:rsidRDefault="008A1CFD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1417" w:type="dxa"/>
          </w:tcPr>
          <w:p w:rsidR="002F04E8" w:rsidRPr="00480109" w:rsidRDefault="002F04E8" w:rsidP="008C0C55">
            <w:pPr>
              <w:rPr>
                <w:rFonts w:ascii="Cambria" w:hAnsi="Cambria"/>
                <w:b/>
                <w:spacing w:val="-3"/>
                <w:sz w:val="20"/>
                <w:szCs w:val="20"/>
              </w:rPr>
            </w:pPr>
          </w:p>
        </w:tc>
      </w:tr>
      <w:tr w:rsidR="002F04E8" w:rsidRPr="00290AC7" w:rsidTr="008C0C55">
        <w:trPr>
          <w:trHeight w:val="227"/>
        </w:trPr>
        <w:tc>
          <w:tcPr>
            <w:tcW w:w="703" w:type="dxa"/>
          </w:tcPr>
          <w:p w:rsidR="002F04E8" w:rsidRPr="00D72852" w:rsidRDefault="002F04E8" w:rsidP="008C0C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2F04E8" w:rsidRPr="002F04E8" w:rsidRDefault="002F04E8" w:rsidP="0087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Барнаул</w:t>
            </w:r>
          </w:p>
        </w:tc>
        <w:tc>
          <w:tcPr>
            <w:tcW w:w="976" w:type="dxa"/>
          </w:tcPr>
          <w:p w:rsidR="002F04E8" w:rsidRPr="002F04E8" w:rsidRDefault="002F04E8" w:rsidP="005D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4E8">
              <w:rPr>
                <w:rFonts w:ascii="Times New Roman" w:hAnsi="Times New Roman" w:cs="Times New Roman"/>
                <w:sz w:val="18"/>
                <w:szCs w:val="18"/>
              </w:rPr>
              <w:t>1ю</w:t>
            </w:r>
          </w:p>
        </w:tc>
        <w:tc>
          <w:tcPr>
            <w:tcW w:w="1581" w:type="dxa"/>
            <w:tcBorders>
              <w:left w:val="nil"/>
            </w:tcBorders>
          </w:tcPr>
          <w:p w:rsidR="002F04E8" w:rsidRPr="00480109" w:rsidRDefault="002F04E8" w:rsidP="008C0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F04E8" w:rsidRPr="00480109" w:rsidRDefault="002F04E8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F04E8" w:rsidRPr="00290AC7" w:rsidTr="008C0C55">
        <w:trPr>
          <w:trHeight w:val="227"/>
        </w:trPr>
        <w:tc>
          <w:tcPr>
            <w:tcW w:w="703" w:type="dxa"/>
          </w:tcPr>
          <w:p w:rsidR="002F04E8" w:rsidRPr="00290AC7" w:rsidRDefault="002F04E8" w:rsidP="008C0C5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2F04E8" w:rsidRPr="00480109" w:rsidRDefault="002F04E8" w:rsidP="008C0C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6" w:type="dxa"/>
          </w:tcPr>
          <w:p w:rsidR="002F04E8" w:rsidRPr="00480109" w:rsidRDefault="002F04E8" w:rsidP="008C0C55">
            <w:pPr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</w:tcBorders>
          </w:tcPr>
          <w:p w:rsidR="002F04E8" w:rsidRPr="00480109" w:rsidRDefault="002F04E8" w:rsidP="008C0C5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2.</w:t>
            </w:r>
            <w:r w:rsidRPr="00480109">
              <w:rPr>
                <w:rFonts w:ascii="Cambria" w:hAnsi="Cambria"/>
                <w:b/>
                <w:sz w:val="16"/>
                <w:szCs w:val="16"/>
              </w:rPr>
              <w:t>09</w:t>
            </w:r>
          </w:p>
        </w:tc>
        <w:tc>
          <w:tcPr>
            <w:tcW w:w="1417" w:type="dxa"/>
          </w:tcPr>
          <w:p w:rsidR="002F04E8" w:rsidRPr="00480109" w:rsidRDefault="002F04E8" w:rsidP="008C0C5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D02D79" w:rsidRDefault="00D02D79" w:rsidP="00823218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BC2F47" w:rsidRDefault="00BC2F47" w:rsidP="00E00DC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BC2F47" w:rsidRDefault="00BC2F47" w:rsidP="00E00DC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7823EC" w:rsidRDefault="007823EC" w:rsidP="00E00DC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7823EC" w:rsidRDefault="007823EC" w:rsidP="00E00DC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7823EC" w:rsidRDefault="007823EC" w:rsidP="00E00DC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7823EC" w:rsidRDefault="007823EC" w:rsidP="00E00DC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7823EC" w:rsidRDefault="007823EC" w:rsidP="00E00DC5">
      <w:pPr>
        <w:spacing w:line="240" w:lineRule="auto"/>
        <w:ind w:left="0"/>
        <w:rPr>
          <w:rFonts w:ascii="Times New Roman" w:hAnsi="Times New Roman" w:cs="Times New Roman"/>
          <w:b/>
          <w:i w:val="0"/>
          <w:color w:val="FF0000"/>
          <w:sz w:val="32"/>
        </w:rPr>
      </w:pPr>
    </w:p>
    <w:p w:rsidR="00823218" w:rsidRPr="00823218" w:rsidRDefault="00823218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3218">
        <w:rPr>
          <w:rFonts w:ascii="Times New Roman" w:hAnsi="Times New Roman" w:cs="Times New Roman"/>
          <w:i w:val="0"/>
          <w:sz w:val="24"/>
          <w:szCs w:val="24"/>
        </w:rPr>
        <w:t xml:space="preserve">Главный судья соревнований                                                                       </w:t>
      </w:r>
      <w:r w:rsidR="00605AF3">
        <w:rPr>
          <w:rFonts w:ascii="Times New Roman" w:hAnsi="Times New Roman" w:cs="Times New Roman"/>
          <w:i w:val="0"/>
          <w:sz w:val="24"/>
          <w:szCs w:val="24"/>
        </w:rPr>
        <w:t>В.А. Мартынов</w:t>
      </w:r>
    </w:p>
    <w:p w:rsidR="00823218" w:rsidRPr="00823218" w:rsidRDefault="00605AF3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удья МК</w:t>
      </w:r>
      <w:r w:rsidR="00823218" w:rsidRPr="00823218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г. Бийск</w:t>
      </w:r>
    </w:p>
    <w:p w:rsidR="00823218" w:rsidRPr="00823218" w:rsidRDefault="00823218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23218" w:rsidRPr="00823218" w:rsidRDefault="00823218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3218">
        <w:rPr>
          <w:rFonts w:ascii="Times New Roman" w:hAnsi="Times New Roman" w:cs="Times New Roman"/>
          <w:i w:val="0"/>
          <w:sz w:val="24"/>
          <w:szCs w:val="24"/>
        </w:rPr>
        <w:t xml:space="preserve">Главный секретарь соревнований                                                                Т.В. </w:t>
      </w:r>
      <w:proofErr w:type="spellStart"/>
      <w:r w:rsidRPr="00823218">
        <w:rPr>
          <w:rFonts w:ascii="Times New Roman" w:hAnsi="Times New Roman" w:cs="Times New Roman"/>
          <w:i w:val="0"/>
          <w:sz w:val="24"/>
          <w:szCs w:val="24"/>
        </w:rPr>
        <w:t>Ружицкая</w:t>
      </w:r>
      <w:proofErr w:type="spellEnd"/>
    </w:p>
    <w:p w:rsidR="00823218" w:rsidRPr="00823218" w:rsidRDefault="00605AF3" w:rsidP="00823218">
      <w:pPr>
        <w:shd w:val="clear" w:color="auto" w:fill="FFFFFF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удья 1</w:t>
      </w:r>
      <w:r w:rsidR="00E00DC5">
        <w:rPr>
          <w:rFonts w:ascii="Times New Roman" w:hAnsi="Times New Roman" w:cs="Times New Roman"/>
          <w:i w:val="0"/>
          <w:sz w:val="24"/>
          <w:szCs w:val="24"/>
        </w:rPr>
        <w:t xml:space="preserve"> к</w:t>
      </w:r>
      <w:r w:rsidR="00823218" w:rsidRPr="00823218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="00823218" w:rsidRPr="00823218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="00823218" w:rsidRPr="00823218">
        <w:rPr>
          <w:rFonts w:ascii="Times New Roman" w:hAnsi="Times New Roman" w:cs="Times New Roman"/>
          <w:i w:val="0"/>
          <w:sz w:val="24"/>
          <w:szCs w:val="24"/>
        </w:rPr>
        <w:t>. Барнаул</w:t>
      </w:r>
    </w:p>
    <w:sectPr w:rsidR="00823218" w:rsidRPr="00823218" w:rsidSect="008A65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5A8"/>
    <w:multiLevelType w:val="hybridMultilevel"/>
    <w:tmpl w:val="F07C8B7A"/>
    <w:lvl w:ilvl="0" w:tplc="4F12D0D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2D321CC8"/>
    <w:multiLevelType w:val="hybridMultilevel"/>
    <w:tmpl w:val="B09E0A64"/>
    <w:lvl w:ilvl="0" w:tplc="A25ACAC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B241EDE"/>
    <w:multiLevelType w:val="hybridMultilevel"/>
    <w:tmpl w:val="21029DB2"/>
    <w:lvl w:ilvl="0" w:tplc="089C902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CB63ECF"/>
    <w:multiLevelType w:val="hybridMultilevel"/>
    <w:tmpl w:val="65E4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218"/>
    <w:rsid w:val="00001F87"/>
    <w:rsid w:val="00016251"/>
    <w:rsid w:val="0002647E"/>
    <w:rsid w:val="00037CF6"/>
    <w:rsid w:val="00037F9C"/>
    <w:rsid w:val="000424E7"/>
    <w:rsid w:val="00043D74"/>
    <w:rsid w:val="0004731F"/>
    <w:rsid w:val="00050045"/>
    <w:rsid w:val="00053352"/>
    <w:rsid w:val="000641D2"/>
    <w:rsid w:val="00064510"/>
    <w:rsid w:val="00070D49"/>
    <w:rsid w:val="000738BC"/>
    <w:rsid w:val="00081E41"/>
    <w:rsid w:val="00092B3F"/>
    <w:rsid w:val="00092F02"/>
    <w:rsid w:val="00094BFF"/>
    <w:rsid w:val="000A6A2D"/>
    <w:rsid w:val="000C363F"/>
    <w:rsid w:val="000C4FF5"/>
    <w:rsid w:val="000F5253"/>
    <w:rsid w:val="00105C0C"/>
    <w:rsid w:val="001063F4"/>
    <w:rsid w:val="00112857"/>
    <w:rsid w:val="00143758"/>
    <w:rsid w:val="00152032"/>
    <w:rsid w:val="00160FDD"/>
    <w:rsid w:val="00166FC7"/>
    <w:rsid w:val="0017222D"/>
    <w:rsid w:val="001968D8"/>
    <w:rsid w:val="001A289D"/>
    <w:rsid w:val="001A6AD3"/>
    <w:rsid w:val="001C330C"/>
    <w:rsid w:val="001C5D3E"/>
    <w:rsid w:val="001D2E72"/>
    <w:rsid w:val="001D6A92"/>
    <w:rsid w:val="001E1F7E"/>
    <w:rsid w:val="001F0A37"/>
    <w:rsid w:val="001F74D5"/>
    <w:rsid w:val="00202F9C"/>
    <w:rsid w:val="00213C02"/>
    <w:rsid w:val="00221A3B"/>
    <w:rsid w:val="0024259E"/>
    <w:rsid w:val="00251880"/>
    <w:rsid w:val="0026530A"/>
    <w:rsid w:val="00267D0E"/>
    <w:rsid w:val="00290AC7"/>
    <w:rsid w:val="002A5F24"/>
    <w:rsid w:val="002A6265"/>
    <w:rsid w:val="002B294E"/>
    <w:rsid w:val="002D5B11"/>
    <w:rsid w:val="002E3E7A"/>
    <w:rsid w:val="002F04E8"/>
    <w:rsid w:val="002F4C73"/>
    <w:rsid w:val="002F6A3F"/>
    <w:rsid w:val="0030120E"/>
    <w:rsid w:val="003012C8"/>
    <w:rsid w:val="0030733F"/>
    <w:rsid w:val="00325ABE"/>
    <w:rsid w:val="00330B77"/>
    <w:rsid w:val="00332160"/>
    <w:rsid w:val="003401E9"/>
    <w:rsid w:val="00340FAC"/>
    <w:rsid w:val="00365756"/>
    <w:rsid w:val="00391698"/>
    <w:rsid w:val="00395A23"/>
    <w:rsid w:val="003A74F1"/>
    <w:rsid w:val="003C2684"/>
    <w:rsid w:val="003D1547"/>
    <w:rsid w:val="003E44B8"/>
    <w:rsid w:val="00415308"/>
    <w:rsid w:val="004328C8"/>
    <w:rsid w:val="00447165"/>
    <w:rsid w:val="00474AA9"/>
    <w:rsid w:val="00480109"/>
    <w:rsid w:val="00481B46"/>
    <w:rsid w:val="0048557D"/>
    <w:rsid w:val="004B41FA"/>
    <w:rsid w:val="004F153B"/>
    <w:rsid w:val="0050781F"/>
    <w:rsid w:val="00515CE2"/>
    <w:rsid w:val="00520650"/>
    <w:rsid w:val="00545F0D"/>
    <w:rsid w:val="005543CA"/>
    <w:rsid w:val="00561DCA"/>
    <w:rsid w:val="005703F2"/>
    <w:rsid w:val="00582D57"/>
    <w:rsid w:val="005B3F42"/>
    <w:rsid w:val="005D0D57"/>
    <w:rsid w:val="005D35AA"/>
    <w:rsid w:val="005D5C1C"/>
    <w:rsid w:val="005D6303"/>
    <w:rsid w:val="005D7D80"/>
    <w:rsid w:val="00605AF3"/>
    <w:rsid w:val="00612EB1"/>
    <w:rsid w:val="0061543F"/>
    <w:rsid w:val="00620103"/>
    <w:rsid w:val="00621605"/>
    <w:rsid w:val="006275FD"/>
    <w:rsid w:val="00636038"/>
    <w:rsid w:val="00637137"/>
    <w:rsid w:val="0064525F"/>
    <w:rsid w:val="006559F5"/>
    <w:rsid w:val="0068611A"/>
    <w:rsid w:val="006A6CA3"/>
    <w:rsid w:val="006B4911"/>
    <w:rsid w:val="006B4A9E"/>
    <w:rsid w:val="006C66C8"/>
    <w:rsid w:val="006D1646"/>
    <w:rsid w:val="006F0697"/>
    <w:rsid w:val="006F1302"/>
    <w:rsid w:val="006F6289"/>
    <w:rsid w:val="00703943"/>
    <w:rsid w:val="007048DF"/>
    <w:rsid w:val="00717F6D"/>
    <w:rsid w:val="007241E3"/>
    <w:rsid w:val="00725688"/>
    <w:rsid w:val="00741C24"/>
    <w:rsid w:val="00745BE6"/>
    <w:rsid w:val="007506B6"/>
    <w:rsid w:val="00757EC8"/>
    <w:rsid w:val="00767DCA"/>
    <w:rsid w:val="00771507"/>
    <w:rsid w:val="007771B9"/>
    <w:rsid w:val="007823EC"/>
    <w:rsid w:val="007915B5"/>
    <w:rsid w:val="00792335"/>
    <w:rsid w:val="007A1B20"/>
    <w:rsid w:val="007A5378"/>
    <w:rsid w:val="007C1815"/>
    <w:rsid w:val="007C59B8"/>
    <w:rsid w:val="007E5C4E"/>
    <w:rsid w:val="00801F3B"/>
    <w:rsid w:val="0080309D"/>
    <w:rsid w:val="00823218"/>
    <w:rsid w:val="0083113D"/>
    <w:rsid w:val="00834CA5"/>
    <w:rsid w:val="00854423"/>
    <w:rsid w:val="00873F1B"/>
    <w:rsid w:val="00877675"/>
    <w:rsid w:val="00883CE4"/>
    <w:rsid w:val="00883DD5"/>
    <w:rsid w:val="00884A07"/>
    <w:rsid w:val="008A12EF"/>
    <w:rsid w:val="008A1CFD"/>
    <w:rsid w:val="008A6596"/>
    <w:rsid w:val="008C0C55"/>
    <w:rsid w:val="008C121B"/>
    <w:rsid w:val="008C3EF5"/>
    <w:rsid w:val="008D0A1E"/>
    <w:rsid w:val="008E00F9"/>
    <w:rsid w:val="008E5306"/>
    <w:rsid w:val="008F6C4E"/>
    <w:rsid w:val="008F6FE2"/>
    <w:rsid w:val="008F76E7"/>
    <w:rsid w:val="00903E7A"/>
    <w:rsid w:val="00904676"/>
    <w:rsid w:val="00923AC4"/>
    <w:rsid w:val="00932457"/>
    <w:rsid w:val="0094408B"/>
    <w:rsid w:val="0096277E"/>
    <w:rsid w:val="0098364D"/>
    <w:rsid w:val="009A2159"/>
    <w:rsid w:val="009A5947"/>
    <w:rsid w:val="009C1C56"/>
    <w:rsid w:val="009C3B11"/>
    <w:rsid w:val="009D6805"/>
    <w:rsid w:val="00A22B39"/>
    <w:rsid w:val="00A3456D"/>
    <w:rsid w:val="00A55142"/>
    <w:rsid w:val="00A6503B"/>
    <w:rsid w:val="00A6632C"/>
    <w:rsid w:val="00A91739"/>
    <w:rsid w:val="00A91AC5"/>
    <w:rsid w:val="00AA221F"/>
    <w:rsid w:val="00AB0AD3"/>
    <w:rsid w:val="00AB33BD"/>
    <w:rsid w:val="00AB664D"/>
    <w:rsid w:val="00AD13C5"/>
    <w:rsid w:val="00AE4FD7"/>
    <w:rsid w:val="00AF025A"/>
    <w:rsid w:val="00AF3F23"/>
    <w:rsid w:val="00AF6C7E"/>
    <w:rsid w:val="00AF73CC"/>
    <w:rsid w:val="00B0177E"/>
    <w:rsid w:val="00B02632"/>
    <w:rsid w:val="00B22DC3"/>
    <w:rsid w:val="00B26A04"/>
    <w:rsid w:val="00B31BBA"/>
    <w:rsid w:val="00B34FD3"/>
    <w:rsid w:val="00B73EAA"/>
    <w:rsid w:val="00B7686A"/>
    <w:rsid w:val="00B84E2B"/>
    <w:rsid w:val="00BA3480"/>
    <w:rsid w:val="00BB3B84"/>
    <w:rsid w:val="00BC2497"/>
    <w:rsid w:val="00BC2F47"/>
    <w:rsid w:val="00BC491D"/>
    <w:rsid w:val="00BC5B9E"/>
    <w:rsid w:val="00BF7B26"/>
    <w:rsid w:val="00C00DD5"/>
    <w:rsid w:val="00C019DC"/>
    <w:rsid w:val="00C65816"/>
    <w:rsid w:val="00C66A38"/>
    <w:rsid w:val="00C7138C"/>
    <w:rsid w:val="00C74782"/>
    <w:rsid w:val="00C91A73"/>
    <w:rsid w:val="00C92408"/>
    <w:rsid w:val="00C94566"/>
    <w:rsid w:val="00CB0E90"/>
    <w:rsid w:val="00CB116F"/>
    <w:rsid w:val="00CC164D"/>
    <w:rsid w:val="00CD0D68"/>
    <w:rsid w:val="00CE5FC0"/>
    <w:rsid w:val="00D01FC7"/>
    <w:rsid w:val="00D02D79"/>
    <w:rsid w:val="00D075BB"/>
    <w:rsid w:val="00D3335E"/>
    <w:rsid w:val="00D704DD"/>
    <w:rsid w:val="00D72852"/>
    <w:rsid w:val="00D81A76"/>
    <w:rsid w:val="00D85914"/>
    <w:rsid w:val="00D92330"/>
    <w:rsid w:val="00D92AA0"/>
    <w:rsid w:val="00D931F0"/>
    <w:rsid w:val="00DA214E"/>
    <w:rsid w:val="00DB140E"/>
    <w:rsid w:val="00DB430E"/>
    <w:rsid w:val="00DC2994"/>
    <w:rsid w:val="00DC4699"/>
    <w:rsid w:val="00DE1800"/>
    <w:rsid w:val="00DE2215"/>
    <w:rsid w:val="00DE4B9B"/>
    <w:rsid w:val="00DF246C"/>
    <w:rsid w:val="00E00DC5"/>
    <w:rsid w:val="00E35E58"/>
    <w:rsid w:val="00E55F00"/>
    <w:rsid w:val="00E81F16"/>
    <w:rsid w:val="00E8214B"/>
    <w:rsid w:val="00E84952"/>
    <w:rsid w:val="00E84A2D"/>
    <w:rsid w:val="00EA6B75"/>
    <w:rsid w:val="00EB204F"/>
    <w:rsid w:val="00EC252E"/>
    <w:rsid w:val="00EC4A0F"/>
    <w:rsid w:val="00ED6EE9"/>
    <w:rsid w:val="00EE7D82"/>
    <w:rsid w:val="00EF45D8"/>
    <w:rsid w:val="00F1169A"/>
    <w:rsid w:val="00F11E47"/>
    <w:rsid w:val="00F37255"/>
    <w:rsid w:val="00F51EA0"/>
    <w:rsid w:val="00F540D6"/>
    <w:rsid w:val="00F657A1"/>
    <w:rsid w:val="00F65E8A"/>
    <w:rsid w:val="00F66375"/>
    <w:rsid w:val="00F740AA"/>
    <w:rsid w:val="00F74FB3"/>
    <w:rsid w:val="00F77AC5"/>
    <w:rsid w:val="00F81A67"/>
    <w:rsid w:val="00F82E5A"/>
    <w:rsid w:val="00F85439"/>
    <w:rsid w:val="00F91A35"/>
    <w:rsid w:val="00FA3527"/>
    <w:rsid w:val="00FB24CA"/>
    <w:rsid w:val="00FB3ABA"/>
    <w:rsid w:val="00FD1FA3"/>
    <w:rsid w:val="00FF33D7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18"/>
    <w:pPr>
      <w:widowControl w:val="0"/>
      <w:autoSpaceDE w:val="0"/>
      <w:autoSpaceDN w:val="0"/>
      <w:adjustRightInd w:val="0"/>
      <w:spacing w:after="0" w:line="320" w:lineRule="auto"/>
      <w:ind w:left="280"/>
      <w:jc w:val="center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23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18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3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486E-666B-47BF-BC72-F11CAB87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09-23T03:43:00Z</cp:lastPrinted>
  <dcterms:created xsi:type="dcterms:W3CDTF">2017-09-22T06:40:00Z</dcterms:created>
  <dcterms:modified xsi:type="dcterms:W3CDTF">2018-09-23T03:44:00Z</dcterms:modified>
</cp:coreProperties>
</file>